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86" w:rsidRDefault="00FB2086" w:rsidP="00FB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25.05.20 – 29.05.20 – Starszaki</w:t>
      </w: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ŚWIĘTO MAMY I TATY</w:t>
      </w: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 ciągu tygodnia pracujemy z kartami pracy (książki) zatytułowanymi z prawego boku strony „Święto mamy i taty”. Ćwiczenia można wykonywać w dowolnym tempie i terminie. Jeżeli istnieje taka możliwość – prosimy o wysłanie zdjęć z uzupełnionych kart pracy(książek). W przypadku braku takiej możliwości sprawdzimy karty pracy(książki) po powrocie do przedszkola.  Kolejne dodatkowe materiały znajdują się w osobnych zakładkach: Karty pracy i ilustracje, Prace plastyczne,</w:t>
      </w:r>
      <w:r w:rsidRPr="005C25E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Kolorowanki; Przydatne linki.</w:t>
      </w: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DPOWIADAMY NA PYTANIA POPRZEZ E-MAIL, MESSENGER PRIV LUB NA GRUPIE PRZEDSZKOLE, WSZĘDZIE MOŻNA WYSŁAĆ ZDJĘCIA.</w:t>
      </w: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dresy e-mail nauczycieli do kontaktu:</w:t>
      </w:r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Pałka - </w:t>
      </w:r>
      <w:hyperlink r:id="rId6" w:history="1">
        <w:r>
          <w:rPr>
            <w:rStyle w:val="Hipercze"/>
            <w:rFonts w:ascii="Arial" w:hAnsi="Arial" w:cs="Arial"/>
            <w:sz w:val="30"/>
            <w:szCs w:val="30"/>
          </w:rPr>
          <w:t>marta.palka@interia.eu</w:t>
        </w:r>
      </w:hyperlink>
      <w:r>
        <w:rPr>
          <w:rFonts w:ascii="Arial" w:hAnsi="Arial" w:cs="Arial"/>
          <w:sz w:val="30"/>
          <w:szCs w:val="30"/>
        </w:rPr>
        <w:t xml:space="preserve"> lub </w:t>
      </w:r>
      <w:hyperlink r:id="rId7" w:history="1">
        <w:r>
          <w:rPr>
            <w:rStyle w:val="Hipercze"/>
            <w:rFonts w:ascii="Arial" w:hAnsi="Arial" w:cs="Arial"/>
            <w:sz w:val="30"/>
            <w:szCs w:val="30"/>
          </w:rPr>
          <w:t>mpalka1@vp.pl</w:t>
        </w:r>
      </w:hyperlink>
    </w:p>
    <w:p w:rsidR="00FB2086" w:rsidRDefault="00FB2086" w:rsidP="00FB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ta Duda – marta_d7@tlen.pl</w:t>
      </w:r>
    </w:p>
    <w:p w:rsidR="00FB2086" w:rsidRDefault="00FB2086" w:rsidP="00FB20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Sylwia Borowiec – Sylwia_m20@interia.pl</w:t>
      </w:r>
    </w:p>
    <w:p w:rsidR="00FB2086" w:rsidRDefault="00FB2086" w:rsidP="00FB2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2086" w:rsidRDefault="00FB2086" w:rsidP="00FB2086">
      <w:pPr>
        <w:rPr>
          <w:rFonts w:ascii="Times New Roman" w:hAnsi="Times New Roman" w:cs="Times New Roman"/>
          <w:b/>
          <w:sz w:val="28"/>
          <w:szCs w:val="28"/>
        </w:rPr>
      </w:pPr>
    </w:p>
    <w:p w:rsidR="00FB2086" w:rsidRDefault="00FB2086">
      <w:pPr>
        <w:rPr>
          <w:b/>
          <w:sz w:val="28"/>
          <w:szCs w:val="28"/>
        </w:rPr>
      </w:pPr>
    </w:p>
    <w:p w:rsidR="00FB2086" w:rsidRDefault="00FB2086">
      <w:pPr>
        <w:rPr>
          <w:b/>
          <w:sz w:val="28"/>
          <w:szCs w:val="28"/>
        </w:rPr>
      </w:pPr>
    </w:p>
    <w:p w:rsidR="00FB2086" w:rsidRDefault="00FB2086">
      <w:pPr>
        <w:rPr>
          <w:b/>
          <w:sz w:val="28"/>
          <w:szCs w:val="28"/>
        </w:rPr>
      </w:pPr>
    </w:p>
    <w:p w:rsidR="00FB2086" w:rsidRDefault="00FB2086">
      <w:pPr>
        <w:rPr>
          <w:b/>
          <w:sz w:val="28"/>
          <w:szCs w:val="28"/>
        </w:rPr>
      </w:pPr>
    </w:p>
    <w:p w:rsidR="00FB2086" w:rsidRDefault="00FB2086">
      <w:pPr>
        <w:rPr>
          <w:b/>
          <w:sz w:val="28"/>
          <w:szCs w:val="28"/>
        </w:rPr>
      </w:pPr>
    </w:p>
    <w:p w:rsidR="00FB2086" w:rsidRDefault="00FB2086">
      <w:pPr>
        <w:rPr>
          <w:b/>
          <w:sz w:val="28"/>
          <w:szCs w:val="28"/>
        </w:rPr>
      </w:pPr>
    </w:p>
    <w:p w:rsidR="00FB2086" w:rsidRDefault="00FB2086">
      <w:pPr>
        <w:rPr>
          <w:b/>
          <w:sz w:val="28"/>
          <w:szCs w:val="28"/>
        </w:rPr>
      </w:pPr>
    </w:p>
    <w:p w:rsidR="00FB2086" w:rsidRDefault="00FB2086">
      <w:pPr>
        <w:rPr>
          <w:b/>
          <w:sz w:val="28"/>
          <w:szCs w:val="28"/>
        </w:rPr>
      </w:pPr>
    </w:p>
    <w:p w:rsidR="00893777" w:rsidRDefault="00E268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RSZAKI 25.05.20 – 29.05.20</w:t>
      </w:r>
    </w:p>
    <w:p w:rsidR="00E2685E" w:rsidRDefault="00E2685E">
      <w:pPr>
        <w:rPr>
          <w:b/>
          <w:sz w:val="32"/>
          <w:szCs w:val="32"/>
        </w:rPr>
      </w:pPr>
      <w:r>
        <w:rPr>
          <w:b/>
          <w:sz w:val="32"/>
          <w:szCs w:val="32"/>
        </w:rPr>
        <w:t>ŚWIĘTO MAMY I TATY</w:t>
      </w:r>
    </w:p>
    <w:p w:rsidR="00E2685E" w:rsidRDefault="00E2685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ek 25.05.20</w:t>
      </w:r>
    </w:p>
    <w:p w:rsidR="00E2685E" w:rsidRDefault="00E2685E">
      <w:pPr>
        <w:rPr>
          <w:b/>
          <w:sz w:val="28"/>
          <w:szCs w:val="28"/>
        </w:rPr>
      </w:pPr>
      <w:r>
        <w:rPr>
          <w:b/>
          <w:sz w:val="28"/>
          <w:szCs w:val="28"/>
        </w:rPr>
        <w:t>MOJA MAM</w:t>
      </w:r>
      <w:r w:rsidR="00B1065C">
        <w:rPr>
          <w:b/>
          <w:sz w:val="28"/>
          <w:szCs w:val="28"/>
        </w:rPr>
        <w:t>A</w:t>
      </w:r>
      <w:r w:rsidRPr="00E2685E">
        <w:rPr>
          <w:noProof/>
          <w:sz w:val="28"/>
          <w:szCs w:val="28"/>
          <w:lang w:eastAsia="pl-PL"/>
        </w:rPr>
        <w:drawing>
          <wp:inline distT="0" distB="0" distL="0" distR="0">
            <wp:extent cx="5762625" cy="6838950"/>
            <wp:effectExtent l="0" t="0" r="9525" b="0"/>
            <wp:docPr id="1" name="Obraz 1" descr="Mama I Dziecko Rysunek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a I Dziecko Rysunek | Premium Wek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5E" w:rsidRDefault="00E2685E">
      <w:pPr>
        <w:rPr>
          <w:b/>
          <w:sz w:val="28"/>
          <w:szCs w:val="28"/>
        </w:rPr>
      </w:pPr>
    </w:p>
    <w:p w:rsidR="00E2685E" w:rsidRPr="00E2685E" w:rsidRDefault="00E2685E" w:rsidP="00E2685E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2685E">
        <w:rPr>
          <w:rFonts w:eastAsia="Times New Roman" w:cstheme="minorHAnsi"/>
          <w:b/>
          <w:sz w:val="28"/>
          <w:szCs w:val="28"/>
          <w:lang w:eastAsia="pl-PL"/>
        </w:rPr>
        <w:lastRenderedPageBreak/>
        <w:t>CELE OGÓLNE</w:t>
      </w:r>
      <w:r w:rsidRPr="00E2685E">
        <w:rPr>
          <w:rFonts w:eastAsia="Times New Roman" w:cstheme="minorHAnsi"/>
          <w:sz w:val="28"/>
          <w:szCs w:val="28"/>
          <w:lang w:eastAsia="pl-PL"/>
        </w:rPr>
        <w:t xml:space="preserve">: </w:t>
      </w:r>
    </w:p>
    <w:p w:rsidR="00E2685E" w:rsidRDefault="00E2685E">
      <w:pPr>
        <w:rPr>
          <w:sz w:val="28"/>
          <w:szCs w:val="28"/>
        </w:rPr>
      </w:pPr>
      <w:r>
        <w:rPr>
          <w:sz w:val="28"/>
          <w:szCs w:val="28"/>
        </w:rPr>
        <w:t>- Poszerzanie słownika czynnego i biernego dzieci o skojarzenia ze słowem „mama”;</w:t>
      </w:r>
    </w:p>
    <w:p w:rsidR="00E2685E" w:rsidRDefault="00E2685E">
      <w:pPr>
        <w:rPr>
          <w:sz w:val="28"/>
          <w:szCs w:val="28"/>
        </w:rPr>
      </w:pPr>
      <w:r>
        <w:rPr>
          <w:sz w:val="28"/>
          <w:szCs w:val="28"/>
        </w:rPr>
        <w:t>- rozwija</w:t>
      </w:r>
      <w:r w:rsidR="00B1065C">
        <w:rPr>
          <w:sz w:val="28"/>
          <w:szCs w:val="28"/>
        </w:rPr>
        <w:t>nie umiejętności matematycznych;</w:t>
      </w:r>
    </w:p>
    <w:p w:rsidR="00E2685E" w:rsidRPr="00663EA4" w:rsidRDefault="00E2685E" w:rsidP="00E2685E">
      <w:pPr>
        <w:rPr>
          <w:rFonts w:cstheme="minorHAnsi"/>
          <w:b/>
          <w:bCs/>
          <w:sz w:val="28"/>
          <w:szCs w:val="28"/>
        </w:rPr>
      </w:pPr>
      <w:r w:rsidRPr="00E2685E">
        <w:rPr>
          <w:rFonts w:cstheme="minorHAnsi"/>
          <w:sz w:val="28"/>
          <w:szCs w:val="28"/>
        </w:rPr>
        <w:t>Zaczynamy dzisiaj nową tematykę dotyczącą </w:t>
      </w:r>
      <w:r w:rsidRPr="00E2685E">
        <w:rPr>
          <w:rFonts w:cstheme="minorHAnsi"/>
          <w:b/>
          <w:bCs/>
          <w:sz w:val="28"/>
          <w:szCs w:val="28"/>
        </w:rPr>
        <w:t>RODZINY</w:t>
      </w:r>
      <w:r w:rsidRPr="00E2685E">
        <w:rPr>
          <w:rFonts w:cstheme="minorHAnsi"/>
          <w:sz w:val="28"/>
          <w:szCs w:val="28"/>
        </w:rPr>
        <w:t> i związanych z nią osób czyli: </w:t>
      </w:r>
      <w:r w:rsidRPr="00E2685E">
        <w:rPr>
          <w:rFonts w:cstheme="minorHAnsi"/>
          <w:b/>
          <w:bCs/>
          <w:sz w:val="28"/>
          <w:szCs w:val="28"/>
        </w:rPr>
        <w:t>MAMA, TATA, DZIECI, BABCIA, DZIADEK ,WUJEK, CIOCIA, RODZEŃSTWO……..</w:t>
      </w:r>
      <w:r w:rsidRPr="00E2685E">
        <w:rPr>
          <w:rFonts w:cstheme="minorHAnsi"/>
          <w:sz w:val="28"/>
          <w:szCs w:val="28"/>
        </w:rPr>
        <w:t> i można by tak wymieniać  długo, bardzo długo ………</w:t>
      </w:r>
    </w:p>
    <w:p w:rsidR="00E2685E" w:rsidRPr="00663EA4" w:rsidRDefault="00E2685E" w:rsidP="00663EA4">
      <w:pPr>
        <w:pStyle w:val="Akapitzlist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63EA4">
        <w:rPr>
          <w:rFonts w:cstheme="minorHAnsi"/>
          <w:b/>
          <w:sz w:val="28"/>
          <w:szCs w:val="28"/>
        </w:rPr>
        <w:t>Na samym początku zaczniemy od jednej z ważniejszych osób w rodzinie czyli</w:t>
      </w:r>
      <w:r w:rsidRPr="00663EA4">
        <w:rPr>
          <w:rFonts w:cstheme="minorHAnsi"/>
          <w:b/>
          <w:bCs/>
          <w:sz w:val="28"/>
          <w:szCs w:val="28"/>
        </w:rPr>
        <w:t> MAMY.</w:t>
      </w:r>
      <w:r w:rsidRPr="00663EA4">
        <w:rPr>
          <w:rFonts w:cstheme="minorHAnsi"/>
          <w:sz w:val="28"/>
          <w:szCs w:val="28"/>
        </w:rPr>
        <w:t> Teraz możecie zaprosić mamusię do wspólnej zabawy ruchowej:</w:t>
      </w:r>
    </w:p>
    <w:p w:rsidR="00B44118" w:rsidRPr="00E2685E" w:rsidRDefault="00DF500F" w:rsidP="00E2685E">
      <w:pPr>
        <w:rPr>
          <w:rFonts w:cstheme="minorHAnsi"/>
          <w:sz w:val="28"/>
          <w:szCs w:val="28"/>
        </w:rPr>
      </w:pPr>
      <w:hyperlink r:id="rId9" w:history="1">
        <w:r w:rsidR="00B44118" w:rsidRPr="00254711">
          <w:rPr>
            <w:rStyle w:val="Hipercze"/>
            <w:rFonts w:cstheme="minorHAnsi"/>
            <w:sz w:val="28"/>
            <w:szCs w:val="28"/>
          </w:rPr>
          <w:t>https://youtu.be/Bwi8nn9dB1g</w:t>
        </w:r>
      </w:hyperlink>
    </w:p>
    <w:p w:rsidR="00E2685E" w:rsidRPr="00E2685E" w:rsidRDefault="00E2685E" w:rsidP="00E2685E">
      <w:pPr>
        <w:rPr>
          <w:rFonts w:cstheme="minorHAnsi"/>
          <w:sz w:val="28"/>
          <w:szCs w:val="28"/>
        </w:rPr>
      </w:pPr>
      <w:r w:rsidRPr="00E2685E">
        <w:rPr>
          <w:rFonts w:cstheme="minorHAnsi"/>
          <w:sz w:val="28"/>
          <w:szCs w:val="28"/>
        </w:rPr>
        <w:t>Taniec z mamą zawsze należy do udanych i wprowadza dzieci i mamy w dobry nastrój!!!!!</w:t>
      </w:r>
    </w:p>
    <w:p w:rsidR="00E2685E" w:rsidRDefault="00E2685E" w:rsidP="00E2685E">
      <w:pPr>
        <w:rPr>
          <w:rFonts w:cstheme="minorHAnsi"/>
          <w:sz w:val="28"/>
          <w:szCs w:val="28"/>
        </w:rPr>
      </w:pPr>
      <w:r w:rsidRPr="00E2685E">
        <w:rPr>
          <w:rFonts w:cstheme="minorHAnsi"/>
          <w:b/>
          <w:bCs/>
          <w:sz w:val="28"/>
          <w:szCs w:val="28"/>
        </w:rPr>
        <w:t>2. </w:t>
      </w:r>
      <w:r>
        <w:rPr>
          <w:rFonts w:cstheme="minorHAnsi"/>
          <w:b/>
          <w:bCs/>
          <w:sz w:val="28"/>
          <w:szCs w:val="28"/>
        </w:rPr>
        <w:t>Zabawa słowna „Jaka jest moja mama?</w:t>
      </w:r>
    </w:p>
    <w:p w:rsidR="00E2685E" w:rsidRDefault="00E2685E" w:rsidP="00E268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simy, aby dziecko opisało w paru zdaniach jaka jest ich mamusia /</w:t>
      </w:r>
      <w:r w:rsidRPr="00E2685E">
        <w:rPr>
          <w:rFonts w:cstheme="minorHAnsi"/>
          <w:sz w:val="28"/>
          <w:szCs w:val="28"/>
        </w:rPr>
        <w:t>opis może dotyczyć wyglądu , charakteru, zawodu jaki mama wykonuje oraz zajęć domowych</w:t>
      </w:r>
      <w:r w:rsidR="00B1065C">
        <w:rPr>
          <w:rFonts w:cstheme="minorHAnsi"/>
          <w:sz w:val="28"/>
          <w:szCs w:val="28"/>
        </w:rPr>
        <w:t>,</w:t>
      </w:r>
      <w:r w:rsidRPr="00E2685E">
        <w:rPr>
          <w:rFonts w:cstheme="minorHAnsi"/>
          <w:sz w:val="28"/>
          <w:szCs w:val="28"/>
        </w:rPr>
        <w:t xml:space="preserve"> które z kolei wykonuje w domu</w:t>
      </w:r>
      <w:r>
        <w:rPr>
          <w:rFonts w:cstheme="minorHAnsi"/>
          <w:sz w:val="28"/>
          <w:szCs w:val="28"/>
        </w:rPr>
        <w:t>/</w:t>
      </w:r>
      <w:r w:rsidRPr="00E2685E">
        <w:rPr>
          <w:rFonts w:cstheme="minorHAnsi"/>
          <w:sz w:val="28"/>
          <w:szCs w:val="28"/>
        </w:rPr>
        <w:t xml:space="preserve"> – </w:t>
      </w:r>
      <w:r w:rsidR="00B1065C" w:rsidRPr="00E2685E">
        <w:rPr>
          <w:rFonts w:cstheme="minorHAnsi"/>
          <w:sz w:val="28"/>
          <w:szCs w:val="28"/>
        </w:rPr>
        <w:t>O</w:t>
      </w:r>
      <w:r w:rsidR="00B1065C">
        <w:rPr>
          <w:rFonts w:cstheme="minorHAnsi"/>
          <w:sz w:val="28"/>
          <w:szCs w:val="28"/>
        </w:rPr>
        <w:t>j,</w:t>
      </w:r>
      <w:r w:rsidRPr="00E2685E">
        <w:rPr>
          <w:rFonts w:cstheme="minorHAnsi"/>
          <w:sz w:val="28"/>
          <w:szCs w:val="28"/>
        </w:rPr>
        <w:t xml:space="preserve"> a będzie ich na pewno bardzooooo dużo!</w:t>
      </w:r>
    </w:p>
    <w:p w:rsidR="008A7929" w:rsidRPr="008A7929" w:rsidRDefault="008A7929" w:rsidP="00E2685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. Obejrzenie bajki „Dzień Mamy” </w:t>
      </w:r>
    </w:p>
    <w:p w:rsidR="00254711" w:rsidRDefault="00DF500F" w:rsidP="00E2685E">
      <w:pPr>
        <w:rPr>
          <w:rFonts w:cstheme="minorHAnsi"/>
          <w:sz w:val="28"/>
          <w:szCs w:val="28"/>
        </w:rPr>
      </w:pPr>
      <w:hyperlink r:id="rId10" w:history="1">
        <w:r w:rsidR="00254711" w:rsidRPr="00254711">
          <w:rPr>
            <w:rStyle w:val="Hipercze"/>
            <w:rFonts w:cstheme="minorHAnsi"/>
            <w:sz w:val="28"/>
            <w:szCs w:val="28"/>
          </w:rPr>
          <w:t>https://youtu.be/5EDetnGiEqU</w:t>
        </w:r>
      </w:hyperlink>
    </w:p>
    <w:p w:rsidR="008A7929" w:rsidRDefault="008A7929" w:rsidP="00E268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kładanie z liter napisów:</w:t>
      </w:r>
    </w:p>
    <w:p w:rsidR="008A7929" w:rsidRDefault="008A7929" w:rsidP="00E268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Można narysować </w:t>
      </w:r>
      <w:r w:rsidR="003E0F99">
        <w:rPr>
          <w:rFonts w:cstheme="minorHAnsi"/>
          <w:sz w:val="28"/>
          <w:szCs w:val="28"/>
        </w:rPr>
        <w:t>bohaterów bajki i ich podpisać )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A7929" w:rsidTr="008A7929"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m</w:t>
            </w:r>
          </w:p>
        </w:tc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a</w:t>
            </w:r>
          </w:p>
        </w:tc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m</w:t>
            </w:r>
          </w:p>
        </w:tc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a</w:t>
            </w:r>
          </w:p>
        </w:tc>
      </w:tr>
    </w:tbl>
    <w:p w:rsidR="008A7929" w:rsidRDefault="008A7929" w:rsidP="00E2685E">
      <w:pPr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A7929" w:rsidTr="008A7929"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lastRenderedPageBreak/>
              <w:t xml:space="preserve">  t</w:t>
            </w:r>
          </w:p>
        </w:tc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a</w:t>
            </w:r>
          </w:p>
        </w:tc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t</w:t>
            </w:r>
          </w:p>
        </w:tc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a</w:t>
            </w:r>
          </w:p>
        </w:tc>
      </w:tr>
    </w:tbl>
    <w:p w:rsidR="008A7929" w:rsidRDefault="008A7929" w:rsidP="00E2685E">
      <w:pPr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A7929" w:rsidTr="008A7929">
        <w:tc>
          <w:tcPr>
            <w:tcW w:w="1842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A</w:t>
            </w:r>
          </w:p>
        </w:tc>
        <w:tc>
          <w:tcPr>
            <w:tcW w:w="1842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l</w:t>
            </w:r>
          </w:p>
        </w:tc>
        <w:tc>
          <w:tcPr>
            <w:tcW w:w="1842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i</w:t>
            </w:r>
          </w:p>
        </w:tc>
        <w:tc>
          <w:tcPr>
            <w:tcW w:w="184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l</w:t>
            </w:r>
          </w:p>
        </w:tc>
        <w:tc>
          <w:tcPr>
            <w:tcW w:w="184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o</w:t>
            </w:r>
          </w:p>
        </w:tc>
      </w:tr>
    </w:tbl>
    <w:p w:rsidR="008A7929" w:rsidRDefault="008A7929" w:rsidP="00E2685E">
      <w:pPr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A7929" w:rsidTr="008A7929">
        <w:tc>
          <w:tcPr>
            <w:tcW w:w="1842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A</w:t>
            </w:r>
          </w:p>
        </w:tc>
        <w:tc>
          <w:tcPr>
            <w:tcW w:w="1842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m</w:t>
            </w:r>
          </w:p>
        </w:tc>
        <w:tc>
          <w:tcPr>
            <w:tcW w:w="1842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i</w:t>
            </w:r>
          </w:p>
        </w:tc>
        <w:tc>
          <w:tcPr>
            <w:tcW w:w="184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k</w:t>
            </w:r>
          </w:p>
        </w:tc>
        <w:tc>
          <w:tcPr>
            <w:tcW w:w="184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a</w:t>
            </w:r>
          </w:p>
        </w:tc>
      </w:tr>
    </w:tbl>
    <w:p w:rsidR="008A7929" w:rsidRDefault="008A7929" w:rsidP="00E2685E">
      <w:pPr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A7929" w:rsidTr="008A7929"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A</w:t>
            </w:r>
          </w:p>
        </w:tc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s</w:t>
            </w:r>
          </w:p>
        </w:tc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i</w:t>
            </w:r>
          </w:p>
        </w:tc>
        <w:tc>
          <w:tcPr>
            <w:tcW w:w="2303" w:type="dxa"/>
          </w:tcPr>
          <w:p w:rsidR="008A7929" w:rsidRPr="008A7929" w:rsidRDefault="008A7929" w:rsidP="00E2685E">
            <w:pPr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sz w:val="144"/>
                <w:szCs w:val="144"/>
              </w:rPr>
              <w:t xml:space="preserve">  a</w:t>
            </w:r>
          </w:p>
        </w:tc>
      </w:tr>
    </w:tbl>
    <w:p w:rsidR="008A7929" w:rsidRPr="00E2685E" w:rsidRDefault="008A7929" w:rsidP="00E2685E">
      <w:pPr>
        <w:rPr>
          <w:rFonts w:cstheme="minorHAnsi"/>
          <w:sz w:val="28"/>
          <w:szCs w:val="28"/>
        </w:rPr>
      </w:pPr>
    </w:p>
    <w:p w:rsidR="00B415C7" w:rsidRDefault="00663EA4" w:rsidP="00E2685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4</w:t>
      </w:r>
      <w:r w:rsidR="00E2685E" w:rsidRPr="00E2685E">
        <w:rPr>
          <w:rFonts w:cstheme="minorHAnsi"/>
          <w:b/>
          <w:bCs/>
          <w:sz w:val="28"/>
          <w:szCs w:val="28"/>
        </w:rPr>
        <w:t xml:space="preserve">. </w:t>
      </w:r>
      <w:r w:rsidR="00B415C7">
        <w:rPr>
          <w:rFonts w:cstheme="minorHAnsi"/>
          <w:b/>
          <w:sz w:val="28"/>
          <w:szCs w:val="28"/>
        </w:rPr>
        <w:t>Z</w:t>
      </w:r>
      <w:r w:rsidR="00B415C7" w:rsidRPr="00B415C7">
        <w:rPr>
          <w:rFonts w:cstheme="minorHAnsi"/>
          <w:b/>
          <w:sz w:val="28"/>
          <w:szCs w:val="28"/>
        </w:rPr>
        <w:t>abawa pantomimiczna</w:t>
      </w:r>
      <w:r w:rsidR="00E2685E" w:rsidRPr="00E2685E">
        <w:rPr>
          <w:rFonts w:cstheme="minorHAnsi"/>
          <w:b/>
          <w:bCs/>
          <w:sz w:val="28"/>
          <w:szCs w:val="28"/>
        </w:rPr>
        <w:t>„Co lubię robić z moja mamusią</w:t>
      </w:r>
      <w:r w:rsidR="00B415C7">
        <w:rPr>
          <w:rFonts w:cstheme="minorHAnsi"/>
          <w:b/>
          <w:bCs/>
          <w:sz w:val="28"/>
          <w:szCs w:val="28"/>
        </w:rPr>
        <w:t>”</w:t>
      </w:r>
    </w:p>
    <w:p w:rsidR="00E2685E" w:rsidRPr="00E2685E" w:rsidRDefault="00B415C7" w:rsidP="00E2685E">
      <w:pPr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>D</w:t>
      </w:r>
      <w:r w:rsidR="00E2685E" w:rsidRPr="00E2685E">
        <w:rPr>
          <w:rFonts w:cstheme="minorHAnsi"/>
          <w:sz w:val="28"/>
          <w:szCs w:val="28"/>
        </w:rPr>
        <w:t>ziecko stoi przed mamą i za pomocą ruchów i gestów pokazuje co najbardziej lubi robić ze swoją mamą. Mama musi odgadnąć co dziecko przedstawiło za pomocą ruchu i gestu. Czynności i zajęć może być naprawdę wiele.</w:t>
      </w:r>
    </w:p>
    <w:p w:rsidR="00E2685E" w:rsidRDefault="00E2685E" w:rsidP="00E2685E">
      <w:pPr>
        <w:rPr>
          <w:rFonts w:cstheme="minorHAnsi"/>
          <w:sz w:val="28"/>
          <w:szCs w:val="28"/>
        </w:rPr>
      </w:pPr>
      <w:r w:rsidRPr="00E2685E">
        <w:rPr>
          <w:rFonts w:cstheme="minorHAnsi"/>
          <w:sz w:val="28"/>
          <w:szCs w:val="28"/>
        </w:rPr>
        <w:t> Oto przykłady:</w:t>
      </w:r>
    </w:p>
    <w:p w:rsidR="00F54AC3" w:rsidRPr="00F54AC3" w:rsidRDefault="00F54AC3">
      <w:pPr>
        <w:rPr>
          <w:rFonts w:cstheme="minorHAnsi"/>
          <w:sz w:val="28"/>
          <w:szCs w:val="28"/>
        </w:rPr>
      </w:pPr>
    </w:p>
    <w:p w:rsidR="00F54AC3" w:rsidRDefault="00F54AC3">
      <w:pPr>
        <w:rPr>
          <w:noProof/>
          <w:lang w:eastAsia="pl-PL"/>
        </w:rPr>
      </w:pPr>
    </w:p>
    <w:p w:rsidR="00F54AC3" w:rsidRDefault="00F54AC3">
      <w:pPr>
        <w:rPr>
          <w:rFonts w:cs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3810000"/>
            <wp:effectExtent l="0" t="0" r="9525" b="0"/>
            <wp:docPr id="5" name="Obraz 5" descr="https://lh4.googleusercontent.com/YDctV0EObEb0nSI2MXmUtnIojMPJcGkKe8EPyEqo6tE75vVe6h8QJEJZ60-iyX1jX0Z-rBYCSRQx24Gd6ho2AYVF4zdm_Gs1phYFrBwBkccBlGjgA04LoSDb4Z4ueTP_ctDPmd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YDctV0EObEb0nSI2MXmUtnIojMPJcGkKe8EPyEqo6tE75vVe6h8QJEJZ60-iyX1jX0Z-rBYCSRQx24Gd6ho2AYVF4zdm_Gs1phYFrBwBkccBlGjgA04LoSDb4Z4ueTP_ctDPmd9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C7" w:rsidRDefault="00B415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bawa w teatr z mamą</w:t>
      </w:r>
    </w:p>
    <w:p w:rsidR="00F54AC3" w:rsidRDefault="00F54AC3">
      <w:pPr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2625" cy="3962400"/>
            <wp:effectExtent l="0" t="0" r="9525" b="0"/>
            <wp:docPr id="6" name="Obraz 6" descr="https://lh6.googleusercontent.com/jj88KTaNKd2hnOlPkDbjG8OXj0o0kXXkDeUDDTjQXQulAWH6ma7XQLWO0uoB-0GtTjYzJu_kpAcn81Da6whluCDqr5ePWNe_HkN1GzTDGKIqaf7O4AkXcCxuHuavUY9P0wDMZR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jj88KTaNKd2hnOlPkDbjG8OXj0o0kXXkDeUDDTjQXQulAWH6ma7XQLWO0uoB-0GtTjYzJu_kpAcn81Da6whluCDqr5ePWNe_HkN1GzTDGKIqaf7O4AkXcCxuHuavUY9P0wDMZRc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C7" w:rsidRDefault="00B415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spólne gotowanie</w:t>
      </w:r>
      <w:r w:rsidR="00874D36">
        <w:rPr>
          <w:rFonts w:cstheme="minorHAnsi"/>
          <w:sz w:val="28"/>
          <w:szCs w:val="28"/>
        </w:rPr>
        <w:t xml:space="preserve"> i pieczenie</w:t>
      </w:r>
    </w:p>
    <w:p w:rsidR="003E0F99" w:rsidRDefault="00874D36" w:rsidP="00874D36">
      <w:pPr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lastRenderedPageBreak/>
        <w:t>Oraz wiele innych aktywności</w:t>
      </w:r>
      <w:r w:rsidR="003E0F99">
        <w:rPr>
          <w:rFonts w:cstheme="minorHAnsi"/>
          <w:sz w:val="28"/>
          <w:szCs w:val="28"/>
        </w:rPr>
        <w:t>,</w:t>
      </w:r>
      <w:r w:rsidRPr="00874D36">
        <w:rPr>
          <w:rFonts w:cstheme="minorHAnsi"/>
          <w:sz w:val="28"/>
          <w:szCs w:val="28"/>
        </w:rPr>
        <w:t xml:space="preserve"> jak zabawy na świeżym  powietrzu, budowanie</w:t>
      </w:r>
    </w:p>
    <w:p w:rsidR="00874D36" w:rsidRPr="00874D36" w:rsidRDefault="00874D36" w:rsidP="00874D36">
      <w:pPr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 xml:space="preserve"> z klocków, czy układanie puzzli, rysowanie , malowanie, oraz porządki domowe.</w:t>
      </w:r>
    </w:p>
    <w:p w:rsidR="00663EA4" w:rsidRDefault="00663EA4" w:rsidP="00874D3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5</w:t>
      </w:r>
      <w:r w:rsidR="00874D36" w:rsidRPr="00663EA4">
        <w:rPr>
          <w:rFonts w:cstheme="minorHAnsi"/>
          <w:b/>
          <w:bCs/>
          <w:sz w:val="28"/>
          <w:szCs w:val="28"/>
        </w:rPr>
        <w:t>.  </w:t>
      </w:r>
      <w:r w:rsidR="00874D36" w:rsidRPr="00663EA4">
        <w:rPr>
          <w:rFonts w:cstheme="minorHAnsi"/>
          <w:b/>
          <w:sz w:val="28"/>
          <w:szCs w:val="28"/>
        </w:rPr>
        <w:t>Kolejna zabawa to : „</w:t>
      </w:r>
      <w:r>
        <w:rPr>
          <w:rFonts w:cstheme="minorHAnsi"/>
          <w:b/>
          <w:bCs/>
          <w:sz w:val="28"/>
          <w:szCs w:val="28"/>
        </w:rPr>
        <w:t>Kolory mojej mamy”</w:t>
      </w:r>
    </w:p>
    <w:p w:rsidR="00C40D77" w:rsidRPr="00C40D77" w:rsidRDefault="00663EA4" w:rsidP="00874D36">
      <w:pPr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 T</w:t>
      </w:r>
      <w:r w:rsidR="00874D36" w:rsidRPr="00874D36">
        <w:rPr>
          <w:rFonts w:cstheme="minorHAnsi"/>
          <w:sz w:val="28"/>
          <w:szCs w:val="28"/>
        </w:rPr>
        <w:t>rzeba przygotować kolorowe pisaki lub kredki. Mama mówi : Podnieś do góry kolor który</w:t>
      </w:r>
      <w:r w:rsidR="00874D36" w:rsidRPr="00C40D77">
        <w:rPr>
          <w:rFonts w:cstheme="minorHAnsi"/>
          <w:sz w:val="28"/>
          <w:szCs w:val="28"/>
        </w:rPr>
        <w:t>/ </w:t>
      </w:r>
      <w:r w:rsidR="00874D36" w:rsidRPr="00C40D77">
        <w:rPr>
          <w:rFonts w:cstheme="minorHAnsi"/>
          <w:iCs/>
          <w:sz w:val="28"/>
          <w:szCs w:val="28"/>
        </w:rPr>
        <w:t>pisak lub kredkę/- najbardziej lubię – i dziecko podnosi do góry według niego ulubiony kolor swojej mamy.  </w:t>
      </w:r>
    </w:p>
    <w:p w:rsidR="00874D36" w:rsidRPr="00C40D77" w:rsidRDefault="00874D36" w:rsidP="00874D36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40D77">
        <w:rPr>
          <w:rFonts w:cstheme="minorHAnsi"/>
          <w:iCs/>
          <w:sz w:val="28"/>
          <w:szCs w:val="28"/>
        </w:rPr>
        <w:t>    podnieś kolor który przypomina kolor mojej sukienki</w:t>
      </w:r>
    </w:p>
    <w:p w:rsidR="00874D36" w:rsidRPr="00C40D77" w:rsidRDefault="00874D36" w:rsidP="00874D36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40D77">
        <w:rPr>
          <w:rFonts w:cstheme="minorHAnsi"/>
          <w:iCs/>
          <w:sz w:val="28"/>
          <w:szCs w:val="28"/>
        </w:rPr>
        <w:t>   który pasuje do moich oczu</w:t>
      </w:r>
    </w:p>
    <w:p w:rsidR="00874D36" w:rsidRPr="00C40D77" w:rsidRDefault="00874D36" w:rsidP="00874D36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40D77">
        <w:rPr>
          <w:rFonts w:cstheme="minorHAnsi"/>
          <w:iCs/>
          <w:sz w:val="28"/>
          <w:szCs w:val="28"/>
        </w:rPr>
        <w:t>   który nie pasuje do mnie</w:t>
      </w:r>
    </w:p>
    <w:p w:rsidR="00C40D77" w:rsidRDefault="00874D36" w:rsidP="00C40D77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40D77">
        <w:rPr>
          <w:rFonts w:cstheme="minorHAnsi"/>
          <w:iCs/>
          <w:sz w:val="28"/>
          <w:szCs w:val="28"/>
        </w:rPr>
        <w:t>   którego bardzo nie lubię</w:t>
      </w:r>
    </w:p>
    <w:p w:rsidR="00C40D77" w:rsidRPr="00C40D77" w:rsidRDefault="00C40D77" w:rsidP="00C40D77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który bardzo lubię</w:t>
      </w:r>
    </w:p>
    <w:p w:rsidR="00874D36" w:rsidRPr="00874D36" w:rsidRDefault="00874D36" w:rsidP="00874D36">
      <w:pPr>
        <w:rPr>
          <w:rFonts w:cstheme="minorHAnsi"/>
          <w:sz w:val="28"/>
          <w:szCs w:val="28"/>
        </w:rPr>
      </w:pPr>
      <w:r w:rsidRPr="003E0F99">
        <w:rPr>
          <w:rFonts w:cstheme="minorHAnsi"/>
          <w:iCs/>
          <w:sz w:val="28"/>
          <w:szCs w:val="28"/>
        </w:rPr>
        <w:t>Na koniec mama prosi o uzasadnienie wyborów dziecka</w:t>
      </w:r>
      <w:r w:rsidRPr="00874D36">
        <w:rPr>
          <w:rFonts w:cstheme="minorHAnsi"/>
          <w:i/>
          <w:iCs/>
          <w:sz w:val="28"/>
          <w:szCs w:val="28"/>
        </w:rPr>
        <w:t xml:space="preserve"> .</w:t>
      </w:r>
    </w:p>
    <w:p w:rsidR="00874D36" w:rsidRPr="00874D36" w:rsidRDefault="00663EA4" w:rsidP="00874D36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           6</w:t>
      </w:r>
      <w:r w:rsidR="00874D36" w:rsidRPr="003E0F99">
        <w:rPr>
          <w:rFonts w:cstheme="minorHAnsi"/>
          <w:b/>
          <w:bCs/>
          <w:i/>
          <w:iCs/>
          <w:sz w:val="28"/>
          <w:szCs w:val="28"/>
        </w:rPr>
        <w:t>.  </w:t>
      </w:r>
      <w:r w:rsidR="00874D36" w:rsidRPr="003E0F99">
        <w:rPr>
          <w:rFonts w:cstheme="minorHAnsi"/>
          <w:b/>
          <w:sz w:val="28"/>
          <w:szCs w:val="28"/>
        </w:rPr>
        <w:t>Zabawa ruchowa</w:t>
      </w:r>
      <w:r w:rsidR="003E0F99">
        <w:rPr>
          <w:rFonts w:cstheme="minorHAnsi"/>
          <w:b/>
          <w:bCs/>
          <w:i/>
          <w:iCs/>
          <w:sz w:val="28"/>
          <w:szCs w:val="28"/>
        </w:rPr>
        <w:t> </w:t>
      </w:r>
      <w:r w:rsidR="00874D36" w:rsidRPr="003E0F99">
        <w:rPr>
          <w:rFonts w:cstheme="minorHAnsi"/>
          <w:b/>
          <w:bCs/>
          <w:iCs/>
          <w:sz w:val="28"/>
          <w:szCs w:val="28"/>
        </w:rPr>
        <w:t>„Zbieramy kwiatki dla mamy”</w:t>
      </w:r>
      <w:r w:rsidR="00874D36" w:rsidRPr="00874D36">
        <w:rPr>
          <w:rFonts w:cstheme="minorHAnsi"/>
          <w:sz w:val="28"/>
          <w:szCs w:val="28"/>
        </w:rPr>
        <w:t xml:space="preserve"> – dziecko może  wyciąć samodzielnie lub z pomocą mamy różnokolorowe kwiatki </w:t>
      </w:r>
      <w:r w:rsidR="00874D36" w:rsidRPr="003E0F99">
        <w:rPr>
          <w:rFonts w:cstheme="minorHAnsi"/>
          <w:sz w:val="28"/>
          <w:szCs w:val="28"/>
        </w:rPr>
        <w:t>/</w:t>
      </w:r>
      <w:r w:rsidR="00874D36" w:rsidRPr="003E0F99">
        <w:rPr>
          <w:rFonts w:cstheme="minorHAnsi"/>
          <w:iCs/>
          <w:sz w:val="28"/>
          <w:szCs w:val="28"/>
        </w:rPr>
        <w:t>szablon poniżej</w:t>
      </w:r>
      <w:r w:rsidR="00874D36" w:rsidRPr="00874D36">
        <w:rPr>
          <w:rFonts w:cstheme="minorHAnsi"/>
          <w:sz w:val="28"/>
          <w:szCs w:val="28"/>
        </w:rPr>
        <w:t> / z kolorowych kartek. Następnie rozrzuca kwiatki na podłodze. Mama  włącza wesołą melodię  prosi dziecko by ostrożnie biegało pomiędzy kwiatami. Gdy muzyka ucichnie dziecko ma  zebrać tyle kwiatów ile razy mama klaśnie w dłonie.   </w:t>
      </w:r>
    </w:p>
    <w:p w:rsidR="003E0F99" w:rsidRPr="00874D36" w:rsidRDefault="00874D36" w:rsidP="003E0F99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4829175" cy="2705100"/>
            <wp:effectExtent l="0" t="0" r="9525" b="0"/>
            <wp:docPr id="8" name="Obraz 8" descr="https://lh5.googleusercontent.com/G6TXhIK0V_bnceS3mYpIxu0_W9nh1BPLDlicxH4Q7uayWEYV40VVSv1fcT54hJWbfqW6R5nBbFL07h8t6X1_A3s4VhkNHBYM4xY9EzwQhUiHGuUbQmkWuDq45kkKnNspDTg3Lt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G6TXhIK0V_bnceS3mYpIxu0_W9nh1BPLDlicxH4Q7uayWEYV40VVSv1fcT54hJWbfqW6R5nBbFL07h8t6X1_A3s4VhkNHBYM4xY9EzwQhUiHGuUbQmkWuDq45kkKnNspDTg3Lto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36" w:rsidRDefault="00663EA4" w:rsidP="00874D36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 7</w:t>
      </w:r>
      <w:r w:rsidR="00874D36" w:rsidRPr="00874D36">
        <w:rPr>
          <w:rFonts w:cstheme="minorHAnsi"/>
          <w:b/>
          <w:bCs/>
          <w:sz w:val="28"/>
          <w:szCs w:val="28"/>
        </w:rPr>
        <w:t>. </w:t>
      </w:r>
      <w:r w:rsidR="00874D36" w:rsidRPr="00874D36">
        <w:rPr>
          <w:rFonts w:cstheme="minorHAnsi"/>
          <w:sz w:val="28"/>
          <w:szCs w:val="28"/>
        </w:rPr>
        <w:t>Jest taka piosenka, którą dawno temu często śpiewałam z dziećmi. Osobiście bardzo ją lubię i chciałabym, abyście nauczyli się ją śpiewać:</w:t>
      </w:r>
    </w:p>
    <w:p w:rsidR="003E0F99" w:rsidRDefault="00DF500F" w:rsidP="00874D36">
      <w:pPr>
        <w:rPr>
          <w:rFonts w:cstheme="minorHAnsi"/>
          <w:sz w:val="28"/>
          <w:szCs w:val="28"/>
        </w:rPr>
      </w:pPr>
      <w:hyperlink r:id="rId14" w:history="1">
        <w:r w:rsidR="00874D36" w:rsidRPr="003E0F99">
          <w:rPr>
            <w:rStyle w:val="Hipercze"/>
            <w:rFonts w:cstheme="minorHAnsi"/>
            <w:sz w:val="28"/>
            <w:szCs w:val="28"/>
          </w:rPr>
          <w:t>https://youtu.be/A_gixhymV1E</w:t>
        </w:r>
      </w:hyperlink>
    </w:p>
    <w:p w:rsidR="00874D36" w:rsidRPr="00874D36" w:rsidRDefault="00874D36" w:rsidP="00874D36">
      <w:pPr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 A tutaj są słowa tej piosenki  </w:t>
      </w:r>
      <w:r w:rsidRPr="00874D36">
        <w:rPr>
          <w:rFonts w:cstheme="minorHAnsi"/>
          <w:b/>
          <w:bCs/>
          <w:sz w:val="28"/>
          <w:szCs w:val="28"/>
        </w:rPr>
        <w:t>„Mama w kuchni”</w:t>
      </w:r>
    </w:p>
    <w:p w:rsidR="00874D36" w:rsidRPr="003E0F99" w:rsidRDefault="00874D36" w:rsidP="00663EA4">
      <w:pPr>
        <w:pStyle w:val="Akapitzlist"/>
        <w:numPr>
          <w:ilvl w:val="0"/>
          <w:numId w:val="2"/>
        </w:numPr>
        <w:jc w:val="center"/>
        <w:rPr>
          <w:rFonts w:cstheme="minorHAnsi"/>
          <w:sz w:val="28"/>
          <w:szCs w:val="28"/>
        </w:rPr>
      </w:pPr>
      <w:r w:rsidRPr="003E0F99">
        <w:rPr>
          <w:rFonts w:cstheme="minorHAnsi"/>
          <w:sz w:val="28"/>
          <w:szCs w:val="28"/>
        </w:rPr>
        <w:t>Mama krząta się w kuchni od rana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myśli wciąć o niebieskich migdałach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gdy pytamy  co ugotowała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dziś pieczeń dla was mam z hipopotama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Ref. Nasza mama, mama zadumana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Mama zadumana cały dzień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Błądzi myślami daleko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Codziennie przypala mleko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Na łące zbiera kwiaty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i sól sypie do herbaty</w:t>
      </w:r>
    </w:p>
    <w:p w:rsidR="00874D36" w:rsidRPr="003E0F99" w:rsidRDefault="00874D36" w:rsidP="00663EA4">
      <w:pPr>
        <w:pStyle w:val="Akapitzlist"/>
        <w:numPr>
          <w:ilvl w:val="0"/>
          <w:numId w:val="2"/>
        </w:numPr>
        <w:jc w:val="center"/>
        <w:rPr>
          <w:rFonts w:cstheme="minorHAnsi"/>
          <w:sz w:val="28"/>
          <w:szCs w:val="28"/>
        </w:rPr>
      </w:pPr>
      <w:r w:rsidRPr="003E0F99">
        <w:rPr>
          <w:rFonts w:cstheme="minorHAnsi"/>
          <w:sz w:val="28"/>
          <w:szCs w:val="28"/>
        </w:rPr>
        <w:t>Nasz</w:t>
      </w:r>
      <w:r w:rsidR="003E0F99" w:rsidRPr="003E0F99">
        <w:rPr>
          <w:rFonts w:cstheme="minorHAnsi"/>
          <w:sz w:val="28"/>
          <w:szCs w:val="28"/>
        </w:rPr>
        <w:t>a</w:t>
      </w:r>
      <w:r w:rsidRPr="003E0F99">
        <w:rPr>
          <w:rFonts w:cstheme="minorHAnsi"/>
          <w:sz w:val="28"/>
          <w:szCs w:val="28"/>
        </w:rPr>
        <w:t xml:space="preserve"> mama niezwykła kucharka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krokodyla wrzuciła do garnka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krasnoludek wpadł jej do sałaty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a w piecu piecze się zegarek taty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Ref.</w:t>
      </w:r>
    </w:p>
    <w:p w:rsidR="00874D36" w:rsidRPr="003E0F99" w:rsidRDefault="00874D36" w:rsidP="00663EA4">
      <w:pPr>
        <w:pStyle w:val="Akapitzlist"/>
        <w:numPr>
          <w:ilvl w:val="0"/>
          <w:numId w:val="2"/>
        </w:numPr>
        <w:jc w:val="center"/>
        <w:rPr>
          <w:rFonts w:cstheme="minorHAnsi"/>
          <w:sz w:val="28"/>
          <w:szCs w:val="28"/>
        </w:rPr>
      </w:pPr>
      <w:r w:rsidRPr="003E0F99">
        <w:rPr>
          <w:rFonts w:cstheme="minorHAnsi"/>
          <w:sz w:val="28"/>
          <w:szCs w:val="28"/>
        </w:rPr>
        <w:t>Ten krokodyl co uciekł z podwórka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w przedpokoju chciał zjeść krasnoludka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choć zegarek czuje się fatalnie</w:t>
      </w:r>
    </w:p>
    <w:p w:rsidR="00874D36" w:rsidRPr="00874D36" w:rsidRDefault="00874D36" w:rsidP="00663EA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to obiad był dziś bardzo punktualnie</w:t>
      </w:r>
    </w:p>
    <w:p w:rsidR="003E0F99" w:rsidRDefault="003E0F99" w:rsidP="00663EA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</w:t>
      </w:r>
      <w:r w:rsidR="00663EA4">
        <w:rPr>
          <w:rFonts w:cstheme="minorHAnsi"/>
          <w:sz w:val="28"/>
          <w:szCs w:val="28"/>
        </w:rPr>
        <w:t>.</w:t>
      </w:r>
    </w:p>
    <w:p w:rsidR="00B1065C" w:rsidRDefault="00B1065C" w:rsidP="00874D3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8. Kolorowanka z kodowaniem „Kwiaty dla mamy”</w:t>
      </w:r>
      <w:r>
        <w:rPr>
          <w:noProof/>
          <w:lang w:eastAsia="pl-PL"/>
        </w:rPr>
        <w:drawing>
          <wp:inline distT="0" distB="0" distL="0" distR="0">
            <wp:extent cx="5715000" cy="7429500"/>
            <wp:effectExtent l="0" t="0" r="0" b="0"/>
            <wp:docPr id="56" name="Obraz 56" descr="Malowanki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lowanki darmow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5C" w:rsidRDefault="00B1065C" w:rsidP="00874D36">
      <w:pPr>
        <w:rPr>
          <w:rFonts w:cstheme="minorHAnsi"/>
          <w:b/>
          <w:sz w:val="28"/>
          <w:szCs w:val="28"/>
        </w:rPr>
      </w:pPr>
    </w:p>
    <w:p w:rsidR="00B1065C" w:rsidRDefault="00B1065C" w:rsidP="00874D36">
      <w:pPr>
        <w:rPr>
          <w:rFonts w:cstheme="minorHAnsi"/>
          <w:b/>
          <w:sz w:val="28"/>
          <w:szCs w:val="28"/>
        </w:rPr>
      </w:pPr>
    </w:p>
    <w:p w:rsidR="00B1065C" w:rsidRDefault="00B1065C" w:rsidP="00874D36">
      <w:pPr>
        <w:rPr>
          <w:rFonts w:cstheme="minorHAnsi"/>
          <w:b/>
          <w:sz w:val="28"/>
          <w:szCs w:val="28"/>
        </w:rPr>
      </w:pPr>
    </w:p>
    <w:p w:rsidR="00C40D77" w:rsidRDefault="00663EA4" w:rsidP="00874D3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8</w:t>
      </w:r>
      <w:r w:rsidR="00C40D77">
        <w:rPr>
          <w:rFonts w:cstheme="minorHAnsi"/>
          <w:b/>
          <w:sz w:val="28"/>
          <w:szCs w:val="28"/>
        </w:rPr>
        <w:t>. Zabawa matematyczna „Bukiet dla mamy”:</w:t>
      </w:r>
    </w:p>
    <w:p w:rsidR="00C40D77" w:rsidRDefault="00C40D77" w:rsidP="00874D36">
      <w:pPr>
        <w:rPr>
          <w:noProof/>
          <w:sz w:val="28"/>
          <w:szCs w:val="28"/>
          <w:lang w:eastAsia="pl-PL"/>
        </w:rPr>
      </w:pPr>
      <w:r w:rsidRPr="00B44118">
        <w:rPr>
          <w:sz w:val="28"/>
          <w:szCs w:val="28"/>
        </w:rPr>
        <w:t>Przygotowujemy schematy wazonów z kropkami (1-6). Zadaniem dzieci jest ułożenie do wazonu tyle kwiatów, ile wskazuje liczba kropek. Układanie wazonów w kolejności od najmniejszej ilości kwiatów, do największej ilości kwiatów. Zwrócenie uwagi, że w każdym kolejnym wazonie jest o jeden kwiatek więcej.</w:t>
      </w:r>
      <w:r w:rsidR="00C96724">
        <w:rPr>
          <w:noProof/>
          <w:sz w:val="28"/>
          <w:szCs w:val="28"/>
          <w:lang w:eastAsia="pl-PL"/>
        </w:rPr>
        <w:t>(</w:t>
      </w:r>
      <w:r w:rsidR="00B44118" w:rsidRPr="00B44118">
        <w:rPr>
          <w:noProof/>
          <w:sz w:val="28"/>
          <w:szCs w:val="28"/>
          <w:lang w:eastAsia="pl-PL"/>
        </w:rPr>
        <w:t>Wykorzystujemy kwiaty z zabawy „Zbieramy kwiatki dla mamy”</w:t>
      </w:r>
      <w:r w:rsidR="00C96724">
        <w:rPr>
          <w:noProof/>
          <w:sz w:val="28"/>
          <w:szCs w:val="28"/>
          <w:lang w:eastAsia="pl-PL"/>
        </w:rPr>
        <w:t>).</w:t>
      </w:r>
    </w:p>
    <w:p w:rsidR="00D72BF3" w:rsidRPr="00D72BF3" w:rsidRDefault="00D72BF3" w:rsidP="00D72BF3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D72BF3">
        <w:rPr>
          <w:rFonts w:eastAsia="Times New Roman" w:cstheme="minorHAnsi"/>
          <w:b/>
          <w:sz w:val="28"/>
          <w:szCs w:val="28"/>
          <w:lang w:eastAsia="pl-PL"/>
        </w:rPr>
        <w:t>9. Praca z Kartami Pracy:</w:t>
      </w:r>
    </w:p>
    <w:p w:rsidR="00D72BF3" w:rsidRDefault="00D72BF3" w:rsidP="00D72BF3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eastAsia="pl-PL"/>
        </w:rPr>
      </w:pPr>
      <w:r w:rsidRPr="00D72BF3">
        <w:rPr>
          <w:rFonts w:eastAsia="Times New Roman" w:cstheme="minorHAnsi"/>
          <w:b/>
          <w:sz w:val="28"/>
          <w:szCs w:val="28"/>
          <w:lang w:eastAsia="pl-PL"/>
        </w:rPr>
        <w:t xml:space="preserve">Praca z </w:t>
      </w:r>
      <w:r>
        <w:rPr>
          <w:rFonts w:eastAsia="Times New Roman" w:cstheme="minorHAnsi"/>
          <w:b/>
          <w:sz w:val="28"/>
          <w:szCs w:val="28"/>
          <w:lang w:eastAsia="pl-PL"/>
        </w:rPr>
        <w:t>KP4.24</w:t>
      </w:r>
      <w:r w:rsidRPr="00D72BF3">
        <w:rPr>
          <w:rFonts w:eastAsia="Times New Roman" w:cstheme="minorHAnsi"/>
          <w:b/>
          <w:sz w:val="28"/>
          <w:szCs w:val="28"/>
          <w:lang w:eastAsia="pl-PL"/>
        </w:rPr>
        <w:t>a</w:t>
      </w:r>
      <w:r>
        <w:rPr>
          <w:rFonts w:eastAsia="Times New Roman" w:cstheme="minorHAnsi"/>
          <w:sz w:val="28"/>
          <w:szCs w:val="28"/>
          <w:lang w:eastAsia="pl-PL"/>
        </w:rPr>
        <w:t>– doskonalenie umiejętności postępowania według instrukcji, rozwijanie umiejętności rozpoznawania liter i czytania prostych wyrazów;</w:t>
      </w:r>
    </w:p>
    <w:p w:rsidR="00D72BF3" w:rsidRPr="00D72BF3" w:rsidRDefault="00D72BF3" w:rsidP="00D72BF3">
      <w:pPr>
        <w:numPr>
          <w:ilvl w:val="0"/>
          <w:numId w:val="5"/>
        </w:numPr>
        <w:spacing w:after="0" w:line="240" w:lineRule="auto"/>
        <w:contextualSpacing/>
        <w:rPr>
          <w:noProof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Praca z KP4.24</w:t>
      </w:r>
      <w:r w:rsidRPr="00D72BF3">
        <w:rPr>
          <w:rFonts w:eastAsia="Times New Roman" w:cstheme="minorHAnsi"/>
          <w:b/>
          <w:sz w:val="28"/>
          <w:szCs w:val="28"/>
          <w:lang w:eastAsia="pl-PL"/>
        </w:rPr>
        <w:t>b</w:t>
      </w:r>
      <w:r w:rsidRPr="00D72BF3">
        <w:rPr>
          <w:rFonts w:eastAsia="Times New Roman" w:cstheme="minorHAnsi"/>
          <w:sz w:val="28"/>
          <w:szCs w:val="28"/>
          <w:lang w:eastAsia="pl-PL"/>
        </w:rPr>
        <w:t xml:space="preserve"> –</w:t>
      </w:r>
      <w:r>
        <w:rPr>
          <w:rFonts w:eastAsia="Times New Roman" w:cstheme="minorHAnsi"/>
          <w:sz w:val="28"/>
          <w:szCs w:val="28"/>
          <w:lang w:eastAsia="pl-PL"/>
        </w:rPr>
        <w:t>doskonalenie percepcji wzrokowej, rozwijanie sprawności grafomotorycznej;</w:t>
      </w:r>
    </w:p>
    <w:p w:rsidR="00D72BF3" w:rsidRDefault="00D72BF3" w:rsidP="00D72BF3">
      <w:pPr>
        <w:spacing w:after="0" w:line="240" w:lineRule="auto"/>
        <w:ind w:left="720"/>
        <w:contextualSpacing/>
        <w:rPr>
          <w:noProof/>
          <w:sz w:val="28"/>
          <w:szCs w:val="28"/>
          <w:lang w:eastAsia="pl-PL"/>
        </w:rPr>
      </w:pPr>
    </w:p>
    <w:p w:rsidR="00D72BF3" w:rsidRPr="00D72BF3" w:rsidRDefault="00D72BF3" w:rsidP="00874D36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 xml:space="preserve">    10. Wykonanie laurki dla Mamy (propozycje):</w:t>
      </w:r>
    </w:p>
    <w:p w:rsidR="00663EA4" w:rsidRPr="00D72BF3" w:rsidRDefault="00DF500F" w:rsidP="00874D36">
      <w:pPr>
        <w:rPr>
          <w:b/>
          <w:noProof/>
          <w:sz w:val="28"/>
          <w:szCs w:val="28"/>
          <w:lang w:eastAsia="pl-PL"/>
        </w:rPr>
      </w:pPr>
      <w:hyperlink r:id="rId16" w:history="1">
        <w:r w:rsidR="00663EA4" w:rsidRPr="00D72BF3">
          <w:rPr>
            <w:rStyle w:val="Hipercze"/>
            <w:b/>
            <w:noProof/>
            <w:sz w:val="28"/>
            <w:szCs w:val="28"/>
            <w:lang w:eastAsia="pl-PL"/>
          </w:rPr>
          <w:t>https://youtu.be/otjMhpZvKQ0</w:t>
        </w:r>
      </w:hyperlink>
    </w:p>
    <w:p w:rsidR="00C40D77" w:rsidRPr="00D72BF3" w:rsidRDefault="00DF500F" w:rsidP="00874D36">
      <w:pPr>
        <w:rPr>
          <w:rFonts w:cstheme="minorHAnsi"/>
          <w:b/>
          <w:sz w:val="28"/>
          <w:szCs w:val="28"/>
        </w:rPr>
      </w:pPr>
      <w:hyperlink r:id="rId17" w:history="1">
        <w:r w:rsidR="00663EA4" w:rsidRPr="00D72BF3">
          <w:rPr>
            <w:rStyle w:val="Hipercze"/>
            <w:rFonts w:cstheme="minorHAnsi"/>
            <w:b/>
            <w:sz w:val="28"/>
            <w:szCs w:val="28"/>
          </w:rPr>
          <w:t>https://youtu.be/3a03HJs8J8w</w:t>
        </w:r>
      </w:hyperlink>
    </w:p>
    <w:p w:rsidR="00874D36" w:rsidRPr="00874D36" w:rsidRDefault="00874D36" w:rsidP="00C96724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sz w:val="28"/>
          <w:szCs w:val="28"/>
        </w:rPr>
        <w:t>A dla wszystkich </w:t>
      </w:r>
      <w:r w:rsidRPr="00874D36">
        <w:rPr>
          <w:rFonts w:cstheme="minorHAnsi"/>
          <w:b/>
          <w:bCs/>
          <w:sz w:val="28"/>
          <w:szCs w:val="28"/>
        </w:rPr>
        <w:t>Drogich Mam :</w:t>
      </w:r>
    </w:p>
    <w:p w:rsidR="00D72BF3" w:rsidRDefault="00874D36" w:rsidP="00A45985">
      <w:pPr>
        <w:jc w:val="center"/>
        <w:rPr>
          <w:rFonts w:cstheme="minorHAnsi"/>
          <w:sz w:val="28"/>
          <w:szCs w:val="28"/>
        </w:rPr>
      </w:pPr>
      <w:r w:rsidRPr="00874D36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5791200" cy="3924300"/>
            <wp:effectExtent l="0" t="0" r="0" b="0"/>
            <wp:docPr id="7" name="Obraz 7" descr="https://lh6.googleusercontent.com/4jQIo8MUItm4JcvJbuWjTEz1jq-FtN9RWu7pw6Osxe9WIgD_8-VfBLu7WzEvxqiDWK2HiG2W0765fDP1tiy09QLWM4nUjINQL_05hqKsALBVXB5hGiAtK537Yoeyj8L_UwEGQX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4jQIo8MUItm4JcvJbuWjTEz1jq-FtN9RWu7pw6Osxe9WIgD_8-VfBLu7WzEvxqiDWK2HiG2W0765fDP1tiy09QLWM4nUjINQL_05hqKsALBVXB5hGiAtK537Yoeyj8L_UwEGQXv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99" w:rsidRDefault="003E0F9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Wtorek </w:t>
      </w:r>
      <w:r w:rsidR="00050E32">
        <w:rPr>
          <w:rFonts w:cstheme="minorHAnsi"/>
          <w:b/>
          <w:sz w:val="28"/>
          <w:szCs w:val="28"/>
        </w:rPr>
        <w:t>26.05 20</w:t>
      </w:r>
    </w:p>
    <w:p w:rsidR="00050E32" w:rsidRDefault="00050E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ÓJ TATA</w:t>
      </w:r>
    </w:p>
    <w:p w:rsidR="00050E32" w:rsidRDefault="00050E32" w:rsidP="00050E32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912129"/>
            <wp:effectExtent l="0" t="0" r="0" b="2540"/>
            <wp:docPr id="9" name="Obraz 9" descr="Mój tata zdjął zbroję, czyli taki jest współczesny ojciec - pl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ój tata zdjął zbroję, czyli taki jest współczesny ojciec - plu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32" w:rsidRDefault="00050E32" w:rsidP="00050E32">
      <w:pPr>
        <w:jc w:val="center"/>
        <w:rPr>
          <w:rFonts w:cstheme="minorHAnsi"/>
          <w:b/>
          <w:sz w:val="28"/>
          <w:szCs w:val="28"/>
        </w:rPr>
      </w:pPr>
    </w:p>
    <w:p w:rsidR="00050E32" w:rsidRDefault="00050E32" w:rsidP="00050E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LE OGÓLNE:</w:t>
      </w:r>
    </w:p>
    <w:p w:rsidR="00050E32" w:rsidRDefault="00050E32" w:rsidP="00050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9D2382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trwalenie umiejętności opisywania </w:t>
      </w:r>
      <w:r w:rsidR="009D2382">
        <w:rPr>
          <w:rFonts w:cstheme="minorHAnsi"/>
          <w:sz w:val="28"/>
          <w:szCs w:val="28"/>
        </w:rPr>
        <w:t>postaci słowami, ruchem, gestem;</w:t>
      </w:r>
    </w:p>
    <w:p w:rsidR="00050E32" w:rsidRDefault="00050E32" w:rsidP="00050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9D2382">
        <w:rPr>
          <w:rFonts w:cstheme="minorHAnsi"/>
          <w:sz w:val="28"/>
          <w:szCs w:val="28"/>
        </w:rPr>
        <w:t>kształtowanie kompetencji językowych poprzez wypowiadanie się zdaniami złożonymi;</w:t>
      </w:r>
    </w:p>
    <w:p w:rsidR="009D2382" w:rsidRDefault="009D2382" w:rsidP="00050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rozwijanie percepcji wzrokowej poprzez wyróżnianie elementów ilustracji z tła;</w:t>
      </w:r>
    </w:p>
    <w:p w:rsidR="009D2382" w:rsidRDefault="009D2382" w:rsidP="00050E32">
      <w:pPr>
        <w:rPr>
          <w:rFonts w:cstheme="minorHAnsi"/>
          <w:sz w:val="28"/>
          <w:szCs w:val="28"/>
        </w:rPr>
      </w:pPr>
    </w:p>
    <w:p w:rsidR="009D2382" w:rsidRDefault="009D2382" w:rsidP="009D2382">
      <w:pPr>
        <w:rPr>
          <w:rFonts w:ascii="Segoe UI Symbol" w:hAnsi="Segoe UI Symbol" w:cs="Segoe UI Symbol"/>
          <w:sz w:val="28"/>
          <w:szCs w:val="28"/>
        </w:rPr>
      </w:pPr>
      <w:r w:rsidRPr="009D2382">
        <w:rPr>
          <w:rFonts w:cstheme="minorHAnsi"/>
          <w:sz w:val="28"/>
          <w:szCs w:val="28"/>
        </w:rPr>
        <w:t>Kochani</w:t>
      </w:r>
      <w:r>
        <w:rPr>
          <w:rFonts w:cstheme="minorHAnsi"/>
          <w:sz w:val="28"/>
          <w:szCs w:val="28"/>
        </w:rPr>
        <w:t>,</w:t>
      </w:r>
      <w:r w:rsidRPr="009D2382">
        <w:rPr>
          <w:rFonts w:cstheme="minorHAnsi"/>
          <w:sz w:val="28"/>
          <w:szCs w:val="28"/>
        </w:rPr>
        <w:t xml:space="preserve"> wczoraj były zajęcia o mamie, więc dzisiaj zapraszam Was na zajęcia o równie ważnej osobie, czyli o naszych</w:t>
      </w:r>
      <w:r w:rsidRPr="00B1065C">
        <w:rPr>
          <w:rFonts w:cstheme="minorHAnsi"/>
          <w:b/>
          <w:sz w:val="28"/>
          <w:szCs w:val="28"/>
        </w:rPr>
        <w:t xml:space="preserve"> tatusiach</w:t>
      </w:r>
      <w:r w:rsidRPr="009D2382">
        <w:rPr>
          <w:rFonts w:ascii="Segoe UI Symbol" w:hAnsi="Segoe UI Symbol" w:cs="Segoe UI Symbol"/>
          <w:sz w:val="28"/>
          <w:szCs w:val="28"/>
        </w:rPr>
        <w:t>😊</w:t>
      </w:r>
    </w:p>
    <w:p w:rsidR="009D2382" w:rsidRPr="009D2382" w:rsidRDefault="009D2382" w:rsidP="009D2382">
      <w:pPr>
        <w:rPr>
          <w:rFonts w:cstheme="minorHAnsi"/>
          <w:sz w:val="28"/>
          <w:szCs w:val="28"/>
        </w:rPr>
      </w:pPr>
    </w:p>
    <w:p w:rsidR="009D2382" w:rsidRDefault="009D2382" w:rsidP="009D2382">
      <w:pPr>
        <w:pStyle w:val="Akapitzlist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9D2382">
        <w:rPr>
          <w:rFonts w:cstheme="minorHAnsi"/>
          <w:b/>
          <w:sz w:val="28"/>
          <w:szCs w:val="28"/>
        </w:rPr>
        <w:t>Na powitanie gimnastyka poranna z elementami liczenia:</w:t>
      </w:r>
    </w:p>
    <w:p w:rsidR="009D2382" w:rsidRDefault="00DF500F" w:rsidP="009D2382">
      <w:pPr>
        <w:rPr>
          <w:rFonts w:cstheme="minorHAnsi"/>
          <w:b/>
          <w:sz w:val="28"/>
          <w:szCs w:val="28"/>
        </w:rPr>
      </w:pPr>
      <w:hyperlink r:id="rId20" w:history="1">
        <w:r w:rsidR="009D2382" w:rsidRPr="009D2382">
          <w:rPr>
            <w:rStyle w:val="Hipercze"/>
            <w:rFonts w:cstheme="minorHAnsi"/>
            <w:b/>
            <w:sz w:val="28"/>
            <w:szCs w:val="28"/>
          </w:rPr>
          <w:t>https://youtu.be/bzboHM5GUzg</w:t>
        </w:r>
      </w:hyperlink>
    </w:p>
    <w:p w:rsidR="00B1065C" w:rsidRDefault="00B1065C" w:rsidP="009D2382">
      <w:pPr>
        <w:rPr>
          <w:rFonts w:cstheme="minorHAnsi"/>
          <w:b/>
          <w:sz w:val="28"/>
          <w:szCs w:val="28"/>
        </w:rPr>
      </w:pPr>
    </w:p>
    <w:p w:rsidR="00C91377" w:rsidRDefault="00C91377" w:rsidP="00C91377">
      <w:pPr>
        <w:pStyle w:val="Akapitzlist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R</w:t>
      </w:r>
      <w:r w:rsidR="00D72BF3">
        <w:rPr>
          <w:rFonts w:cstheme="minorHAnsi"/>
          <w:b/>
          <w:sz w:val="28"/>
          <w:szCs w:val="28"/>
        </w:rPr>
        <w:t>ozmowa z dziećmi na temat T</w:t>
      </w:r>
      <w:r w:rsidRPr="00C91377">
        <w:rPr>
          <w:rFonts w:cstheme="minorHAnsi"/>
          <w:b/>
          <w:sz w:val="28"/>
          <w:szCs w:val="28"/>
        </w:rPr>
        <w:t xml:space="preserve">aty, inspirowana treścią wiersza </w:t>
      </w:r>
      <w:r w:rsidR="009D2382" w:rsidRPr="00C91377">
        <w:rPr>
          <w:rFonts w:cstheme="minorHAnsi"/>
          <w:b/>
          <w:sz w:val="28"/>
          <w:szCs w:val="28"/>
        </w:rPr>
        <w:t>“</w:t>
      </w:r>
      <w:r w:rsidR="009D2382" w:rsidRPr="00C91377">
        <w:rPr>
          <w:rFonts w:cstheme="minorHAnsi"/>
          <w:b/>
          <w:bCs/>
          <w:sz w:val="28"/>
          <w:szCs w:val="28"/>
        </w:rPr>
        <w:t>Mój tato</w:t>
      </w:r>
      <w:r w:rsidR="009D2382" w:rsidRPr="00C91377">
        <w:rPr>
          <w:rFonts w:cstheme="minorHAnsi"/>
          <w:b/>
          <w:sz w:val="28"/>
          <w:szCs w:val="28"/>
        </w:rPr>
        <w:t xml:space="preserve">” </w:t>
      </w:r>
      <w:r>
        <w:rPr>
          <w:rFonts w:cstheme="minorHAnsi"/>
          <w:b/>
          <w:sz w:val="28"/>
          <w:szCs w:val="28"/>
        </w:rPr>
        <w:t>B. Formy.</w:t>
      </w:r>
    </w:p>
    <w:p w:rsidR="009D2382" w:rsidRPr="00C91377" w:rsidRDefault="009D2382" w:rsidP="00C91377">
      <w:pPr>
        <w:ind w:left="360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Na początek zastanówcie się kto opowiada ten wiersz – dzie</w:t>
      </w:r>
      <w:r w:rsidR="00C91377">
        <w:rPr>
          <w:rFonts w:cstheme="minorHAnsi"/>
          <w:sz w:val="28"/>
          <w:szCs w:val="28"/>
        </w:rPr>
        <w:t>wczynka czy chłopiec?</w:t>
      </w:r>
    </w:p>
    <w:p w:rsidR="009D2382" w:rsidRPr="009D2382" w:rsidRDefault="00C91377" w:rsidP="00C9137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Mój tato”</w:t>
      </w:r>
      <w:r w:rsidR="009D2382" w:rsidRPr="009D2382">
        <w:rPr>
          <w:rFonts w:cstheme="minorHAnsi"/>
          <w:b/>
          <w:bCs/>
          <w:sz w:val="28"/>
          <w:szCs w:val="28"/>
        </w:rPr>
        <w:t xml:space="preserve">  </w:t>
      </w:r>
      <w:r>
        <w:rPr>
          <w:rFonts w:cstheme="minorHAnsi"/>
          <w:b/>
          <w:bCs/>
          <w:sz w:val="28"/>
          <w:szCs w:val="28"/>
        </w:rPr>
        <w:t>/</w:t>
      </w:r>
      <w:r w:rsidR="009D2382" w:rsidRPr="009D2382">
        <w:rPr>
          <w:rFonts w:cstheme="minorHAnsi"/>
          <w:b/>
          <w:bCs/>
          <w:sz w:val="28"/>
          <w:szCs w:val="28"/>
        </w:rPr>
        <w:t>Bożena Forma</w:t>
      </w:r>
      <w:r>
        <w:rPr>
          <w:rFonts w:cstheme="minorHAnsi"/>
          <w:b/>
          <w:bCs/>
          <w:sz w:val="28"/>
          <w:szCs w:val="28"/>
        </w:rPr>
        <w:t>/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Chodzimy z tatą na długie spacery,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mamy wspaniałe dwa górskie rowery.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Po parku na nich często jeździmy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i nigdy razem się nie nudzimy.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Gdy mroźna zima nagle przybywa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i ciepłym szalem wszystko okrywa,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bierzemy narty i śnieżne szlaki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wciąż przemierzamy jak szybkie ptaki.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Często chodzimy razem do kina,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lubimy obaj, gdy dzień się zaczyna.</w:t>
      </w:r>
    </w:p>
    <w:p w:rsidR="009D2382" w:rsidRPr="00C91377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Takiego mieć tatę to wielkie szczęście</w:t>
      </w:r>
    </w:p>
    <w:p w:rsidR="009D2382" w:rsidRDefault="009D2382" w:rsidP="00C91377">
      <w:pPr>
        <w:jc w:val="center"/>
        <w:rPr>
          <w:rFonts w:cstheme="minorHAnsi"/>
          <w:sz w:val="28"/>
          <w:szCs w:val="28"/>
        </w:rPr>
      </w:pPr>
      <w:r w:rsidRPr="00C91377">
        <w:rPr>
          <w:rFonts w:cstheme="minorHAnsi"/>
          <w:sz w:val="28"/>
          <w:szCs w:val="28"/>
        </w:rPr>
        <w:t>– życzeń mu składam dziś jak najwięcej.</w:t>
      </w:r>
    </w:p>
    <w:p w:rsidR="00A45985" w:rsidRPr="009D2382" w:rsidRDefault="00A45985" w:rsidP="00C91377">
      <w:pPr>
        <w:jc w:val="center"/>
        <w:rPr>
          <w:rFonts w:cstheme="minorHAnsi"/>
          <w:b/>
          <w:sz w:val="28"/>
          <w:szCs w:val="28"/>
        </w:rPr>
      </w:pPr>
    </w:p>
    <w:p w:rsidR="009D2382" w:rsidRPr="00C91377" w:rsidRDefault="00C91377" w:rsidP="00C91377">
      <w:pPr>
        <w:pStyle w:val="Akapitzlist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C91377">
        <w:rPr>
          <w:rFonts w:cstheme="minorHAnsi"/>
          <w:b/>
          <w:sz w:val="28"/>
          <w:szCs w:val="28"/>
        </w:rPr>
        <w:t>Odpowiedzi dziecka</w:t>
      </w:r>
      <w:r w:rsidR="009D2382" w:rsidRPr="00C91377">
        <w:rPr>
          <w:rFonts w:cstheme="minorHAnsi"/>
          <w:b/>
          <w:sz w:val="28"/>
          <w:szCs w:val="28"/>
        </w:rPr>
        <w:t xml:space="preserve"> na poniższe pytania:</w:t>
      </w:r>
    </w:p>
    <w:p w:rsidR="009D2382" w:rsidRPr="00C91377" w:rsidRDefault="00A45985" w:rsidP="009D2382">
      <w:pPr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k ma</w:t>
      </w:r>
      <w:r w:rsidR="00C91377">
        <w:rPr>
          <w:rFonts w:cstheme="minorHAnsi"/>
          <w:sz w:val="28"/>
          <w:szCs w:val="28"/>
        </w:rPr>
        <w:t xml:space="preserve"> na imię Twój tata</w:t>
      </w:r>
      <w:r w:rsidR="009D2382" w:rsidRPr="00C91377">
        <w:rPr>
          <w:rFonts w:cstheme="minorHAnsi"/>
          <w:sz w:val="28"/>
          <w:szCs w:val="28"/>
        </w:rPr>
        <w:t>?</w:t>
      </w:r>
    </w:p>
    <w:p w:rsidR="009D2382" w:rsidRPr="00C91377" w:rsidRDefault="00C91377" w:rsidP="009D2382">
      <w:pPr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k wygląda Twój tata</w:t>
      </w:r>
      <w:r w:rsidR="009D2382" w:rsidRPr="00C91377">
        <w:rPr>
          <w:rFonts w:cstheme="minorHAnsi"/>
          <w:sz w:val="28"/>
          <w:szCs w:val="28"/>
        </w:rPr>
        <w:t>?</w:t>
      </w:r>
    </w:p>
    <w:p w:rsidR="009D2382" w:rsidRPr="00C91377" w:rsidRDefault="00C91377" w:rsidP="009D2382">
      <w:pPr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ki jest? Co robisz</w:t>
      </w:r>
      <w:r w:rsidR="009D2382" w:rsidRPr="00C91377">
        <w:rPr>
          <w:rFonts w:cstheme="minorHAnsi"/>
          <w:sz w:val="28"/>
          <w:szCs w:val="28"/>
        </w:rPr>
        <w:t xml:space="preserve"> wspólnie z nim?</w:t>
      </w:r>
    </w:p>
    <w:p w:rsidR="009D2382" w:rsidRPr="00C91377" w:rsidRDefault="00C91377" w:rsidP="009D2382">
      <w:pPr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m jest z zawodu Twój</w:t>
      </w:r>
      <w:r w:rsidR="009D2382" w:rsidRPr="00C91377">
        <w:rPr>
          <w:rFonts w:cstheme="minorHAnsi"/>
          <w:sz w:val="28"/>
          <w:szCs w:val="28"/>
        </w:rPr>
        <w:t xml:space="preserve"> tat</w:t>
      </w:r>
      <w:r>
        <w:rPr>
          <w:rFonts w:cstheme="minorHAnsi"/>
          <w:sz w:val="28"/>
          <w:szCs w:val="28"/>
        </w:rPr>
        <w:t>a</w:t>
      </w:r>
      <w:r w:rsidR="009D2382" w:rsidRPr="00C91377">
        <w:rPr>
          <w:rFonts w:cstheme="minorHAnsi"/>
          <w:sz w:val="28"/>
          <w:szCs w:val="28"/>
        </w:rPr>
        <w:t>?</w:t>
      </w:r>
    </w:p>
    <w:p w:rsidR="00A45985" w:rsidRPr="00B1065C" w:rsidRDefault="00C91377" w:rsidP="00B1065C">
      <w:pPr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kie ma</w:t>
      </w:r>
      <w:r w:rsidR="009D2382" w:rsidRPr="00C91377">
        <w:rPr>
          <w:rFonts w:cstheme="minorHAnsi"/>
          <w:sz w:val="28"/>
          <w:szCs w:val="28"/>
        </w:rPr>
        <w:t xml:space="preserve"> hobby?</w:t>
      </w:r>
    </w:p>
    <w:p w:rsidR="00C91377" w:rsidRPr="00C91377" w:rsidRDefault="00C91377" w:rsidP="00C91377">
      <w:pPr>
        <w:pStyle w:val="Akapitzlist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C91377">
        <w:rPr>
          <w:rFonts w:cstheme="minorHAnsi"/>
          <w:b/>
          <w:sz w:val="28"/>
          <w:szCs w:val="28"/>
        </w:rPr>
        <w:lastRenderedPageBreak/>
        <w:t>Propozycja wykonania pracy plastycznej</w:t>
      </w:r>
      <w:r w:rsidRPr="00C91377">
        <w:rPr>
          <w:rFonts w:cstheme="minorHAnsi"/>
          <w:b/>
          <w:bCs/>
          <w:sz w:val="28"/>
          <w:szCs w:val="28"/>
        </w:rPr>
        <w:t xml:space="preserve"> „Portret mojego </w:t>
      </w:r>
      <w:r w:rsidR="009D2382" w:rsidRPr="00C91377">
        <w:rPr>
          <w:rFonts w:cstheme="minorHAnsi"/>
          <w:b/>
          <w:bCs/>
          <w:sz w:val="28"/>
          <w:szCs w:val="28"/>
        </w:rPr>
        <w:t>taty</w:t>
      </w:r>
      <w:r w:rsidRPr="00C91377">
        <w:rPr>
          <w:rFonts w:cstheme="minorHAnsi"/>
          <w:b/>
          <w:bCs/>
          <w:sz w:val="28"/>
          <w:szCs w:val="28"/>
        </w:rPr>
        <w:t>”</w:t>
      </w:r>
      <w:r w:rsidRPr="00C91377">
        <w:rPr>
          <w:rFonts w:cstheme="minorHAnsi"/>
          <w:b/>
          <w:sz w:val="28"/>
          <w:szCs w:val="28"/>
        </w:rPr>
        <w:t> </w:t>
      </w:r>
    </w:p>
    <w:p w:rsidR="009D2382" w:rsidRDefault="00C91377" w:rsidP="00C91377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rtret można</w:t>
      </w:r>
      <w:r w:rsidR="009D2382" w:rsidRPr="00C91377">
        <w:rPr>
          <w:rFonts w:cstheme="minorHAnsi"/>
          <w:sz w:val="28"/>
          <w:szCs w:val="28"/>
        </w:rPr>
        <w:t xml:space="preserve"> namalować farbami lub kred</w:t>
      </w:r>
      <w:r>
        <w:rPr>
          <w:rFonts w:cstheme="minorHAnsi"/>
          <w:sz w:val="28"/>
          <w:szCs w:val="28"/>
        </w:rPr>
        <w:t xml:space="preserve">kami; jak kto woli, postarajcie </w:t>
      </w:r>
      <w:r w:rsidR="009D2382" w:rsidRPr="00C91377">
        <w:rPr>
          <w:rFonts w:cstheme="minorHAnsi"/>
          <w:sz w:val="28"/>
          <w:szCs w:val="28"/>
        </w:rPr>
        <w:t xml:space="preserve">się, aby cała kartka była zapełniona i </w:t>
      </w:r>
      <w:r>
        <w:rPr>
          <w:rFonts w:cstheme="minorHAnsi"/>
          <w:sz w:val="28"/>
          <w:szCs w:val="28"/>
        </w:rPr>
        <w:t xml:space="preserve">koniecznie ułóżcie ją w pozycji </w:t>
      </w:r>
      <w:r w:rsidR="009D2382" w:rsidRPr="00C91377">
        <w:rPr>
          <w:rFonts w:cstheme="minorHAnsi"/>
          <w:sz w:val="28"/>
          <w:szCs w:val="28"/>
        </w:rPr>
        <w:t>pionowej, możecie również wykonać ozdobną ramkę</w:t>
      </w:r>
      <w:r>
        <w:rPr>
          <w:rFonts w:cstheme="minorHAnsi"/>
          <w:sz w:val="28"/>
          <w:szCs w:val="28"/>
        </w:rPr>
        <w:t>.</w:t>
      </w:r>
    </w:p>
    <w:p w:rsidR="00D72BF3" w:rsidRDefault="00D72BF3" w:rsidP="00C91377">
      <w:pPr>
        <w:pStyle w:val="Akapitzlist"/>
        <w:rPr>
          <w:rFonts w:cstheme="minorHAnsi"/>
          <w:sz w:val="28"/>
          <w:szCs w:val="28"/>
        </w:rPr>
      </w:pPr>
    </w:p>
    <w:p w:rsidR="00D72BF3" w:rsidRPr="00C91377" w:rsidRDefault="00D72BF3" w:rsidP="00C91377">
      <w:pPr>
        <w:pStyle w:val="Akapitzlist"/>
        <w:rPr>
          <w:rFonts w:cstheme="minorHAnsi"/>
          <w:sz w:val="28"/>
          <w:szCs w:val="28"/>
        </w:rPr>
      </w:pPr>
    </w:p>
    <w:p w:rsidR="00C91377" w:rsidRDefault="009D2382" w:rsidP="00C91377">
      <w:pPr>
        <w:jc w:val="center"/>
        <w:rPr>
          <w:rFonts w:cstheme="minorHAnsi"/>
          <w:b/>
          <w:sz w:val="28"/>
          <w:szCs w:val="28"/>
        </w:rPr>
      </w:pPr>
      <w:r w:rsidRPr="009D2382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3629025" cy="4562475"/>
            <wp:effectExtent l="0" t="0" r="9525" b="9525"/>
            <wp:docPr id="12" name="Obraz 12" descr="https://przedszkole.myslachowice.pl/wp-content/uploads/2020/05/pobran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zedszkole.myslachowice.pl/wp-content/uploads/2020/05/pobrane-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88" w:rsidRDefault="00B07288" w:rsidP="00B07288">
      <w:pPr>
        <w:rPr>
          <w:rFonts w:cstheme="minorHAnsi"/>
          <w:b/>
          <w:sz w:val="28"/>
          <w:szCs w:val="28"/>
        </w:rPr>
      </w:pPr>
    </w:p>
    <w:p w:rsidR="00B07288" w:rsidRDefault="00B07288" w:rsidP="00B07288">
      <w:pPr>
        <w:rPr>
          <w:rFonts w:cstheme="minorHAnsi"/>
          <w:b/>
          <w:sz w:val="28"/>
          <w:szCs w:val="28"/>
        </w:rPr>
      </w:pPr>
    </w:p>
    <w:p w:rsidR="00B07288" w:rsidRDefault="00B07288" w:rsidP="00B07288">
      <w:pPr>
        <w:rPr>
          <w:rFonts w:cstheme="minorHAnsi"/>
          <w:b/>
          <w:sz w:val="28"/>
          <w:szCs w:val="28"/>
        </w:rPr>
      </w:pPr>
    </w:p>
    <w:p w:rsidR="00B07288" w:rsidRDefault="00B07288" w:rsidP="00B07288">
      <w:pPr>
        <w:rPr>
          <w:rFonts w:cstheme="minorHAnsi"/>
          <w:b/>
          <w:sz w:val="28"/>
          <w:szCs w:val="28"/>
        </w:rPr>
      </w:pPr>
    </w:p>
    <w:p w:rsidR="00B1065C" w:rsidRDefault="00B1065C" w:rsidP="009D2382">
      <w:pPr>
        <w:rPr>
          <w:rFonts w:cstheme="minorHAnsi"/>
          <w:b/>
          <w:sz w:val="28"/>
          <w:szCs w:val="28"/>
        </w:rPr>
      </w:pPr>
    </w:p>
    <w:p w:rsidR="00D72BF3" w:rsidRDefault="00D72BF3" w:rsidP="009D2382">
      <w:pPr>
        <w:rPr>
          <w:rFonts w:cstheme="minorHAnsi"/>
          <w:b/>
          <w:sz w:val="28"/>
          <w:szCs w:val="28"/>
        </w:rPr>
      </w:pPr>
    </w:p>
    <w:p w:rsidR="00D72BF3" w:rsidRDefault="00D72BF3" w:rsidP="009D2382">
      <w:pPr>
        <w:rPr>
          <w:rFonts w:cstheme="minorHAnsi"/>
          <w:b/>
          <w:sz w:val="28"/>
          <w:szCs w:val="28"/>
        </w:rPr>
      </w:pPr>
    </w:p>
    <w:p w:rsidR="00C91377" w:rsidRDefault="00C91377" w:rsidP="00C91377">
      <w:pPr>
        <w:pStyle w:val="Akapitzlist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Zabawa</w:t>
      </w:r>
      <w:r w:rsidR="009D2382" w:rsidRPr="00C91377">
        <w:rPr>
          <w:rFonts w:cstheme="minorHAnsi"/>
          <w:b/>
          <w:sz w:val="28"/>
          <w:szCs w:val="28"/>
        </w:rPr>
        <w:t xml:space="preserve"> w z</w:t>
      </w:r>
      <w:r>
        <w:rPr>
          <w:rFonts w:cstheme="minorHAnsi"/>
          <w:b/>
          <w:sz w:val="28"/>
          <w:szCs w:val="28"/>
        </w:rPr>
        <w:t>gadywanie z utrwaleniem literek.</w:t>
      </w:r>
    </w:p>
    <w:p w:rsidR="009D2382" w:rsidRPr="00C91377" w:rsidRDefault="009D2382" w:rsidP="00C91377">
      <w:pPr>
        <w:pStyle w:val="Akapitzlist"/>
        <w:rPr>
          <w:rFonts w:cstheme="minorHAnsi"/>
          <w:b/>
          <w:sz w:val="28"/>
          <w:szCs w:val="28"/>
        </w:rPr>
      </w:pPr>
    </w:p>
    <w:p w:rsidR="009D2382" w:rsidRPr="009D2382" w:rsidRDefault="009D2382" w:rsidP="009D2382">
      <w:pPr>
        <w:rPr>
          <w:rFonts w:cstheme="minorHAnsi"/>
          <w:b/>
          <w:sz w:val="28"/>
          <w:szCs w:val="28"/>
        </w:rPr>
      </w:pPr>
      <w:r w:rsidRPr="009D2382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5648325" cy="3829050"/>
            <wp:effectExtent l="0" t="0" r="9525" b="0"/>
            <wp:docPr id="11" name="Obraz 11" descr="https://przedszkole.myslachowice.pl/wp-content/uploads/2020/05/Rebus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zedszkole.myslachowice.pl/wp-content/uploads/2020/05/Rebusy-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82" w:rsidRPr="009D2382" w:rsidRDefault="009D2382" w:rsidP="009D2382">
      <w:pPr>
        <w:rPr>
          <w:rFonts w:cstheme="minorHAnsi"/>
          <w:b/>
          <w:sz w:val="28"/>
          <w:szCs w:val="28"/>
        </w:rPr>
      </w:pPr>
      <w:r w:rsidRPr="009D2382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5648325" cy="3810000"/>
            <wp:effectExtent l="0" t="0" r="9525" b="0"/>
            <wp:docPr id="10" name="Obraz 10" descr="https://przedszkole.myslachowice.pl/wp-content/uploads/2020/05/Rebusy-po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zedszkole.myslachowice.pl/wp-content/uploads/2020/05/Rebusy-pogod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33" w:rsidRDefault="00563933" w:rsidP="009D2382">
      <w:pPr>
        <w:rPr>
          <w:rFonts w:cstheme="minorHAnsi"/>
          <w:b/>
          <w:sz w:val="28"/>
          <w:szCs w:val="28"/>
        </w:rPr>
      </w:pPr>
    </w:p>
    <w:p w:rsidR="00563933" w:rsidRPr="00563933" w:rsidRDefault="00563933" w:rsidP="00563933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63933">
        <w:rPr>
          <w:rFonts w:eastAsia="Times New Roman" w:cstheme="minorHAnsi"/>
          <w:b/>
          <w:sz w:val="28"/>
          <w:szCs w:val="28"/>
          <w:lang w:eastAsia="pl-PL"/>
        </w:rPr>
        <w:lastRenderedPageBreak/>
        <w:t>Praca z Kartami Pracy:</w:t>
      </w:r>
    </w:p>
    <w:p w:rsidR="00563933" w:rsidRDefault="00563933" w:rsidP="00563933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eastAsia="pl-PL"/>
        </w:rPr>
      </w:pPr>
      <w:r w:rsidRPr="00563933">
        <w:rPr>
          <w:rFonts w:eastAsia="Times New Roman" w:cstheme="minorHAnsi"/>
          <w:b/>
          <w:sz w:val="28"/>
          <w:szCs w:val="28"/>
          <w:lang w:eastAsia="pl-PL"/>
        </w:rPr>
        <w:t xml:space="preserve">Praca z </w:t>
      </w:r>
      <w:r>
        <w:rPr>
          <w:rFonts w:eastAsia="Times New Roman" w:cstheme="minorHAnsi"/>
          <w:b/>
          <w:sz w:val="28"/>
          <w:szCs w:val="28"/>
          <w:lang w:eastAsia="pl-PL"/>
        </w:rPr>
        <w:t>KP4.25</w:t>
      </w:r>
      <w:r w:rsidRPr="00563933">
        <w:rPr>
          <w:rFonts w:eastAsia="Times New Roman" w:cstheme="minorHAnsi"/>
          <w:b/>
          <w:sz w:val="28"/>
          <w:szCs w:val="28"/>
          <w:lang w:eastAsia="pl-PL"/>
        </w:rPr>
        <w:t>a</w:t>
      </w:r>
      <w:r w:rsidRPr="00563933">
        <w:rPr>
          <w:rFonts w:eastAsia="Times New Roman" w:cstheme="minorHAnsi"/>
          <w:sz w:val="28"/>
          <w:szCs w:val="28"/>
          <w:lang w:eastAsia="pl-PL"/>
        </w:rPr>
        <w:t xml:space="preserve"> –</w:t>
      </w:r>
      <w:r>
        <w:rPr>
          <w:rFonts w:eastAsia="Times New Roman" w:cstheme="minorHAnsi"/>
          <w:sz w:val="28"/>
          <w:szCs w:val="28"/>
          <w:lang w:eastAsia="pl-PL"/>
        </w:rPr>
        <w:t>doskonalenie percepcji wzrokowej, sprawności manualnej, koordynacji wzrokowo-ruchowej;</w:t>
      </w:r>
    </w:p>
    <w:p w:rsidR="00563933" w:rsidRDefault="00563933" w:rsidP="00563933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Praca z KP4.25</w:t>
      </w:r>
      <w:r w:rsidRPr="00563933">
        <w:rPr>
          <w:rFonts w:eastAsia="Times New Roman" w:cstheme="minorHAnsi"/>
          <w:b/>
          <w:sz w:val="28"/>
          <w:szCs w:val="28"/>
          <w:lang w:eastAsia="pl-PL"/>
        </w:rPr>
        <w:t>b</w:t>
      </w:r>
      <w:r w:rsidRPr="00563933">
        <w:rPr>
          <w:rFonts w:eastAsia="Times New Roman" w:cstheme="minorHAnsi"/>
          <w:sz w:val="28"/>
          <w:szCs w:val="28"/>
          <w:lang w:eastAsia="pl-PL"/>
        </w:rPr>
        <w:t xml:space="preserve"> –</w:t>
      </w:r>
      <w:r>
        <w:rPr>
          <w:rFonts w:eastAsia="Times New Roman" w:cstheme="minorHAnsi"/>
          <w:sz w:val="28"/>
          <w:szCs w:val="28"/>
          <w:lang w:eastAsia="pl-PL"/>
        </w:rPr>
        <w:t>doskonalenie umiejętności rozpoznawania liter, kształtowanie sprawności manualnej;</w:t>
      </w:r>
    </w:p>
    <w:p w:rsidR="00563933" w:rsidRPr="00563933" w:rsidRDefault="00563933" w:rsidP="00563933">
      <w:pPr>
        <w:spacing w:after="0" w:line="240" w:lineRule="auto"/>
        <w:ind w:left="720"/>
        <w:contextualSpacing/>
        <w:rPr>
          <w:rFonts w:eastAsia="Times New Roman" w:cstheme="minorHAnsi"/>
          <w:sz w:val="28"/>
          <w:szCs w:val="28"/>
          <w:lang w:eastAsia="pl-PL"/>
        </w:rPr>
      </w:pPr>
    </w:p>
    <w:p w:rsidR="009D2382" w:rsidRDefault="009D2382" w:rsidP="00563933">
      <w:pPr>
        <w:pStyle w:val="Akapitzlist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563933">
        <w:rPr>
          <w:rFonts w:cstheme="minorHAnsi"/>
          <w:b/>
          <w:sz w:val="28"/>
          <w:szCs w:val="28"/>
        </w:rPr>
        <w:t>Na zakończenie posłuchajcie piosenki o tacie</w:t>
      </w:r>
      <w:r w:rsidR="00563933" w:rsidRPr="00563933">
        <w:rPr>
          <w:rFonts w:cstheme="minorHAnsi"/>
          <w:b/>
          <w:sz w:val="28"/>
          <w:szCs w:val="28"/>
        </w:rPr>
        <w:t>:</w:t>
      </w:r>
    </w:p>
    <w:p w:rsidR="00B07288" w:rsidRDefault="00B07288" w:rsidP="00B07288">
      <w:pPr>
        <w:pStyle w:val="Akapitzlist"/>
        <w:rPr>
          <w:rFonts w:cstheme="minorHAnsi"/>
          <w:b/>
          <w:sz w:val="28"/>
          <w:szCs w:val="28"/>
        </w:rPr>
      </w:pPr>
    </w:p>
    <w:p w:rsidR="00563933" w:rsidRDefault="00DF500F" w:rsidP="00563933">
      <w:pPr>
        <w:pStyle w:val="Akapitzlist"/>
        <w:rPr>
          <w:rFonts w:cstheme="minorHAnsi"/>
          <w:b/>
          <w:sz w:val="28"/>
          <w:szCs w:val="28"/>
        </w:rPr>
      </w:pPr>
      <w:hyperlink r:id="rId24" w:history="1">
        <w:r w:rsidR="00563933" w:rsidRPr="00563933">
          <w:rPr>
            <w:rStyle w:val="Hipercze"/>
            <w:rFonts w:cstheme="minorHAnsi"/>
            <w:b/>
            <w:sz w:val="28"/>
            <w:szCs w:val="28"/>
          </w:rPr>
          <w:t>https://youtu.be/-VDZDUQYWDc</w:t>
        </w:r>
      </w:hyperlink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Default="00B07288" w:rsidP="00B07288">
      <w:pPr>
        <w:pStyle w:val="Akapitzlist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la chętnych:</w:t>
      </w:r>
    </w:p>
    <w:p w:rsidR="008A56DD" w:rsidRDefault="008A56DD" w:rsidP="008A56DD">
      <w:pPr>
        <w:pStyle w:val="Akapitzlist"/>
        <w:rPr>
          <w:rFonts w:cstheme="minorHAnsi"/>
          <w:b/>
          <w:sz w:val="28"/>
          <w:szCs w:val="28"/>
        </w:rPr>
      </w:pPr>
    </w:p>
    <w:p w:rsidR="00B07288" w:rsidRPr="00B07288" w:rsidRDefault="008A56DD" w:rsidP="00B07288">
      <w:pPr>
        <w:pStyle w:val="Akapitzlist"/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67275" cy="4219575"/>
            <wp:effectExtent l="0" t="0" r="9525" b="9525"/>
            <wp:docPr id="59" name="Obraz 59" descr="http://www.spcieciulow.rudniki.pl/download/attachment/20468/img-20200324-wa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cieciulow.rudniki.pl/download/attachment/20468/img-20200324-wa000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Pr="008A56DD" w:rsidRDefault="00B07288" w:rsidP="008A56DD">
      <w:pPr>
        <w:rPr>
          <w:rFonts w:cstheme="minorHAnsi"/>
          <w:b/>
          <w:sz w:val="28"/>
          <w:szCs w:val="28"/>
        </w:rPr>
      </w:pP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15000" cy="7048500"/>
            <wp:effectExtent l="0" t="0" r="0" b="0"/>
            <wp:docPr id="58" name="Obraz 58" descr="Znajdź 8 różnic między obrazkami z rakiet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jdź 8 różnic między obrazkami z rakiet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85" w:rsidRDefault="00A45985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B07288" w:rsidRDefault="00B07288" w:rsidP="00563933">
      <w:pPr>
        <w:pStyle w:val="Akapitzlist"/>
        <w:rPr>
          <w:rFonts w:cstheme="minorHAnsi"/>
          <w:b/>
          <w:sz w:val="28"/>
          <w:szCs w:val="28"/>
        </w:rPr>
      </w:pPr>
    </w:p>
    <w:p w:rsidR="00A45985" w:rsidRPr="002C7F1E" w:rsidRDefault="00A45985" w:rsidP="002C7F1E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A45985" w:rsidRDefault="00A45985" w:rsidP="00563933">
      <w:pPr>
        <w:pStyle w:val="Akapitzlis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Środa 27.05.20</w:t>
      </w:r>
    </w:p>
    <w:p w:rsidR="00A45985" w:rsidRDefault="00A45985" w:rsidP="00563933">
      <w:pPr>
        <w:pStyle w:val="Akapitzlis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AT I SIOSTRA</w:t>
      </w:r>
    </w:p>
    <w:p w:rsidR="00A45985" w:rsidRDefault="00A45985" w:rsidP="00563933">
      <w:pPr>
        <w:pStyle w:val="Akapitzlist"/>
        <w:rPr>
          <w:rFonts w:cstheme="minorHAnsi"/>
          <w:b/>
          <w:sz w:val="28"/>
          <w:szCs w:val="28"/>
        </w:rPr>
      </w:pPr>
    </w:p>
    <w:p w:rsidR="00A45985" w:rsidRDefault="00A45985" w:rsidP="00A45985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A45985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3552825" cy="1952625"/>
            <wp:effectExtent l="0" t="0" r="9525" b="9525"/>
            <wp:docPr id="19" name="Obraz 19" descr="https://lh3.googleusercontent.com/zR70dE-GcUlFnx7mHbIHbMziDjmsQ2KTgx9D4UjUNuMCo7rZAMFFpK9Elw5qZbDQfnXbozhMrXIxsra4B21C4vKRCV3BvSD8iUbIu7mwB6hK30G0UORPd1Z5W6034EFf0xp6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zR70dE-GcUlFnx7mHbIHbMziDjmsQ2KTgx9D4UjUNuMCo7rZAMFFpK9Elw5qZbDQfnXbozhMrXIxsra4B21C4vKRCV3BvSD8iUbIu7mwB6hK30G0UORPd1Z5W6034EFf0xp6NbO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85" w:rsidRDefault="00A45985" w:rsidP="00A4598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LE OGÓLNE:</w:t>
      </w:r>
    </w:p>
    <w:p w:rsidR="00A45985" w:rsidRDefault="00A45985" w:rsidP="00A459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utrwalenie nazewnictwa związanego z relacjami w rodzinie</w:t>
      </w:r>
    </w:p>
    <w:p w:rsidR="00A45985" w:rsidRPr="00A45985" w:rsidRDefault="00A45985" w:rsidP="00A459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rozwijanie umiejętności matematycznych poprzez określanie lewej i prawej strony w przestrzeni w odniesieniu do własnego ciała i innych obiektów;</w:t>
      </w:r>
    </w:p>
    <w:p w:rsidR="00A45985" w:rsidRPr="00A45985" w:rsidRDefault="00A45985" w:rsidP="00A45985">
      <w:pPr>
        <w:rPr>
          <w:rFonts w:cstheme="minorHAnsi"/>
          <w:sz w:val="28"/>
          <w:szCs w:val="28"/>
        </w:rPr>
      </w:pPr>
      <w:r w:rsidRPr="00A45985">
        <w:rPr>
          <w:rFonts w:cstheme="minorHAnsi"/>
          <w:sz w:val="28"/>
          <w:szCs w:val="28"/>
        </w:rPr>
        <w:t>Bardzo ważną w rolę w życiu każdego człowieka odgrywa rodzeństwo-czyli brat lub siostra. Dlatego dzisiaj wszystkie zabawy i aktywności będą związane właśnie z rodzeństwem. </w:t>
      </w:r>
    </w:p>
    <w:p w:rsidR="00A45985" w:rsidRDefault="00A45985" w:rsidP="00A45985">
      <w:pPr>
        <w:rPr>
          <w:rFonts w:cstheme="minorHAnsi"/>
          <w:b/>
          <w:sz w:val="28"/>
          <w:szCs w:val="28"/>
        </w:rPr>
      </w:pPr>
      <w:r w:rsidRPr="00A45985">
        <w:rPr>
          <w:rFonts w:cstheme="minorHAnsi"/>
          <w:b/>
          <w:bCs/>
          <w:sz w:val="28"/>
          <w:szCs w:val="28"/>
        </w:rPr>
        <w:t>Rodzeństwo –</w:t>
      </w:r>
      <w:r w:rsidRPr="00A45985">
        <w:rPr>
          <w:rFonts w:cstheme="minorHAnsi"/>
          <w:b/>
          <w:sz w:val="28"/>
          <w:szCs w:val="28"/>
        </w:rPr>
        <w:t> to wielka siła i jeżeli będziemy o nasze rodzeństwo się troszczyć dostaniemy w zamian miłość i lojalność. Rodzeństwo jest po to,abyśmy się nauczyli współpracować, dzielić, rozwijać umiejętności społeczne. Brat czy siostra dają nam wsparcie emocjonalne, podnoszą poczucie własnej wartości oraz uczą radzenia  sobie w sytuacjach konfliktowych.</w:t>
      </w:r>
    </w:p>
    <w:p w:rsidR="00B07288" w:rsidRPr="00A45985" w:rsidRDefault="00B07288" w:rsidP="00A45985">
      <w:pPr>
        <w:rPr>
          <w:rFonts w:cstheme="minorHAnsi"/>
          <w:b/>
          <w:sz w:val="28"/>
          <w:szCs w:val="28"/>
        </w:rPr>
      </w:pPr>
    </w:p>
    <w:p w:rsidR="00A45985" w:rsidRPr="002C3633" w:rsidRDefault="00A45985" w:rsidP="002C3633">
      <w:pPr>
        <w:pStyle w:val="Akapitzlist"/>
        <w:numPr>
          <w:ilvl w:val="1"/>
          <w:numId w:val="3"/>
        </w:numPr>
        <w:rPr>
          <w:rFonts w:cstheme="minorHAnsi"/>
          <w:b/>
          <w:sz w:val="28"/>
          <w:szCs w:val="28"/>
        </w:rPr>
      </w:pPr>
      <w:r w:rsidRPr="002C3633">
        <w:rPr>
          <w:rFonts w:cstheme="minorHAnsi"/>
          <w:b/>
          <w:sz w:val="28"/>
          <w:szCs w:val="28"/>
        </w:rPr>
        <w:t>Na powitanie zabawa z bratem lub siostrą:</w:t>
      </w:r>
    </w:p>
    <w:p w:rsidR="00A45985" w:rsidRDefault="00A45985" w:rsidP="00A45985">
      <w:pPr>
        <w:pStyle w:val="Akapitzlist"/>
        <w:ind w:left="927"/>
        <w:rPr>
          <w:rFonts w:cstheme="minorHAnsi"/>
          <w:sz w:val="28"/>
          <w:szCs w:val="28"/>
        </w:rPr>
      </w:pPr>
      <w:r w:rsidRPr="00A45985">
        <w:rPr>
          <w:rFonts w:cstheme="minorHAnsi"/>
          <w:sz w:val="28"/>
          <w:szCs w:val="28"/>
        </w:rPr>
        <w:t>( Jeśli ktoś nie ma rodzeństwa można zaprosić do zabawy mamę lub tatę, ciocię lub wujka)</w:t>
      </w:r>
    </w:p>
    <w:p w:rsidR="0031528F" w:rsidRDefault="00DF500F" w:rsidP="00A45985">
      <w:pPr>
        <w:pStyle w:val="Akapitzlist"/>
        <w:ind w:left="927"/>
        <w:rPr>
          <w:rFonts w:cstheme="minorHAnsi"/>
          <w:b/>
          <w:sz w:val="28"/>
          <w:szCs w:val="28"/>
        </w:rPr>
      </w:pPr>
      <w:hyperlink r:id="rId28" w:history="1">
        <w:r w:rsidR="0031528F" w:rsidRPr="0031528F">
          <w:rPr>
            <w:rStyle w:val="Hipercze"/>
            <w:rFonts w:cstheme="minorHAnsi"/>
            <w:b/>
            <w:sz w:val="28"/>
            <w:szCs w:val="28"/>
          </w:rPr>
          <w:t>https://youtu.be/i76ClBnx2Ik</w:t>
        </w:r>
      </w:hyperlink>
    </w:p>
    <w:p w:rsidR="00B07288" w:rsidRDefault="00B07288" w:rsidP="00A45985">
      <w:pPr>
        <w:pStyle w:val="Akapitzlist"/>
        <w:ind w:left="927"/>
        <w:rPr>
          <w:rFonts w:cstheme="minorHAnsi"/>
          <w:b/>
          <w:sz w:val="28"/>
          <w:szCs w:val="28"/>
        </w:rPr>
      </w:pPr>
    </w:p>
    <w:p w:rsidR="00B07288" w:rsidRDefault="00B07288" w:rsidP="00A45985">
      <w:pPr>
        <w:pStyle w:val="Akapitzlist"/>
        <w:ind w:left="927"/>
        <w:rPr>
          <w:rFonts w:cstheme="minorHAnsi"/>
          <w:b/>
          <w:sz w:val="28"/>
          <w:szCs w:val="28"/>
        </w:rPr>
      </w:pPr>
    </w:p>
    <w:p w:rsidR="00B07288" w:rsidRDefault="00B07288" w:rsidP="00A45985">
      <w:pPr>
        <w:pStyle w:val="Akapitzlist"/>
        <w:ind w:left="927"/>
        <w:rPr>
          <w:rFonts w:cstheme="minorHAnsi"/>
          <w:b/>
          <w:sz w:val="28"/>
          <w:szCs w:val="28"/>
        </w:rPr>
      </w:pPr>
    </w:p>
    <w:p w:rsidR="00B07288" w:rsidRPr="0031528F" w:rsidRDefault="00B07288" w:rsidP="00A45985">
      <w:pPr>
        <w:pStyle w:val="Akapitzlist"/>
        <w:ind w:left="927"/>
        <w:rPr>
          <w:rFonts w:cstheme="minorHAnsi"/>
          <w:b/>
          <w:sz w:val="28"/>
          <w:szCs w:val="28"/>
        </w:rPr>
      </w:pPr>
    </w:p>
    <w:p w:rsidR="0031528F" w:rsidRPr="0031528F" w:rsidRDefault="0031528F" w:rsidP="0031528F">
      <w:pPr>
        <w:pStyle w:val="Akapitzlist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31528F">
        <w:rPr>
          <w:rFonts w:cstheme="minorHAnsi"/>
          <w:b/>
          <w:sz w:val="28"/>
          <w:szCs w:val="28"/>
        </w:rPr>
        <w:lastRenderedPageBreak/>
        <w:t>Zabawa dramowa</w:t>
      </w:r>
      <w:r w:rsidR="00A45985" w:rsidRPr="0031528F">
        <w:rPr>
          <w:rFonts w:cstheme="minorHAnsi"/>
          <w:b/>
          <w:sz w:val="28"/>
          <w:szCs w:val="28"/>
        </w:rPr>
        <w:t xml:space="preserve"> „</w:t>
      </w:r>
      <w:r w:rsidR="00A45985" w:rsidRPr="0031528F">
        <w:rPr>
          <w:rFonts w:cstheme="minorHAnsi"/>
          <w:b/>
          <w:bCs/>
          <w:sz w:val="28"/>
          <w:szCs w:val="28"/>
        </w:rPr>
        <w:t> Fotografia rodzeństwa</w:t>
      </w:r>
      <w:r>
        <w:rPr>
          <w:rFonts w:cstheme="minorHAnsi"/>
          <w:b/>
          <w:bCs/>
          <w:sz w:val="28"/>
          <w:szCs w:val="28"/>
        </w:rPr>
        <w:t>”</w:t>
      </w:r>
    </w:p>
    <w:p w:rsidR="00A45985" w:rsidRPr="0031528F" w:rsidRDefault="00A45985" w:rsidP="0031528F">
      <w:pPr>
        <w:rPr>
          <w:rFonts w:cstheme="minorHAnsi"/>
          <w:bCs/>
          <w:sz w:val="28"/>
          <w:szCs w:val="28"/>
        </w:rPr>
      </w:pPr>
      <w:r w:rsidRPr="0031528F">
        <w:rPr>
          <w:rFonts w:cstheme="minorHAnsi"/>
          <w:sz w:val="28"/>
          <w:szCs w:val="28"/>
        </w:rPr>
        <w:t>Polega na tym , że rodzeństwo w parze wymyśla sobie temat zdjęcia do którego chciałoby pozować. Może to być: gra w tenisa, oglądanie książek, pływanie na basenie, wspólna zabawa klockami, jazda na rowerze ,itd. Na wyraźny sygnał osoby dorosłej mamy lub taty – ustawia się tak, by pokazać wybrana przez siebie sytuację.</w:t>
      </w:r>
    </w:p>
    <w:p w:rsidR="00A45985" w:rsidRPr="0031528F" w:rsidRDefault="00A45985" w:rsidP="00A45985">
      <w:pPr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t>Powstaje nieruchoma </w:t>
      </w:r>
      <w:r w:rsidRPr="0031528F">
        <w:rPr>
          <w:rFonts w:cstheme="minorHAnsi"/>
          <w:bCs/>
          <w:sz w:val="28"/>
          <w:szCs w:val="28"/>
        </w:rPr>
        <w:t>FOTOGRAFIA!!</w:t>
      </w:r>
    </w:p>
    <w:p w:rsidR="00A45985" w:rsidRPr="0031528F" w:rsidRDefault="00A45985" w:rsidP="00A45985">
      <w:pPr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t>Pozostali dorośli lub inne dzieci odgadują temat fotografii.</w:t>
      </w:r>
    </w:p>
    <w:p w:rsidR="00A45985" w:rsidRPr="002C3633" w:rsidRDefault="00A45985" w:rsidP="002C3633">
      <w:pPr>
        <w:pStyle w:val="Akapitzlist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2C3633">
        <w:rPr>
          <w:rFonts w:cstheme="minorHAnsi"/>
          <w:b/>
          <w:bCs/>
          <w:sz w:val="28"/>
          <w:szCs w:val="28"/>
        </w:rPr>
        <w:t> </w:t>
      </w:r>
      <w:r w:rsidR="0031528F" w:rsidRPr="002C3633">
        <w:rPr>
          <w:rFonts w:cstheme="minorHAnsi"/>
          <w:b/>
          <w:sz w:val="28"/>
          <w:szCs w:val="28"/>
        </w:rPr>
        <w:t>Wykonanie</w:t>
      </w:r>
      <w:r w:rsidR="0031528F" w:rsidRPr="002C3633">
        <w:rPr>
          <w:rFonts w:cstheme="minorHAnsi"/>
          <w:b/>
          <w:bCs/>
          <w:sz w:val="28"/>
          <w:szCs w:val="28"/>
        </w:rPr>
        <w:t xml:space="preserve"> pracy plastycznej </w:t>
      </w:r>
      <w:r w:rsidR="0031528F" w:rsidRPr="002C3633">
        <w:rPr>
          <w:rFonts w:cstheme="minorHAnsi"/>
          <w:b/>
          <w:sz w:val="28"/>
          <w:szCs w:val="28"/>
        </w:rPr>
        <w:t>„M</w:t>
      </w:r>
      <w:r w:rsidRPr="002C3633">
        <w:rPr>
          <w:rFonts w:cstheme="minorHAnsi"/>
          <w:b/>
          <w:sz w:val="28"/>
          <w:szCs w:val="28"/>
        </w:rPr>
        <w:t>askotka dla brata lub siostry</w:t>
      </w:r>
      <w:r w:rsidR="0031528F" w:rsidRPr="002C3633">
        <w:rPr>
          <w:rFonts w:cstheme="minorHAnsi"/>
          <w:b/>
          <w:sz w:val="28"/>
          <w:szCs w:val="28"/>
        </w:rPr>
        <w:t>”</w:t>
      </w:r>
      <w:r w:rsidRPr="002C3633">
        <w:rPr>
          <w:rFonts w:cstheme="minorHAnsi"/>
          <w:b/>
          <w:sz w:val="28"/>
          <w:szCs w:val="28"/>
        </w:rPr>
        <w:t>.</w:t>
      </w:r>
    </w:p>
    <w:p w:rsidR="00A45985" w:rsidRPr="0031528F" w:rsidRDefault="00A45985" w:rsidP="00A45985">
      <w:pPr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t>Potrzebne będą : </w:t>
      </w:r>
      <w:r w:rsidRPr="0031528F">
        <w:rPr>
          <w:rFonts w:cstheme="minorHAnsi"/>
          <w:bCs/>
          <w:sz w:val="28"/>
          <w:szCs w:val="28"/>
        </w:rPr>
        <w:t>skarpetki, włóczki,kolorowe guziki, kolorowy papier,klej, wstążeczki , wata lub materiał do wypełnienia skarpetki.</w:t>
      </w:r>
      <w:r w:rsidRPr="0031528F">
        <w:rPr>
          <w:rFonts w:cstheme="minorHAnsi"/>
          <w:sz w:val="28"/>
          <w:szCs w:val="28"/>
        </w:rPr>
        <w:t>  Wypełniamy skarpetkę watą lub innym materiałem. Z włóczki można zrobić czuprynkę maskotce i przyklejamy do skarpetki. Włosy można związać wstążeczka. Następnie przyklejamy oczy z guzików. Z kolorowego papieru lub materiału wycinamy buźkę i przyklejamy. Maskotka nie musi być osobą, może być też zwierzątkiem . Tak wykonane maskotki można wykorzystać jako pacynki w przedstawieniu, teatrzyku.</w:t>
      </w:r>
    </w:p>
    <w:p w:rsidR="00A45985" w:rsidRPr="00A45985" w:rsidRDefault="00A45985" w:rsidP="00A45985">
      <w:pPr>
        <w:rPr>
          <w:rFonts w:cstheme="minorHAnsi"/>
          <w:b/>
          <w:sz w:val="28"/>
          <w:szCs w:val="28"/>
        </w:rPr>
      </w:pPr>
      <w:r w:rsidRPr="00A45985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4314825" cy="2819400"/>
            <wp:effectExtent l="0" t="0" r="9525" b="0"/>
            <wp:docPr id="17" name="Obraz 17" descr="https://lh5.googleusercontent.com/QAbCdZLfwDeiYfHRL0AgL7mSz24f3bwO8KGZEyFg2IAfvYxPlg0oJhisC-9EqFQMiyjOvXKGRt3iRuZQCagVXe6ST2VIdUcgsYM_BhJ6EJFE2HnqI02a6l83N8BogwRZmniUUT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QAbCdZLfwDeiYfHRL0AgL7mSz24f3bwO8KGZEyFg2IAfvYxPlg0oJhisC-9EqFQMiyjOvXKGRt3iRuZQCagVXe6ST2VIdUcgsYM_BhJ6EJFE2HnqI02a6l83N8BogwRZmniUUTH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85">
        <w:rPr>
          <w:rFonts w:cstheme="minorHAnsi"/>
          <w:b/>
          <w:sz w:val="28"/>
          <w:szCs w:val="28"/>
        </w:rPr>
        <w:t>kotek</w:t>
      </w:r>
    </w:p>
    <w:p w:rsidR="00A45985" w:rsidRPr="00A45985" w:rsidRDefault="00A45985" w:rsidP="0031528F">
      <w:pPr>
        <w:jc w:val="center"/>
        <w:rPr>
          <w:rFonts w:cstheme="minorHAnsi"/>
          <w:b/>
          <w:sz w:val="28"/>
          <w:szCs w:val="28"/>
        </w:rPr>
      </w:pPr>
    </w:p>
    <w:p w:rsidR="002C3633" w:rsidRDefault="00A45985" w:rsidP="0031528F">
      <w:pPr>
        <w:jc w:val="center"/>
        <w:rPr>
          <w:rFonts w:cstheme="minorHAnsi"/>
          <w:b/>
          <w:sz w:val="28"/>
          <w:szCs w:val="28"/>
        </w:rPr>
      </w:pPr>
      <w:r w:rsidRPr="00A45985">
        <w:rPr>
          <w:rFonts w:cstheme="min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552950" cy="2867025"/>
            <wp:effectExtent l="0" t="0" r="0" b="9525"/>
            <wp:docPr id="16" name="Obraz 16" descr="https://lh4.googleusercontent.com/Oa3BXuUB_vR-S5F81iaAcP79sPMRUsRZ3mbyqjZkhrQhV6zFQsc4AtHCSeYrWvisPuV9lEF2mcvyRfjOmivYGVM7-hixgidJqgesQ6tI5Y5zyYiKZxLQfWvyXz_P0KZKYeBOe8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Oa3BXuUB_vR-S5F81iaAcP79sPMRUsRZ3mbyqjZkhrQhV6zFQsc4AtHCSeYrWvisPuV9lEF2mcvyRfjOmivYGVM7-hixgidJqgesQ6tI5Y5zyYiKZxLQfWvyXz_P0KZKYeBOe8R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85" w:rsidRPr="00A45985" w:rsidRDefault="00A45985" w:rsidP="0031528F">
      <w:pPr>
        <w:jc w:val="center"/>
        <w:rPr>
          <w:rFonts w:cstheme="minorHAnsi"/>
          <w:b/>
          <w:sz w:val="28"/>
          <w:szCs w:val="28"/>
        </w:rPr>
      </w:pPr>
      <w:r w:rsidRPr="00A45985">
        <w:rPr>
          <w:rFonts w:cstheme="minorHAnsi"/>
          <w:b/>
          <w:sz w:val="28"/>
          <w:szCs w:val="28"/>
        </w:rPr>
        <w:t>rybki</w:t>
      </w:r>
    </w:p>
    <w:p w:rsidR="00A45985" w:rsidRPr="00A45985" w:rsidRDefault="0031528F" w:rsidP="0031528F">
      <w:pPr>
        <w:jc w:val="center"/>
        <w:rPr>
          <w:rFonts w:cstheme="minorHAnsi"/>
          <w:b/>
          <w:sz w:val="28"/>
          <w:szCs w:val="28"/>
        </w:rPr>
      </w:pPr>
      <w:r w:rsidRPr="00A45985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4086225" cy="3781425"/>
            <wp:effectExtent l="0" t="0" r="9525" b="9525"/>
            <wp:docPr id="15" name="Obraz 15" descr="https://lh4.googleusercontent.com/vWknUhaf3KA4IC_sVgKWDlG9nkf7-vMoUP5pFcYvtsN6mlkg0OPUZtZDHQFQz4J1BI5XAkVsgpPIgTUncpNViC7wi6yBiDZ1ANqCfJWbpkLP8-t4H-m3gwHRDaeudI43s9jLcm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vWknUhaf3KA4IC_sVgKWDlG9nkf7-vMoUP5pFcYvtsN6mlkg0OPUZtZDHQFQz4J1BI5XAkVsgpPIgTUncpNViC7wi6yBiDZ1ANqCfJWbpkLP8-t4H-m3gwHRDaeudI43s9jLcmX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85" w:rsidRDefault="002C3633" w:rsidP="00A45985">
      <w:pPr>
        <w:rPr>
          <w:rFonts w:cstheme="minorHAnsi"/>
          <w:b/>
          <w:sz w:val="28"/>
          <w:szCs w:val="28"/>
        </w:rPr>
      </w:pPr>
      <w:r w:rsidRPr="00A45985">
        <w:rPr>
          <w:rFonts w:cstheme="minorHAnsi"/>
          <w:b/>
          <w:sz w:val="28"/>
          <w:szCs w:val="28"/>
        </w:rPr>
        <w:t>S</w:t>
      </w:r>
      <w:r w:rsidR="00A45985" w:rsidRPr="00A45985">
        <w:rPr>
          <w:rFonts w:cstheme="minorHAnsi"/>
          <w:b/>
          <w:sz w:val="28"/>
          <w:szCs w:val="28"/>
        </w:rPr>
        <w:t>tworek</w:t>
      </w:r>
    </w:p>
    <w:p w:rsidR="002C3633" w:rsidRDefault="002C3633" w:rsidP="00A45985">
      <w:pPr>
        <w:rPr>
          <w:rFonts w:cstheme="minorHAnsi"/>
          <w:b/>
          <w:sz w:val="28"/>
          <w:szCs w:val="28"/>
        </w:rPr>
      </w:pPr>
    </w:p>
    <w:p w:rsidR="00B07288" w:rsidRDefault="00B07288" w:rsidP="00A45985">
      <w:pPr>
        <w:rPr>
          <w:rFonts w:cstheme="minorHAnsi"/>
          <w:b/>
          <w:sz w:val="28"/>
          <w:szCs w:val="28"/>
        </w:rPr>
      </w:pPr>
    </w:p>
    <w:p w:rsidR="002C3633" w:rsidRPr="00A45985" w:rsidRDefault="002C3633" w:rsidP="00A45985">
      <w:pPr>
        <w:rPr>
          <w:rFonts w:cstheme="minorHAnsi"/>
          <w:b/>
          <w:sz w:val="28"/>
          <w:szCs w:val="28"/>
        </w:rPr>
      </w:pPr>
    </w:p>
    <w:p w:rsidR="0031528F" w:rsidRPr="0031528F" w:rsidRDefault="0031528F" w:rsidP="0031528F">
      <w:pPr>
        <w:pStyle w:val="Akapitzlist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31528F">
        <w:rPr>
          <w:rFonts w:cstheme="minorHAnsi"/>
          <w:b/>
          <w:bCs/>
          <w:sz w:val="28"/>
          <w:szCs w:val="28"/>
        </w:rPr>
        <w:lastRenderedPageBreak/>
        <w:t>Zabawa przy piosence:</w:t>
      </w:r>
    </w:p>
    <w:p w:rsidR="0031528F" w:rsidRDefault="00DF500F" w:rsidP="0031528F">
      <w:pPr>
        <w:pStyle w:val="Akapitzlist"/>
        <w:ind w:left="927"/>
        <w:rPr>
          <w:rFonts w:cstheme="minorHAnsi"/>
          <w:b/>
          <w:sz w:val="28"/>
          <w:szCs w:val="28"/>
        </w:rPr>
      </w:pPr>
      <w:hyperlink r:id="rId32" w:history="1">
        <w:r w:rsidR="0031528F" w:rsidRPr="0031528F">
          <w:rPr>
            <w:rStyle w:val="Hipercze"/>
            <w:rFonts w:cstheme="minorHAnsi"/>
            <w:b/>
            <w:sz w:val="28"/>
            <w:szCs w:val="28"/>
          </w:rPr>
          <w:t>https://youtu.be/ewYgrFUwr5I</w:t>
        </w:r>
      </w:hyperlink>
    </w:p>
    <w:p w:rsidR="002C3633" w:rsidRDefault="002C3633" w:rsidP="0031528F">
      <w:pPr>
        <w:pStyle w:val="Akapitzlist"/>
        <w:ind w:left="927"/>
        <w:rPr>
          <w:rFonts w:cstheme="minorHAnsi"/>
          <w:b/>
          <w:sz w:val="28"/>
          <w:szCs w:val="28"/>
        </w:rPr>
      </w:pPr>
    </w:p>
    <w:p w:rsidR="002C3633" w:rsidRPr="002C3633" w:rsidRDefault="002C3633" w:rsidP="002C3633">
      <w:pPr>
        <w:pStyle w:val="Akapitzlist"/>
        <w:ind w:left="927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„Zabiorę brata” </w:t>
      </w:r>
      <w:r>
        <w:rPr>
          <w:rFonts w:cstheme="minorHAnsi"/>
          <w:sz w:val="28"/>
          <w:szCs w:val="28"/>
        </w:rPr>
        <w:t>/sł. E. Chotomska, muz. K. Marzec/</w:t>
      </w:r>
    </w:p>
    <w:p w:rsidR="00A45985" w:rsidRPr="0031528F" w:rsidRDefault="00A45985" w:rsidP="0031528F">
      <w:pPr>
        <w:jc w:val="center"/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t>Ten mały to mój starszy brat</w:t>
      </w:r>
      <w:r w:rsidRPr="0031528F">
        <w:rPr>
          <w:rFonts w:cstheme="minorHAnsi"/>
          <w:sz w:val="28"/>
          <w:szCs w:val="28"/>
        </w:rPr>
        <w:br/>
        <w:t>On zawsze bardzo mało jadł</w:t>
      </w:r>
      <w:r w:rsidRPr="0031528F">
        <w:rPr>
          <w:rFonts w:cstheme="minorHAnsi"/>
          <w:sz w:val="28"/>
          <w:szCs w:val="28"/>
        </w:rPr>
        <w:br/>
        <w:t>Marudzi już od rana</w:t>
      </w:r>
      <w:r w:rsidRPr="0031528F">
        <w:rPr>
          <w:rFonts w:cstheme="minorHAnsi"/>
          <w:sz w:val="28"/>
          <w:szCs w:val="28"/>
        </w:rPr>
        <w:br/>
        <w:t>Bo nie chce jeść śniadania</w:t>
      </w:r>
      <w:r w:rsidRPr="0031528F">
        <w:rPr>
          <w:rFonts w:cstheme="minorHAnsi"/>
          <w:sz w:val="28"/>
          <w:szCs w:val="28"/>
        </w:rPr>
        <w:br/>
        <w:t>Więc martwi się rodzina</w:t>
      </w:r>
      <w:r w:rsidRPr="0031528F">
        <w:rPr>
          <w:rFonts w:cstheme="minorHAnsi"/>
          <w:sz w:val="28"/>
          <w:szCs w:val="28"/>
        </w:rPr>
        <w:br/>
        <w:t>Że ma „niejadka” syna</w:t>
      </w:r>
      <w:r w:rsidRPr="0031528F">
        <w:rPr>
          <w:rFonts w:cstheme="minorHAnsi"/>
          <w:sz w:val="28"/>
          <w:szCs w:val="28"/>
        </w:rPr>
        <w:br/>
        <w:t>Przepadam wprost za bratem</w:t>
      </w:r>
      <w:r w:rsidRPr="0031528F">
        <w:rPr>
          <w:rFonts w:cstheme="minorHAnsi"/>
          <w:sz w:val="28"/>
          <w:szCs w:val="28"/>
        </w:rPr>
        <w:br/>
        <w:t>I straszę czasem tatę</w:t>
      </w:r>
      <w:r w:rsidRPr="0031528F">
        <w:rPr>
          <w:rFonts w:cstheme="minorHAnsi"/>
          <w:sz w:val="28"/>
          <w:szCs w:val="28"/>
        </w:rPr>
        <w:br/>
      </w:r>
      <w:r w:rsidRPr="0031528F">
        <w:rPr>
          <w:rFonts w:cstheme="minorHAnsi"/>
          <w:sz w:val="28"/>
          <w:szCs w:val="28"/>
        </w:rPr>
        <w:br/>
        <w:t>Ref. Zabiorę brata na koniec świata</w:t>
      </w:r>
      <w:r w:rsidRPr="0031528F">
        <w:rPr>
          <w:rFonts w:cstheme="minorHAnsi"/>
          <w:sz w:val="28"/>
          <w:szCs w:val="28"/>
        </w:rPr>
        <w:br/>
        <w:t>Znajdziemy wyspę jak Robinson</w:t>
      </w:r>
      <w:r w:rsidRPr="0031528F">
        <w:rPr>
          <w:rFonts w:cstheme="minorHAnsi"/>
          <w:sz w:val="28"/>
          <w:szCs w:val="28"/>
        </w:rPr>
        <w:br/>
        <w:t>Zabiorę brata na koniec świata</w:t>
      </w:r>
      <w:r w:rsidRPr="0031528F">
        <w:rPr>
          <w:rFonts w:cstheme="minorHAnsi"/>
          <w:sz w:val="28"/>
          <w:szCs w:val="28"/>
        </w:rPr>
        <w:br/>
        <w:t>Tam zbudujemy wspólny dom</w:t>
      </w:r>
      <w:r w:rsidRPr="0031528F">
        <w:rPr>
          <w:rFonts w:cstheme="minorHAnsi"/>
          <w:sz w:val="28"/>
          <w:szCs w:val="28"/>
        </w:rPr>
        <w:br/>
      </w:r>
      <w:r w:rsidRPr="0031528F">
        <w:rPr>
          <w:rFonts w:cstheme="minorHAnsi"/>
          <w:sz w:val="28"/>
          <w:szCs w:val="28"/>
        </w:rPr>
        <w:br/>
        <w:t>W szałasie będzie można spać</w:t>
      </w:r>
      <w:r w:rsidRPr="0031528F">
        <w:rPr>
          <w:rFonts w:cstheme="minorHAnsi"/>
          <w:sz w:val="28"/>
          <w:szCs w:val="28"/>
        </w:rPr>
        <w:br/>
        <w:t>I pomarańcze z drzewa rwać</w:t>
      </w:r>
      <w:r w:rsidRPr="0031528F">
        <w:rPr>
          <w:rFonts w:cstheme="minorHAnsi"/>
          <w:sz w:val="28"/>
          <w:szCs w:val="28"/>
        </w:rPr>
        <w:br/>
        <w:t>Codziennie jeść banany</w:t>
      </w:r>
      <w:r w:rsidRPr="0031528F">
        <w:rPr>
          <w:rFonts w:cstheme="minorHAnsi"/>
          <w:sz w:val="28"/>
          <w:szCs w:val="28"/>
        </w:rPr>
        <w:br/>
        <w:t>U stóp wspaniałej liany</w:t>
      </w:r>
    </w:p>
    <w:p w:rsidR="00A45985" w:rsidRPr="0031528F" w:rsidRDefault="00A45985" w:rsidP="0031528F">
      <w:pPr>
        <w:jc w:val="center"/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t>a mleko pić z kokosa</w:t>
      </w:r>
    </w:p>
    <w:p w:rsidR="00A45985" w:rsidRPr="0031528F" w:rsidRDefault="00A45985" w:rsidP="0031528F">
      <w:pPr>
        <w:jc w:val="center"/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t>co rośnie koło nosa</w:t>
      </w:r>
    </w:p>
    <w:p w:rsidR="00A45985" w:rsidRPr="0031528F" w:rsidRDefault="00A45985" w:rsidP="0031528F">
      <w:pPr>
        <w:jc w:val="center"/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t>Nie będzie nikt narzekał</w:t>
      </w:r>
    </w:p>
    <w:p w:rsidR="00A45985" w:rsidRPr="0031528F" w:rsidRDefault="00A45985" w:rsidP="0031528F">
      <w:pPr>
        <w:jc w:val="center"/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t>że nie pijemy mleka</w:t>
      </w:r>
    </w:p>
    <w:p w:rsidR="00A45985" w:rsidRPr="0031528F" w:rsidRDefault="00A45985" w:rsidP="0031528F">
      <w:pPr>
        <w:jc w:val="center"/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t>Ref.</w:t>
      </w:r>
    </w:p>
    <w:p w:rsidR="00A45985" w:rsidRPr="0031528F" w:rsidRDefault="00A45985" w:rsidP="0031528F">
      <w:pPr>
        <w:jc w:val="center"/>
        <w:rPr>
          <w:rFonts w:cstheme="minorHAnsi"/>
          <w:sz w:val="28"/>
          <w:szCs w:val="28"/>
        </w:rPr>
      </w:pPr>
      <w:r w:rsidRPr="0031528F">
        <w:rPr>
          <w:rFonts w:cstheme="minorHAnsi"/>
          <w:sz w:val="28"/>
          <w:szCs w:val="28"/>
        </w:rPr>
        <w:br/>
        <w:t>Wakacje będą cały rok</w:t>
      </w:r>
      <w:r w:rsidRPr="0031528F">
        <w:rPr>
          <w:rFonts w:cstheme="minorHAnsi"/>
          <w:sz w:val="28"/>
          <w:szCs w:val="28"/>
        </w:rPr>
        <w:br/>
        <w:t>Gorąca plaża już o krok</w:t>
      </w:r>
      <w:r w:rsidRPr="0031528F">
        <w:rPr>
          <w:rFonts w:cstheme="minorHAnsi"/>
          <w:sz w:val="28"/>
          <w:szCs w:val="28"/>
        </w:rPr>
        <w:br/>
        <w:t>Powietrze, słońce, woda</w:t>
      </w:r>
      <w:r w:rsidRPr="0031528F">
        <w:rPr>
          <w:rFonts w:cstheme="minorHAnsi"/>
          <w:sz w:val="28"/>
          <w:szCs w:val="28"/>
        </w:rPr>
        <w:br/>
        <w:t>Beztroska i wygoda</w:t>
      </w:r>
      <w:r w:rsidRPr="0031528F">
        <w:rPr>
          <w:rFonts w:cstheme="minorHAnsi"/>
          <w:sz w:val="28"/>
          <w:szCs w:val="28"/>
        </w:rPr>
        <w:br/>
      </w:r>
      <w:r w:rsidRPr="0031528F">
        <w:rPr>
          <w:rFonts w:cstheme="minorHAnsi"/>
          <w:sz w:val="28"/>
          <w:szCs w:val="28"/>
        </w:rPr>
        <w:lastRenderedPageBreak/>
        <w:t>A jeśli za rodziną</w:t>
      </w:r>
      <w:r w:rsidRPr="0031528F">
        <w:rPr>
          <w:rFonts w:cstheme="minorHAnsi"/>
          <w:sz w:val="28"/>
          <w:szCs w:val="28"/>
        </w:rPr>
        <w:br/>
        <w:t>Na wyspie zatęsknimy</w:t>
      </w:r>
      <w:r w:rsidRPr="0031528F">
        <w:rPr>
          <w:rFonts w:cstheme="minorHAnsi"/>
          <w:sz w:val="28"/>
          <w:szCs w:val="28"/>
        </w:rPr>
        <w:br/>
        <w:t>Wyślemy list w butelce</w:t>
      </w:r>
      <w:r w:rsidRPr="0031528F">
        <w:rPr>
          <w:rFonts w:cstheme="minorHAnsi"/>
          <w:sz w:val="28"/>
          <w:szCs w:val="28"/>
        </w:rPr>
        <w:br/>
        <w:t>Do siebie zaprosimy</w:t>
      </w:r>
    </w:p>
    <w:p w:rsidR="00A45985" w:rsidRPr="002C3633" w:rsidRDefault="00A45985" w:rsidP="002C3633">
      <w:pPr>
        <w:pStyle w:val="Akapitzlist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2C3633">
        <w:rPr>
          <w:rFonts w:cstheme="minorHAnsi"/>
          <w:b/>
          <w:sz w:val="28"/>
          <w:szCs w:val="28"/>
        </w:rPr>
        <w:t>A na koniec garść ciekawych rebusów do rozwiązania:</w:t>
      </w:r>
    </w:p>
    <w:p w:rsidR="00A45985" w:rsidRPr="00A45985" w:rsidRDefault="00A45985" w:rsidP="00A45985">
      <w:pPr>
        <w:rPr>
          <w:rFonts w:cstheme="minorHAnsi"/>
          <w:b/>
          <w:sz w:val="28"/>
          <w:szCs w:val="28"/>
        </w:rPr>
      </w:pPr>
      <w:r w:rsidRPr="00A45985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28925" cy="2124075"/>
            <wp:effectExtent l="0" t="0" r="9525" b="9525"/>
            <wp:docPr id="14" name="Obraz 14" descr="https://lh3.googleusercontent.com/Q4u9qbExdHdY-Snf6P3F6kjIURv-TBZzEdOL-66vHxyG_1O_zQgLJ1Ooy8SYYRJ_Q5qfnBtmsslxhrlgOJRfKN1Faob8I6tOWfLWopCKj8XUi6P6T8tM2w0HXPUNnd-E04f6YP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Q4u9qbExdHdY-Snf6P3F6kjIURv-TBZzEdOL-66vHxyG_1O_zQgLJ1Ooy8SYYRJ_Q5qfnBtmsslxhrlgOJRfKN1Faob8I6tOWfLWopCKj8XUi6P6T8tM2w0HXPUNnd-E04f6YPQ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85" w:rsidRDefault="00A45985" w:rsidP="00A45985">
      <w:pPr>
        <w:rPr>
          <w:rFonts w:cstheme="minorHAnsi"/>
          <w:b/>
          <w:sz w:val="28"/>
          <w:szCs w:val="28"/>
        </w:rPr>
      </w:pPr>
      <w:r w:rsidRPr="00A45985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67025" cy="2152650"/>
            <wp:effectExtent l="0" t="0" r="9525" b="0"/>
            <wp:docPr id="13" name="Obraz 13" descr="https://lh5.googleusercontent.com/dHjcQlWpJXu94t2YAbit-utSoB4ENo9A3fB8rVeBLDHN5TxWrsdTVyLZSEFOIKKtahRbjnjvNyUevecg1N6GkHdrZ1qvlxQRV2mmaFYiNwy2SYT-iXB1ctYFgpbgiYFcstO4Pj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dHjcQlWpJXu94t2YAbit-utSoB4ENo9A3fB8rVeBLDHN5TxWrsdTVyLZSEFOIKKtahRbjnjvNyUevecg1N6GkHdrZ1qvlxQRV2mmaFYiNwy2SYT-iXB1ctYFgpbgiYFcstO4PjJ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633" w:rsidRPr="00A45985" w:rsidRDefault="002C3633" w:rsidP="00A45985">
      <w:pPr>
        <w:rPr>
          <w:rFonts w:cstheme="minorHAnsi"/>
          <w:b/>
          <w:sz w:val="28"/>
          <w:szCs w:val="28"/>
        </w:rPr>
      </w:pPr>
    </w:p>
    <w:p w:rsidR="002C3633" w:rsidRPr="002C3633" w:rsidRDefault="002C3633" w:rsidP="002C3633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2C3633">
        <w:rPr>
          <w:rFonts w:eastAsia="Times New Roman" w:cstheme="minorHAnsi"/>
          <w:b/>
          <w:sz w:val="28"/>
          <w:szCs w:val="28"/>
          <w:lang w:eastAsia="pl-PL"/>
        </w:rPr>
        <w:t>Praca z Kartami Pracy:</w:t>
      </w:r>
    </w:p>
    <w:p w:rsidR="002C3633" w:rsidRDefault="002C3633" w:rsidP="002C3633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eastAsia="pl-PL"/>
        </w:rPr>
      </w:pPr>
      <w:r w:rsidRPr="002C3633">
        <w:rPr>
          <w:rFonts w:eastAsia="Times New Roman" w:cstheme="minorHAnsi"/>
          <w:b/>
          <w:sz w:val="28"/>
          <w:szCs w:val="28"/>
          <w:lang w:eastAsia="pl-PL"/>
        </w:rPr>
        <w:t xml:space="preserve">Praca z </w:t>
      </w:r>
      <w:r>
        <w:rPr>
          <w:rFonts w:eastAsia="Times New Roman" w:cstheme="minorHAnsi"/>
          <w:b/>
          <w:sz w:val="28"/>
          <w:szCs w:val="28"/>
          <w:lang w:eastAsia="pl-PL"/>
        </w:rPr>
        <w:t>KP4.2</w:t>
      </w:r>
      <w:r w:rsidRPr="002C3633">
        <w:rPr>
          <w:rFonts w:eastAsia="Times New Roman" w:cstheme="minorHAnsi"/>
          <w:b/>
          <w:sz w:val="28"/>
          <w:szCs w:val="28"/>
          <w:lang w:eastAsia="pl-PL"/>
        </w:rPr>
        <w:t>6a</w:t>
      </w:r>
      <w:r w:rsidRPr="002C3633">
        <w:rPr>
          <w:rFonts w:eastAsia="Times New Roman" w:cstheme="minorHAnsi"/>
          <w:sz w:val="28"/>
          <w:szCs w:val="28"/>
          <w:lang w:eastAsia="pl-PL"/>
        </w:rPr>
        <w:t xml:space="preserve"> –</w:t>
      </w:r>
      <w:r>
        <w:rPr>
          <w:rFonts w:eastAsia="Times New Roman" w:cstheme="minorHAnsi"/>
          <w:sz w:val="28"/>
          <w:szCs w:val="28"/>
          <w:lang w:eastAsia="pl-PL"/>
        </w:rPr>
        <w:t>doskonalenie umiejętności postępowania według instrukcji, rozwijanie umiejętności rozpoznawania liter i czytania prostych wyrazów, rozwijanie koordynacji wzrokowo-ruchowej, ćwiczenie umiejętności grafomotorycznych;</w:t>
      </w:r>
    </w:p>
    <w:p w:rsidR="00A45985" w:rsidRPr="00A45985" w:rsidRDefault="002C3633" w:rsidP="002C3633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Praca z KP4.2</w:t>
      </w:r>
      <w:r w:rsidRPr="002C3633">
        <w:rPr>
          <w:rFonts w:eastAsia="Times New Roman" w:cstheme="minorHAnsi"/>
          <w:b/>
          <w:sz w:val="28"/>
          <w:szCs w:val="28"/>
          <w:lang w:eastAsia="pl-PL"/>
        </w:rPr>
        <w:t>6b</w:t>
      </w:r>
      <w:r w:rsidRPr="002C3633">
        <w:rPr>
          <w:rFonts w:eastAsia="Times New Roman" w:cstheme="minorHAnsi"/>
          <w:sz w:val="28"/>
          <w:szCs w:val="28"/>
          <w:lang w:eastAsia="pl-PL"/>
        </w:rPr>
        <w:t xml:space="preserve"> –</w:t>
      </w:r>
      <w:r>
        <w:rPr>
          <w:rFonts w:eastAsia="Times New Roman" w:cstheme="minorHAnsi"/>
          <w:sz w:val="28"/>
          <w:szCs w:val="28"/>
          <w:lang w:eastAsia="pl-PL"/>
        </w:rPr>
        <w:t>doskonalenie umiejętności rozpoznawania emocji i wypowiadania się na temat ich przyczyn, rozwijanie umiejętności kontynuowania rytmów;</w:t>
      </w:r>
    </w:p>
    <w:p w:rsidR="009D2382" w:rsidRDefault="009D2382" w:rsidP="00050E32">
      <w:pPr>
        <w:rPr>
          <w:rFonts w:cstheme="minorHAnsi"/>
          <w:b/>
          <w:sz w:val="28"/>
          <w:szCs w:val="28"/>
        </w:rPr>
      </w:pPr>
    </w:p>
    <w:p w:rsidR="00645FF3" w:rsidRDefault="00645FF3" w:rsidP="00050E32">
      <w:pPr>
        <w:rPr>
          <w:rFonts w:cstheme="minorHAnsi"/>
          <w:b/>
          <w:sz w:val="28"/>
          <w:szCs w:val="28"/>
        </w:rPr>
      </w:pPr>
    </w:p>
    <w:p w:rsidR="00645FF3" w:rsidRDefault="00645FF3" w:rsidP="00050E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Czwartek 28.05.20</w:t>
      </w:r>
    </w:p>
    <w:p w:rsidR="00645FF3" w:rsidRDefault="00645FF3" w:rsidP="00050E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 RODZINĄ NAJLEPIEJ</w:t>
      </w:r>
    </w:p>
    <w:p w:rsidR="00645FF3" w:rsidRDefault="00645FF3" w:rsidP="00645FF3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76800" cy="3409950"/>
            <wp:effectExtent l="0" t="0" r="0" b="0"/>
            <wp:docPr id="20" name="Obraz 20" descr="Rodzina • Urząd Miasta w Siemianowicach Ślą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dzina • Urząd Miasta w Siemianowicach Śląskic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F3" w:rsidRDefault="00645FF3" w:rsidP="00645F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le ogólne:</w:t>
      </w:r>
    </w:p>
    <w:p w:rsidR="00645FF3" w:rsidRDefault="00645FF3" w:rsidP="00645F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wzamacnianie poczucia przynależności do rodziny;</w:t>
      </w:r>
    </w:p>
    <w:p w:rsidR="00645FF3" w:rsidRDefault="00645FF3" w:rsidP="00645F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identyfikowanie i nazywanie członków rodziny;</w:t>
      </w:r>
    </w:p>
    <w:p w:rsidR="00645FF3" w:rsidRDefault="00645FF3" w:rsidP="00645F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określanie głoski w nagłosie słów związanych z rodziną;</w:t>
      </w:r>
    </w:p>
    <w:p w:rsidR="00D376E9" w:rsidRPr="00D376E9" w:rsidRDefault="00645FF3" w:rsidP="00D376E9">
      <w:pPr>
        <w:pStyle w:val="Akapitzlist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D376E9">
        <w:rPr>
          <w:rFonts w:cstheme="minorHAnsi"/>
          <w:b/>
          <w:sz w:val="28"/>
          <w:szCs w:val="28"/>
        </w:rPr>
        <w:t>Utrwalanie:</w:t>
      </w:r>
    </w:p>
    <w:p w:rsidR="00645FF3" w:rsidRPr="00D376E9" w:rsidRDefault="00D376E9" w:rsidP="00D376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645FF3" w:rsidRPr="00D376E9">
        <w:rPr>
          <w:rFonts w:cstheme="minorHAnsi"/>
          <w:sz w:val="28"/>
          <w:szCs w:val="28"/>
        </w:rPr>
        <w:t xml:space="preserve">Jaki mamy dzisiaj dzień? …… </w:t>
      </w:r>
    </w:p>
    <w:p w:rsidR="00645FF3" w:rsidRPr="00D376E9" w:rsidRDefault="00D376E9" w:rsidP="00D376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645FF3" w:rsidRPr="00D376E9">
        <w:rPr>
          <w:rFonts w:cstheme="minorHAnsi"/>
          <w:sz w:val="28"/>
          <w:szCs w:val="28"/>
        </w:rPr>
        <w:t xml:space="preserve">Jeżeli dzisiaj jest …… to jaki dzień był wczoraj ….. </w:t>
      </w:r>
    </w:p>
    <w:p w:rsidR="00645FF3" w:rsidRPr="00D376E9" w:rsidRDefault="00D376E9" w:rsidP="00D376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A</w:t>
      </w:r>
      <w:r w:rsidR="00645FF3" w:rsidRPr="00D376E9">
        <w:rPr>
          <w:rFonts w:cstheme="minorHAnsi"/>
          <w:sz w:val="28"/>
          <w:szCs w:val="28"/>
        </w:rPr>
        <w:t xml:space="preserve"> jaki dzień będzie jutro ….. </w:t>
      </w:r>
    </w:p>
    <w:p w:rsidR="00645FF3" w:rsidRPr="00D376E9" w:rsidRDefault="00D376E9" w:rsidP="00D376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A </w:t>
      </w:r>
      <w:r w:rsidR="00645FF3" w:rsidRPr="00D376E9">
        <w:rPr>
          <w:rFonts w:cstheme="minorHAnsi"/>
          <w:sz w:val="28"/>
          <w:szCs w:val="28"/>
        </w:rPr>
        <w:t>teraz najtrudniejsze pytanie</w:t>
      </w:r>
      <w:r>
        <w:rPr>
          <w:rFonts w:cstheme="minorHAnsi"/>
          <w:sz w:val="28"/>
          <w:szCs w:val="28"/>
        </w:rPr>
        <w:t>,</w:t>
      </w:r>
      <w:r w:rsidR="00645FF3" w:rsidRPr="00D376E9">
        <w:rPr>
          <w:rFonts w:cstheme="minorHAnsi"/>
          <w:sz w:val="28"/>
          <w:szCs w:val="28"/>
        </w:rPr>
        <w:t xml:space="preserve"> jaki dzień będzie za dwa dni….? </w:t>
      </w:r>
    </w:p>
    <w:p w:rsidR="00645FF3" w:rsidRDefault="00645FF3" w:rsidP="00D376E9">
      <w:pPr>
        <w:rPr>
          <w:rFonts w:cstheme="minorHAnsi"/>
          <w:sz w:val="28"/>
          <w:szCs w:val="28"/>
        </w:rPr>
      </w:pPr>
      <w:r w:rsidRPr="00D376E9">
        <w:rPr>
          <w:rFonts w:cstheme="minorHAnsi"/>
          <w:sz w:val="28"/>
          <w:szCs w:val="28"/>
        </w:rPr>
        <w:t>Utrwalamy nazwy dni tygodnia oraz dodatkowo nazwy miesięcy i pór roku.</w:t>
      </w:r>
    </w:p>
    <w:p w:rsidR="00645FF3" w:rsidRDefault="00D376E9" w:rsidP="00645FF3">
      <w:pPr>
        <w:pStyle w:val="Akapitzlist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 w:rsidRPr="00D376E9">
        <w:rPr>
          <w:rFonts w:cstheme="minorHAnsi"/>
          <w:b/>
          <w:sz w:val="28"/>
          <w:szCs w:val="28"/>
        </w:rPr>
        <w:t>Piosenka, przy dźwiękach której można</w:t>
      </w:r>
      <w:r w:rsidR="00645FF3" w:rsidRPr="00D376E9">
        <w:rPr>
          <w:rFonts w:cstheme="minorHAnsi"/>
          <w:b/>
          <w:sz w:val="28"/>
          <w:szCs w:val="28"/>
        </w:rPr>
        <w:t xml:space="preserve"> się troszkę po gimnastykować:</w:t>
      </w:r>
    </w:p>
    <w:p w:rsidR="00D376E9" w:rsidRDefault="00D376E9" w:rsidP="00D376E9">
      <w:pPr>
        <w:pStyle w:val="Akapitzlist"/>
        <w:rPr>
          <w:rFonts w:cstheme="minorHAnsi"/>
          <w:b/>
          <w:sz w:val="28"/>
          <w:szCs w:val="28"/>
        </w:rPr>
      </w:pPr>
    </w:p>
    <w:p w:rsidR="00D376E9" w:rsidRPr="00D376E9" w:rsidRDefault="00DF500F" w:rsidP="00D376E9">
      <w:pPr>
        <w:pStyle w:val="Akapitzlist"/>
        <w:rPr>
          <w:rFonts w:cstheme="minorHAnsi"/>
          <w:b/>
          <w:sz w:val="28"/>
          <w:szCs w:val="28"/>
        </w:rPr>
      </w:pPr>
      <w:hyperlink r:id="rId36" w:history="1">
        <w:r w:rsidR="00D376E9" w:rsidRPr="00D376E9">
          <w:rPr>
            <w:rStyle w:val="Hipercze"/>
            <w:rFonts w:cstheme="minorHAnsi"/>
            <w:b/>
            <w:sz w:val="28"/>
            <w:szCs w:val="28"/>
          </w:rPr>
          <w:t>https://youtu.be/FZ3pj_ZkldQ</w:t>
        </w:r>
      </w:hyperlink>
    </w:p>
    <w:p w:rsidR="00645FF3" w:rsidRPr="00645FF3" w:rsidRDefault="00D376E9" w:rsidP="00645F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R</w:t>
      </w:r>
      <w:r w:rsidR="00645FF3" w:rsidRPr="00645FF3">
        <w:rPr>
          <w:rFonts w:cstheme="minorHAnsi"/>
          <w:sz w:val="28"/>
          <w:szCs w:val="28"/>
        </w:rPr>
        <w:t>ozmawialiśmy już o mamie, tacie o naszym ro</w:t>
      </w:r>
      <w:r>
        <w:rPr>
          <w:rFonts w:cstheme="minorHAnsi"/>
          <w:sz w:val="28"/>
          <w:szCs w:val="28"/>
        </w:rPr>
        <w:t>dzeństwie, więc przyszła pora na</w:t>
      </w:r>
      <w:r w:rsidR="00645FF3" w:rsidRPr="00645FF3">
        <w:rPr>
          <w:rFonts w:cstheme="minorHAnsi"/>
          <w:sz w:val="28"/>
          <w:szCs w:val="28"/>
        </w:rPr>
        <w:t xml:space="preserve"> małe podsumowanie. Dzisiaj będziemy mówić o rodzinie.</w:t>
      </w:r>
    </w:p>
    <w:p w:rsidR="00645FF3" w:rsidRPr="00844274" w:rsidRDefault="00645FF3" w:rsidP="00844274">
      <w:pPr>
        <w:pStyle w:val="Akapitzlist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844274">
        <w:rPr>
          <w:rFonts w:cstheme="minorHAnsi"/>
          <w:b/>
          <w:sz w:val="28"/>
          <w:szCs w:val="28"/>
        </w:rPr>
        <w:t>Babcia/ dziadek, ciocia/wujek, kuzynka/kuzyn</w:t>
      </w:r>
      <w:r w:rsidRPr="00844274">
        <w:rPr>
          <w:rFonts w:cstheme="minorHAnsi"/>
          <w:sz w:val="28"/>
          <w:szCs w:val="28"/>
        </w:rPr>
        <w:t xml:space="preserve"> – to też rodz</w:t>
      </w:r>
      <w:r w:rsidR="00D376E9" w:rsidRPr="00844274">
        <w:rPr>
          <w:rFonts w:cstheme="minorHAnsi"/>
          <w:sz w:val="28"/>
          <w:szCs w:val="28"/>
        </w:rPr>
        <w:t xml:space="preserve">ina </w:t>
      </w:r>
      <w:r w:rsidR="00844274">
        <w:rPr>
          <w:rFonts w:cstheme="minorHAnsi"/>
          <w:sz w:val="28"/>
          <w:szCs w:val="28"/>
        </w:rPr>
        <w:t xml:space="preserve">tylko </w:t>
      </w:r>
      <w:r w:rsidR="00D376E9" w:rsidRPr="00844274">
        <w:rPr>
          <w:rFonts w:cstheme="minorHAnsi"/>
          <w:sz w:val="28"/>
          <w:szCs w:val="28"/>
        </w:rPr>
        <w:t>trochę dalsza, a czy wiesz</w:t>
      </w:r>
      <w:r w:rsidR="00844274" w:rsidRPr="00844274">
        <w:rPr>
          <w:rFonts w:cstheme="minorHAnsi"/>
          <w:sz w:val="28"/>
          <w:szCs w:val="28"/>
        </w:rPr>
        <w:t xml:space="preserve"> kto kim jest??? Przekonasz</w:t>
      </w:r>
      <w:r w:rsidRPr="00844274">
        <w:rPr>
          <w:rFonts w:cstheme="minorHAnsi"/>
          <w:sz w:val="28"/>
          <w:szCs w:val="28"/>
        </w:rPr>
        <w:t xml:space="preserve"> się odpowiadając na poniższe pytania:</w:t>
      </w:r>
    </w:p>
    <w:p w:rsidR="00645FF3" w:rsidRPr="00645FF3" w:rsidRDefault="00645FF3" w:rsidP="00645FF3">
      <w:pPr>
        <w:rPr>
          <w:rFonts w:cstheme="minorHAnsi"/>
          <w:sz w:val="28"/>
          <w:szCs w:val="28"/>
        </w:rPr>
      </w:pPr>
      <w:r w:rsidRPr="00645FF3">
        <w:rPr>
          <w:rFonts w:cstheme="minorHAnsi"/>
          <w:sz w:val="28"/>
          <w:szCs w:val="28"/>
        </w:rPr>
        <w:br/>
      </w:r>
      <w:r w:rsidRPr="00645FF3">
        <w:rPr>
          <w:rFonts w:cstheme="minorHAnsi"/>
          <w:sz w:val="28"/>
          <w:szCs w:val="28"/>
        </w:rPr>
        <w:br/>
      </w:r>
      <w:r w:rsidR="00D376E9">
        <w:rPr>
          <w:noProof/>
          <w:lang w:eastAsia="pl-PL"/>
        </w:rPr>
        <w:drawing>
          <wp:inline distT="0" distB="0" distL="0" distR="0">
            <wp:extent cx="5760720" cy="4334942"/>
            <wp:effectExtent l="0" t="0" r="0" b="8890"/>
            <wp:docPr id="26" name="Obraz 26" descr="RODZINNY KONKURS PLASTYCZNY &quot;MOJA RODZINA&quot; -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ZINNY KONKURS PLASTYCZNY &quot;MOJA RODZINA&quot; - Przedszkole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F3" w:rsidRPr="00645FF3" w:rsidRDefault="00645FF3" w:rsidP="00645FF3">
      <w:pPr>
        <w:rPr>
          <w:rFonts w:cstheme="minorHAnsi"/>
          <w:sz w:val="28"/>
          <w:szCs w:val="28"/>
        </w:rPr>
      </w:pPr>
      <w:r w:rsidRPr="00645FF3">
        <w:rPr>
          <w:rFonts w:cstheme="minorHAnsi"/>
          <w:sz w:val="28"/>
          <w:szCs w:val="28"/>
        </w:rPr>
        <w:t>Na powyższym zdjęciu widnieje pewna rodzina</w:t>
      </w:r>
    </w:p>
    <w:p w:rsidR="00645FF3" w:rsidRPr="00645FF3" w:rsidRDefault="00D376E9" w:rsidP="00645FF3">
      <w:pPr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daj nazwy </w:t>
      </w:r>
      <w:r w:rsidR="00645FF3" w:rsidRPr="00645FF3">
        <w:rPr>
          <w:rFonts w:cstheme="minorHAnsi"/>
          <w:sz w:val="28"/>
          <w:szCs w:val="28"/>
        </w:rPr>
        <w:t xml:space="preserve"> członków tej rodz</w:t>
      </w:r>
      <w:r>
        <w:rPr>
          <w:rFonts w:cstheme="minorHAnsi"/>
          <w:sz w:val="28"/>
          <w:szCs w:val="28"/>
        </w:rPr>
        <w:t>iny.</w:t>
      </w:r>
    </w:p>
    <w:p w:rsidR="00645FF3" w:rsidRPr="00645FF3" w:rsidRDefault="00645FF3" w:rsidP="00645FF3">
      <w:pPr>
        <w:numPr>
          <w:ilvl w:val="0"/>
          <w:numId w:val="8"/>
        </w:numPr>
        <w:rPr>
          <w:rFonts w:cstheme="minorHAnsi"/>
          <w:sz w:val="28"/>
          <w:szCs w:val="28"/>
        </w:rPr>
      </w:pPr>
      <w:r w:rsidRPr="00645FF3">
        <w:rPr>
          <w:rFonts w:cstheme="minorHAnsi"/>
          <w:sz w:val="28"/>
          <w:szCs w:val="28"/>
        </w:rPr>
        <w:t>Czym różnią się członkowie ( wiekiem, płcią, wyglądem)?</w:t>
      </w:r>
    </w:p>
    <w:p w:rsidR="00645FF3" w:rsidRPr="00645FF3" w:rsidRDefault="00D376E9" w:rsidP="00645FF3">
      <w:pPr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m jest dla Ciebie</w:t>
      </w:r>
      <w:r w:rsidR="00645FF3" w:rsidRPr="00645FF3">
        <w:rPr>
          <w:rFonts w:cstheme="minorHAnsi"/>
          <w:sz w:val="28"/>
          <w:szCs w:val="28"/>
        </w:rPr>
        <w:t xml:space="preserve"> mama taty i mama mamy?</w:t>
      </w:r>
    </w:p>
    <w:p w:rsidR="00645FF3" w:rsidRPr="00645FF3" w:rsidRDefault="00D376E9" w:rsidP="00645FF3">
      <w:pPr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m jest dla Ciebie</w:t>
      </w:r>
      <w:r w:rsidR="00645FF3" w:rsidRPr="00645FF3">
        <w:rPr>
          <w:rFonts w:cstheme="minorHAnsi"/>
          <w:sz w:val="28"/>
          <w:szCs w:val="28"/>
        </w:rPr>
        <w:t xml:space="preserve"> tata mamy i tata taty?</w:t>
      </w:r>
    </w:p>
    <w:p w:rsidR="00645FF3" w:rsidRPr="00645FF3" w:rsidRDefault="00D376E9" w:rsidP="00645FF3">
      <w:pPr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m Ty jesteś</w:t>
      </w:r>
      <w:r w:rsidR="00645FF3" w:rsidRPr="00645FF3">
        <w:rPr>
          <w:rFonts w:cstheme="minorHAnsi"/>
          <w:sz w:val="28"/>
          <w:szCs w:val="28"/>
        </w:rPr>
        <w:t xml:space="preserve"> dla nich?</w:t>
      </w:r>
    </w:p>
    <w:p w:rsidR="00645FF3" w:rsidRPr="00645FF3" w:rsidRDefault="00D376E9" w:rsidP="00645FF3">
      <w:pPr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Czy znasz </w:t>
      </w:r>
      <w:r w:rsidR="00645FF3" w:rsidRPr="00645FF3">
        <w:rPr>
          <w:rFonts w:cstheme="minorHAnsi"/>
          <w:sz w:val="28"/>
          <w:szCs w:val="28"/>
        </w:rPr>
        <w:t xml:space="preserve"> imiona wszystkich</w:t>
      </w:r>
      <w:r>
        <w:rPr>
          <w:rFonts w:cstheme="minorHAnsi"/>
          <w:sz w:val="28"/>
          <w:szCs w:val="28"/>
        </w:rPr>
        <w:t xml:space="preserve"> babć i dziadków</w:t>
      </w:r>
      <w:r w:rsidR="00645FF3" w:rsidRPr="00645FF3">
        <w:rPr>
          <w:rFonts w:cstheme="minorHAnsi"/>
          <w:sz w:val="28"/>
          <w:szCs w:val="28"/>
        </w:rPr>
        <w:t>?</w:t>
      </w:r>
    </w:p>
    <w:p w:rsidR="00645FF3" w:rsidRPr="00645FF3" w:rsidRDefault="00844274" w:rsidP="00645FF3">
      <w:pPr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m jest dla Ciebie</w:t>
      </w:r>
      <w:r w:rsidR="00645FF3" w:rsidRPr="00645FF3">
        <w:rPr>
          <w:rFonts w:cstheme="minorHAnsi"/>
          <w:sz w:val="28"/>
          <w:szCs w:val="28"/>
        </w:rPr>
        <w:t xml:space="preserve"> siostra mamy?</w:t>
      </w:r>
    </w:p>
    <w:p w:rsidR="00645FF3" w:rsidRPr="00645FF3" w:rsidRDefault="00844274" w:rsidP="00645FF3">
      <w:pPr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m dla Ciebie</w:t>
      </w:r>
      <w:r w:rsidR="00645FF3" w:rsidRPr="00645FF3">
        <w:rPr>
          <w:rFonts w:cstheme="minorHAnsi"/>
          <w:sz w:val="28"/>
          <w:szCs w:val="28"/>
        </w:rPr>
        <w:t xml:space="preserve"> są dzieci siostry mamy?</w:t>
      </w:r>
    </w:p>
    <w:p w:rsidR="00645FF3" w:rsidRDefault="00844274" w:rsidP="00645FF3">
      <w:pPr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licz członków Twoj</w:t>
      </w:r>
      <w:r w:rsidR="00645FF3" w:rsidRPr="00645FF3">
        <w:rPr>
          <w:rFonts w:cstheme="minorHAnsi"/>
          <w:sz w:val="28"/>
          <w:szCs w:val="28"/>
        </w:rPr>
        <w:t>ej najbliższej rodzinki.</w:t>
      </w:r>
    </w:p>
    <w:p w:rsidR="00B055FF" w:rsidRPr="00645FF3" w:rsidRDefault="00B055FF" w:rsidP="00B055FF">
      <w:pPr>
        <w:ind w:left="720"/>
        <w:rPr>
          <w:rFonts w:cstheme="minorHAnsi"/>
          <w:sz w:val="28"/>
          <w:szCs w:val="28"/>
        </w:rPr>
      </w:pPr>
    </w:p>
    <w:p w:rsidR="001A5DA6" w:rsidRPr="001A5DA6" w:rsidRDefault="001A5DA6" w:rsidP="001A5DA6">
      <w:pPr>
        <w:pStyle w:val="Akapitzlist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1A5DA6">
        <w:rPr>
          <w:rFonts w:cstheme="minorHAnsi"/>
          <w:b/>
          <w:sz w:val="28"/>
          <w:szCs w:val="28"/>
        </w:rPr>
        <w:t>Obejrzeniezdjęć</w:t>
      </w:r>
      <w:r w:rsidR="00844274" w:rsidRPr="001A5DA6">
        <w:rPr>
          <w:rFonts w:cstheme="minorHAnsi"/>
          <w:b/>
          <w:sz w:val="28"/>
          <w:szCs w:val="28"/>
        </w:rPr>
        <w:t>,</w:t>
      </w:r>
      <w:r w:rsidR="00645FF3" w:rsidRPr="001A5DA6">
        <w:rPr>
          <w:rFonts w:cstheme="minorHAnsi"/>
          <w:b/>
          <w:sz w:val="28"/>
          <w:szCs w:val="28"/>
        </w:rPr>
        <w:t xml:space="preserve"> na których </w:t>
      </w:r>
      <w:r w:rsidRPr="001A5DA6">
        <w:rPr>
          <w:rFonts w:cstheme="minorHAnsi"/>
          <w:b/>
          <w:sz w:val="28"/>
          <w:szCs w:val="28"/>
        </w:rPr>
        <w:t>można</w:t>
      </w:r>
      <w:r w:rsidR="00645FF3" w:rsidRPr="001A5DA6">
        <w:rPr>
          <w:rFonts w:cstheme="minorHAnsi"/>
          <w:b/>
          <w:sz w:val="28"/>
          <w:szCs w:val="28"/>
        </w:rPr>
        <w:t xml:space="preserve"> zobaczyć jak wyglądała Wasza mama/tata, babcia/dziadek</w:t>
      </w:r>
      <w:r w:rsidR="00CD3058" w:rsidRPr="001A5DA6">
        <w:rPr>
          <w:rFonts w:cstheme="minorHAnsi"/>
          <w:b/>
          <w:sz w:val="28"/>
          <w:szCs w:val="28"/>
        </w:rPr>
        <w:t>,</w:t>
      </w:r>
      <w:r w:rsidR="00645FF3" w:rsidRPr="001A5DA6">
        <w:rPr>
          <w:rFonts w:cstheme="minorHAnsi"/>
          <w:b/>
          <w:sz w:val="28"/>
          <w:szCs w:val="28"/>
        </w:rPr>
        <w:t xml:space="preserve"> jak byli małymi dziećmi.</w:t>
      </w:r>
    </w:p>
    <w:p w:rsidR="001A5DA6" w:rsidRDefault="00645FF3" w:rsidP="001A5DA6">
      <w:pPr>
        <w:ind w:left="360"/>
        <w:rPr>
          <w:rFonts w:cstheme="minorHAnsi"/>
          <w:sz w:val="28"/>
          <w:szCs w:val="28"/>
        </w:rPr>
      </w:pPr>
      <w:r w:rsidRPr="001A5DA6">
        <w:rPr>
          <w:rFonts w:cstheme="minorHAnsi"/>
          <w:sz w:val="28"/>
          <w:szCs w:val="28"/>
        </w:rPr>
        <w:t xml:space="preserve"> Rozmowa o rodzinie to czas wspomnień, a oglądając pamiątkowe zdjęcia możemy na chwilkę przenieść się kilka, kilkan</w:t>
      </w:r>
      <w:r w:rsidR="001A5DA6">
        <w:rPr>
          <w:rFonts w:cstheme="minorHAnsi"/>
          <w:sz w:val="28"/>
          <w:szCs w:val="28"/>
        </w:rPr>
        <w:t>aście, kilkadziesiąt lat wstecz.</w:t>
      </w:r>
    </w:p>
    <w:p w:rsidR="00B055FF" w:rsidRPr="001A5DA6" w:rsidRDefault="00B055FF" w:rsidP="001A5DA6">
      <w:pPr>
        <w:ind w:left="360"/>
        <w:rPr>
          <w:rFonts w:cstheme="minorHAnsi"/>
          <w:sz w:val="28"/>
          <w:szCs w:val="28"/>
        </w:rPr>
      </w:pPr>
    </w:p>
    <w:p w:rsidR="00B055FF" w:rsidRPr="00B055FF" w:rsidRDefault="00B055FF" w:rsidP="00B055FF">
      <w:pPr>
        <w:pStyle w:val="Akapitzlist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B055FF">
        <w:rPr>
          <w:rFonts w:cstheme="minorHAnsi"/>
          <w:b/>
          <w:sz w:val="28"/>
          <w:szCs w:val="28"/>
        </w:rPr>
        <w:t>Zabawa  „Które rzeczy są mamy a które taty?”</w:t>
      </w:r>
    </w:p>
    <w:p w:rsidR="00B055FF" w:rsidRPr="005323C1" w:rsidRDefault="00B055FF" w:rsidP="00B055FF">
      <w:pPr>
        <w:numPr>
          <w:ilvl w:val="0"/>
          <w:numId w:val="21"/>
        </w:numPr>
        <w:rPr>
          <w:rFonts w:cstheme="minorHAnsi"/>
          <w:sz w:val="28"/>
          <w:szCs w:val="28"/>
        </w:rPr>
      </w:pPr>
      <w:r w:rsidRPr="005323C1">
        <w:rPr>
          <w:rFonts w:cstheme="minorHAnsi"/>
          <w:sz w:val="28"/>
          <w:szCs w:val="28"/>
        </w:rPr>
        <w:t>Obejrzyjcie  zdjęcia i ilustracje i wskażcie  przedmioty należące do mamy oraz osobno należące do taty. Wskazując przedmiot należy podać jego nazwę , wyodrębnić głoskę w nagłosie i wygłosie / na początku ina końcu/. Trzeba też wskazać w wyrazie spółgłoski i samogłoski.</w:t>
      </w:r>
    </w:p>
    <w:p w:rsidR="00B055FF" w:rsidRPr="005323C1" w:rsidRDefault="00B055FF" w:rsidP="00B055FF">
      <w:pPr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1209675" cy="1609725"/>
            <wp:effectExtent l="0" t="0" r="9525" b="9525"/>
            <wp:docPr id="48" name="Obraz 48" descr="https://lh4.googleusercontent.com/q6AOggRv8sm6WQYN7gFme2KMS1T78JddaARdbtRvOiAML5omoQTavdso54qzQWNVPqNs6ZjNzAool9sLPzZ76-nbrtAsWqKAzDjVLjTlrTG2UN7j1TAvPk6Ng_iVjfzPyJstRB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4.googleusercontent.com/q6AOggRv8sm6WQYN7gFme2KMS1T78JddaARdbtRvOiAML5omoQTavdso54qzQWNVPqNs6ZjNzAool9sLPzZ76-nbrtAsWqKAzDjVLjTlrTG2UN7j1TAvPk6Ng_iVjfzPyJstRBo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B055FF" w:rsidTr="003166C3">
        <w:tc>
          <w:tcPr>
            <w:tcW w:w="1535" w:type="dxa"/>
          </w:tcPr>
          <w:p w:rsidR="00B055FF" w:rsidRPr="00E21621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k</w:t>
            </w:r>
          </w:p>
        </w:tc>
        <w:tc>
          <w:tcPr>
            <w:tcW w:w="1535" w:type="dxa"/>
          </w:tcPr>
          <w:p w:rsidR="00B055FF" w:rsidRPr="00E21621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r</w:t>
            </w:r>
          </w:p>
        </w:tc>
        <w:tc>
          <w:tcPr>
            <w:tcW w:w="1535" w:type="dxa"/>
          </w:tcPr>
          <w:p w:rsidR="00B055FF" w:rsidRPr="00E21621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a</w:t>
            </w:r>
          </w:p>
        </w:tc>
        <w:tc>
          <w:tcPr>
            <w:tcW w:w="1535" w:type="dxa"/>
          </w:tcPr>
          <w:p w:rsidR="00B055FF" w:rsidRPr="00E21621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w</w:t>
            </w:r>
          </w:p>
        </w:tc>
        <w:tc>
          <w:tcPr>
            <w:tcW w:w="1536" w:type="dxa"/>
          </w:tcPr>
          <w:p w:rsidR="00B055FF" w:rsidRPr="00E21621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a</w:t>
            </w:r>
          </w:p>
        </w:tc>
        <w:tc>
          <w:tcPr>
            <w:tcW w:w="1536" w:type="dxa"/>
          </w:tcPr>
          <w:p w:rsidR="00B055FF" w:rsidRPr="00E21621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t</w:t>
            </w:r>
          </w:p>
        </w:tc>
      </w:tr>
    </w:tbl>
    <w:p w:rsidR="00B055FF" w:rsidRPr="005323C1" w:rsidRDefault="00B055FF" w:rsidP="00B055FF">
      <w:pPr>
        <w:rPr>
          <w:rFonts w:cstheme="minorHAnsi"/>
          <w:sz w:val="28"/>
          <w:szCs w:val="28"/>
        </w:rPr>
      </w:pPr>
    </w:p>
    <w:p w:rsidR="00B055FF" w:rsidRDefault="00B055FF" w:rsidP="00B055FF">
      <w:pPr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228725" cy="1066800"/>
            <wp:effectExtent l="0" t="0" r="9525" b="0"/>
            <wp:docPr id="49" name="Obraz 49" descr="https://lh5.googleusercontent.com/IuiFjJpiFflck5MaMwXOP1ovSIWjkX0unbNJqJ3bWqrA4zZeJztmYv6pMOCxHIkTZOkjBh7xtKksO2CFj5VQrwFjkJgUWE3n1e9UmBXF9K11zMdiRGmNSVDMp4f8cA0RrV90t4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5.googleusercontent.com/IuiFjJpiFflck5MaMwXOP1ovSIWjkX0unbNJqJ3bWqrA4zZeJztmYv6pMOCxHIkTZOkjBh7xtKksO2CFj5VQrwFjkJgUWE3n1e9UmBXF9K11zMdiRGmNSVDMp4f8cA0RrV90t45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B055FF" w:rsidTr="003166C3">
        <w:tc>
          <w:tcPr>
            <w:tcW w:w="1023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w</w:t>
            </w:r>
          </w:p>
        </w:tc>
        <w:tc>
          <w:tcPr>
            <w:tcW w:w="1023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i</w:t>
            </w:r>
          </w:p>
        </w:tc>
        <w:tc>
          <w:tcPr>
            <w:tcW w:w="1023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e</w:t>
            </w:r>
          </w:p>
        </w:tc>
        <w:tc>
          <w:tcPr>
            <w:tcW w:w="1023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r</w:t>
            </w:r>
          </w:p>
        </w:tc>
        <w:tc>
          <w:tcPr>
            <w:tcW w:w="1024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t</w:t>
            </w:r>
          </w:p>
        </w:tc>
        <w:tc>
          <w:tcPr>
            <w:tcW w:w="1024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a</w:t>
            </w:r>
          </w:p>
        </w:tc>
        <w:tc>
          <w:tcPr>
            <w:tcW w:w="1024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r</w:t>
            </w:r>
          </w:p>
        </w:tc>
        <w:tc>
          <w:tcPr>
            <w:tcW w:w="1024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k</w:t>
            </w:r>
          </w:p>
        </w:tc>
        <w:tc>
          <w:tcPr>
            <w:tcW w:w="1024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a</w:t>
            </w:r>
          </w:p>
        </w:tc>
      </w:tr>
    </w:tbl>
    <w:p w:rsidR="00B055FF" w:rsidRDefault="00B055FF" w:rsidP="00B055FF">
      <w:pPr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1600200" cy="1600200"/>
            <wp:effectExtent l="0" t="0" r="0" b="0"/>
            <wp:docPr id="50" name="Obraz 50" descr="https://lh5.googleusercontent.com/VbjexHbl7yxXe-BEi9LSlnH4bMwKvUNpJjtlled2hH9Q8yDdJOeCkgUDa89k8jPedufGY8-fohhljgoZfmu_ytykNHnJhzw8XiySNtLfthDnzhgwBjQWUD6_G7B1N72dBGwSq7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VbjexHbl7yxXe-BEi9LSlnH4bMwKvUNpJjtlled2hH9Q8yDdJOeCkgUDa89k8jPedufGY8-fohhljgoZfmu_ytykNHnJhzw8XiySNtLfthDnzhgwBjQWUD6_G7B1N72dBGwSq73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055FF" w:rsidTr="003166C3"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t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o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r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e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b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k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a</w:t>
            </w:r>
          </w:p>
        </w:tc>
      </w:tr>
    </w:tbl>
    <w:p w:rsidR="00B055FF" w:rsidRPr="00F351BF" w:rsidRDefault="00B055FF" w:rsidP="00B055FF">
      <w:pPr>
        <w:rPr>
          <w:rFonts w:cstheme="minorHAnsi"/>
          <w:sz w:val="28"/>
          <w:szCs w:val="28"/>
        </w:rPr>
      </w:pPr>
    </w:p>
    <w:p w:rsidR="00B055FF" w:rsidRDefault="00B055FF" w:rsidP="00B055FF">
      <w:pPr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1876425" cy="1314450"/>
            <wp:effectExtent l="0" t="0" r="9525" b="0"/>
            <wp:docPr id="51" name="Obraz 51" descr="https://lh4.googleusercontent.com/BDlbTLbLORfx2HX0l0qjgefTxDa2hOL7JIAdIezQ5gbERcgobgwlWLbYQZbvVxlCL7BKhycOIyNIZnDDE2S8WFRqAgjkxbNV7_pRWJQ6lQTcxEBfnidIQDJNnu864aLpqJ_n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BDlbTLbLORfx2HX0l0qjgefTxDa2hOL7JIAdIezQ5gbERcgobgwlWLbYQZbvVxlCL7BKhycOIyNIZnDDE2S8WFRqAgjkxbNV7_pRWJQ6lQTcxEBfnidIQDJNnu864aLpqJ_nSsE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055FF" w:rsidTr="003166C3">
        <w:tc>
          <w:tcPr>
            <w:tcW w:w="1151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k</w:t>
            </w:r>
          </w:p>
        </w:tc>
        <w:tc>
          <w:tcPr>
            <w:tcW w:w="1151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a</w:t>
            </w:r>
          </w:p>
        </w:tc>
        <w:tc>
          <w:tcPr>
            <w:tcW w:w="1151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p</w:t>
            </w:r>
          </w:p>
        </w:tc>
        <w:tc>
          <w:tcPr>
            <w:tcW w:w="1151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e</w:t>
            </w:r>
          </w:p>
        </w:tc>
        <w:tc>
          <w:tcPr>
            <w:tcW w:w="1152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l</w:t>
            </w:r>
          </w:p>
        </w:tc>
        <w:tc>
          <w:tcPr>
            <w:tcW w:w="1152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u</w:t>
            </w:r>
          </w:p>
        </w:tc>
        <w:tc>
          <w:tcPr>
            <w:tcW w:w="1152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s</w:t>
            </w:r>
          </w:p>
        </w:tc>
        <w:tc>
          <w:tcPr>
            <w:tcW w:w="1152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z</w:t>
            </w:r>
          </w:p>
        </w:tc>
      </w:tr>
    </w:tbl>
    <w:p w:rsidR="00B055FF" w:rsidRPr="00F351BF" w:rsidRDefault="00B055FF" w:rsidP="00B055FF">
      <w:pPr>
        <w:rPr>
          <w:rFonts w:cstheme="minorHAnsi"/>
          <w:sz w:val="28"/>
          <w:szCs w:val="28"/>
        </w:rPr>
      </w:pPr>
    </w:p>
    <w:p w:rsidR="00B055FF" w:rsidRDefault="00B055FF" w:rsidP="00B055FF">
      <w:pPr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447800" cy="1952625"/>
            <wp:effectExtent l="0" t="0" r="0" b="9525"/>
            <wp:docPr id="52" name="Obraz 52" descr="https://lh5.googleusercontent.com/icph6c_x21OwnVXR9DH8FeMYNIKKTw8aLPAXLw7USe9u6P98zDQzvfiPLDGep1pB9eNHtnL4KUPN5zKS7uASVu38m0sZRJtG9aytGBbr2380q8fanywAKJERLnbbR8xGzhxNz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5.googleusercontent.com/icph6c_x21OwnVXR9DH8FeMYNIKKTw8aLPAXLw7USe9u6P98zDQzvfiPLDGep1pB9eNHtnL4KUPN5zKS7uASVu38m0sZRJtG9aytGBbr2380q8fanywAKJERLnbbR8xGzhxNzus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055FF" w:rsidTr="003166C3"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z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e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g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a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 r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e</w:t>
            </w:r>
          </w:p>
        </w:tc>
        <w:tc>
          <w:tcPr>
            <w:tcW w:w="1316" w:type="dxa"/>
          </w:tcPr>
          <w:p w:rsidR="00B055FF" w:rsidRDefault="00B055FF" w:rsidP="003166C3">
            <w:pPr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 k</w:t>
            </w:r>
          </w:p>
        </w:tc>
      </w:tr>
    </w:tbl>
    <w:p w:rsidR="00645FF3" w:rsidRPr="00645FF3" w:rsidRDefault="00645FF3" w:rsidP="00645FF3">
      <w:pPr>
        <w:rPr>
          <w:rFonts w:cstheme="minorHAnsi"/>
          <w:sz w:val="28"/>
          <w:szCs w:val="28"/>
        </w:rPr>
      </w:pPr>
    </w:p>
    <w:p w:rsidR="00645FF3" w:rsidRPr="001A5DA6" w:rsidRDefault="00844274" w:rsidP="00844274">
      <w:pPr>
        <w:pStyle w:val="Akapitzlist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uka</w:t>
      </w:r>
      <w:r w:rsidR="00645FF3" w:rsidRPr="00844274">
        <w:rPr>
          <w:rFonts w:cstheme="minorHAnsi"/>
          <w:b/>
          <w:bCs/>
          <w:sz w:val="28"/>
          <w:szCs w:val="28"/>
        </w:rPr>
        <w:t xml:space="preserve"> krótkiego wierszyka o rodzinie, wraz z zabawą paluszkami:</w:t>
      </w:r>
    </w:p>
    <w:p w:rsidR="001A5DA6" w:rsidRPr="00844274" w:rsidRDefault="001A5DA6" w:rsidP="001A5DA6">
      <w:pPr>
        <w:pStyle w:val="Akapitzlist"/>
        <w:rPr>
          <w:rFonts w:cstheme="minorHAnsi"/>
          <w:sz w:val="28"/>
          <w:szCs w:val="28"/>
        </w:rPr>
      </w:pPr>
      <w:r w:rsidRPr="00645FF3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4581525" cy="3086100"/>
            <wp:effectExtent l="0" t="0" r="9525" b="0"/>
            <wp:docPr id="31" name="Obraz 31" descr="https://przedszkole.myslachowice.pl/wp-content/uploads/2020/05/drzewo-genealogiczne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rzedszkole.myslachowice.pl/wp-content/uploads/2020/05/drzewo-genealogiczne-2-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F3" w:rsidRPr="00645FF3" w:rsidRDefault="00645FF3" w:rsidP="001A5DA6">
      <w:pPr>
        <w:jc w:val="center"/>
        <w:rPr>
          <w:rFonts w:cstheme="minorHAnsi"/>
          <w:sz w:val="28"/>
          <w:szCs w:val="28"/>
        </w:rPr>
      </w:pPr>
      <w:r w:rsidRPr="00645FF3">
        <w:rPr>
          <w:rFonts w:cstheme="minorHAnsi"/>
          <w:sz w:val="28"/>
          <w:szCs w:val="28"/>
        </w:rPr>
        <w:t>Ten pierwszy to Dziadziuś, (kciuk)</w:t>
      </w:r>
    </w:p>
    <w:p w:rsidR="00645FF3" w:rsidRPr="00645FF3" w:rsidRDefault="00645FF3" w:rsidP="001A5DA6">
      <w:pPr>
        <w:jc w:val="center"/>
        <w:rPr>
          <w:rFonts w:cstheme="minorHAnsi"/>
          <w:sz w:val="28"/>
          <w:szCs w:val="28"/>
        </w:rPr>
      </w:pPr>
      <w:r w:rsidRPr="00645FF3">
        <w:rPr>
          <w:rFonts w:cstheme="minorHAnsi"/>
          <w:sz w:val="28"/>
          <w:szCs w:val="28"/>
        </w:rPr>
        <w:t>tuż obok Babunia. (wskazujący)</w:t>
      </w:r>
    </w:p>
    <w:p w:rsidR="00645FF3" w:rsidRPr="00645FF3" w:rsidRDefault="00645FF3" w:rsidP="001A5DA6">
      <w:pPr>
        <w:jc w:val="center"/>
        <w:rPr>
          <w:rFonts w:cstheme="minorHAnsi"/>
          <w:sz w:val="28"/>
          <w:szCs w:val="28"/>
        </w:rPr>
      </w:pPr>
      <w:r w:rsidRPr="00645FF3">
        <w:rPr>
          <w:rFonts w:cstheme="minorHAnsi"/>
          <w:sz w:val="28"/>
          <w:szCs w:val="28"/>
        </w:rPr>
        <w:t>Największy to Tatuś, (środkowy)</w:t>
      </w:r>
    </w:p>
    <w:p w:rsidR="00645FF3" w:rsidRPr="00645FF3" w:rsidRDefault="00645FF3" w:rsidP="001A5DA6">
      <w:pPr>
        <w:jc w:val="center"/>
        <w:rPr>
          <w:rFonts w:cstheme="minorHAnsi"/>
          <w:sz w:val="28"/>
          <w:szCs w:val="28"/>
        </w:rPr>
      </w:pPr>
      <w:r w:rsidRPr="00645FF3">
        <w:rPr>
          <w:rFonts w:cstheme="minorHAnsi"/>
          <w:sz w:val="28"/>
          <w:szCs w:val="28"/>
        </w:rPr>
        <w:t>a przy nim mamusia. (serdeczny)</w:t>
      </w:r>
    </w:p>
    <w:p w:rsidR="00645FF3" w:rsidRPr="00645FF3" w:rsidRDefault="00645FF3" w:rsidP="001A5DA6">
      <w:pPr>
        <w:jc w:val="center"/>
        <w:rPr>
          <w:rFonts w:cstheme="minorHAnsi"/>
          <w:sz w:val="28"/>
          <w:szCs w:val="28"/>
        </w:rPr>
      </w:pPr>
      <w:r w:rsidRPr="00645FF3">
        <w:rPr>
          <w:rFonts w:cstheme="minorHAnsi"/>
          <w:sz w:val="28"/>
          <w:szCs w:val="28"/>
        </w:rPr>
        <w:t>A to ja dziecina mała, (mały)</w:t>
      </w:r>
    </w:p>
    <w:p w:rsidR="00645FF3" w:rsidRPr="00645FF3" w:rsidRDefault="00645FF3" w:rsidP="001A5DA6">
      <w:pPr>
        <w:jc w:val="center"/>
        <w:rPr>
          <w:rFonts w:cstheme="minorHAnsi"/>
          <w:sz w:val="28"/>
          <w:szCs w:val="28"/>
        </w:rPr>
      </w:pPr>
      <w:r w:rsidRPr="00645FF3">
        <w:rPr>
          <w:rFonts w:cstheme="minorHAnsi"/>
          <w:sz w:val="28"/>
          <w:szCs w:val="28"/>
        </w:rPr>
        <w:t>i to jest rodzinka, moja ręka cała.</w:t>
      </w:r>
    </w:p>
    <w:p w:rsidR="00844274" w:rsidRDefault="00645FF3" w:rsidP="00844274">
      <w:pPr>
        <w:pStyle w:val="Akapitzlist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844274">
        <w:rPr>
          <w:rFonts w:cstheme="minorHAnsi"/>
          <w:b/>
          <w:sz w:val="28"/>
          <w:szCs w:val="28"/>
        </w:rPr>
        <w:lastRenderedPageBreak/>
        <w:t>Zabawa ruchowa –</w:t>
      </w:r>
      <w:r w:rsidRPr="00844274">
        <w:rPr>
          <w:rFonts w:cstheme="minorHAnsi"/>
          <w:sz w:val="28"/>
          <w:szCs w:val="28"/>
        </w:rPr>
        <w:t> </w:t>
      </w:r>
      <w:r w:rsidRPr="00844274">
        <w:rPr>
          <w:rFonts w:cstheme="minorHAnsi"/>
          <w:b/>
          <w:bCs/>
          <w:sz w:val="28"/>
          <w:szCs w:val="28"/>
        </w:rPr>
        <w:t>podskocz jak usłyszysz głoskę.</w:t>
      </w:r>
      <w:r w:rsidRPr="00844274">
        <w:rPr>
          <w:rFonts w:cstheme="minorHAnsi"/>
          <w:sz w:val="28"/>
          <w:szCs w:val="28"/>
        </w:rPr>
        <w:t xml:space="preserve">…. </w:t>
      </w:r>
    </w:p>
    <w:p w:rsidR="00645FF3" w:rsidRDefault="00645FF3" w:rsidP="00844274">
      <w:pPr>
        <w:ind w:left="360"/>
        <w:rPr>
          <w:rFonts w:cstheme="minorHAnsi"/>
          <w:sz w:val="28"/>
          <w:szCs w:val="28"/>
        </w:rPr>
      </w:pPr>
      <w:r w:rsidRPr="00844274">
        <w:rPr>
          <w:rFonts w:cstheme="minorHAnsi"/>
          <w:sz w:val="28"/>
          <w:szCs w:val="28"/>
        </w:rPr>
        <w:t xml:space="preserve">Rodzic wypowiada różne wyrazy, a dziecko ma podskoczyć jak usłyszy wyraz rozpoczynający się na głoskę </w:t>
      </w:r>
      <w:r w:rsidR="00B71926">
        <w:rPr>
          <w:rFonts w:cstheme="minorHAnsi"/>
          <w:sz w:val="28"/>
          <w:szCs w:val="28"/>
        </w:rPr>
        <w:t>np.</w:t>
      </w:r>
      <w:r w:rsidR="00B71926">
        <w:rPr>
          <w:rFonts w:cstheme="minorHAnsi"/>
          <w:b/>
          <w:sz w:val="28"/>
          <w:szCs w:val="28"/>
        </w:rPr>
        <w:t xml:space="preserve"> „</w:t>
      </w:r>
      <w:r w:rsidRPr="00B71926">
        <w:rPr>
          <w:rFonts w:cstheme="minorHAnsi"/>
          <w:b/>
          <w:sz w:val="28"/>
          <w:szCs w:val="28"/>
        </w:rPr>
        <w:t>m</w:t>
      </w:r>
      <w:r w:rsidR="00B71926">
        <w:rPr>
          <w:rFonts w:cstheme="minorHAnsi"/>
          <w:b/>
          <w:sz w:val="28"/>
          <w:szCs w:val="28"/>
        </w:rPr>
        <w:t xml:space="preserve">” </w:t>
      </w:r>
      <w:r w:rsidR="00B71926">
        <w:rPr>
          <w:rFonts w:cstheme="minorHAnsi"/>
          <w:sz w:val="28"/>
          <w:szCs w:val="28"/>
        </w:rPr>
        <w:t>,jeśli wyraz rozpoczyna się na inną głoskę dziecko stoi nieruchomo</w:t>
      </w:r>
      <w:r w:rsidRPr="00844274">
        <w:rPr>
          <w:rFonts w:cstheme="minorHAnsi"/>
          <w:sz w:val="28"/>
          <w:szCs w:val="28"/>
        </w:rPr>
        <w:t>, oczywiście następuje zmiana głosek i zamian ról.</w:t>
      </w:r>
    </w:p>
    <w:p w:rsidR="00844274" w:rsidRPr="00844274" w:rsidRDefault="00844274" w:rsidP="00844274">
      <w:pPr>
        <w:pStyle w:val="Akapitzlist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Z</w:t>
      </w:r>
      <w:r w:rsidRPr="00844274">
        <w:rPr>
          <w:rFonts w:cstheme="minorHAnsi"/>
          <w:b/>
          <w:bCs/>
          <w:sz w:val="28"/>
          <w:szCs w:val="28"/>
        </w:rPr>
        <w:t>abawa językowa</w:t>
      </w:r>
      <w:r>
        <w:rPr>
          <w:rFonts w:cstheme="minorHAnsi"/>
          <w:b/>
          <w:bCs/>
          <w:sz w:val="28"/>
          <w:szCs w:val="28"/>
        </w:rPr>
        <w:t>”</w:t>
      </w:r>
      <w:r w:rsidR="00645FF3" w:rsidRPr="00844274">
        <w:rPr>
          <w:rFonts w:cstheme="minorHAnsi"/>
          <w:b/>
          <w:bCs/>
          <w:sz w:val="28"/>
          <w:szCs w:val="28"/>
        </w:rPr>
        <w:t>Zdrobnienia</w:t>
      </w:r>
      <w:r>
        <w:rPr>
          <w:rFonts w:cstheme="minorHAnsi"/>
          <w:b/>
          <w:bCs/>
          <w:sz w:val="28"/>
          <w:szCs w:val="28"/>
        </w:rPr>
        <w:t>”</w:t>
      </w:r>
    </w:p>
    <w:p w:rsidR="00844274" w:rsidRDefault="00844274" w:rsidP="00844274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worzenie  zdrobnień</w:t>
      </w:r>
      <w:r w:rsidR="00645FF3" w:rsidRPr="00844274">
        <w:rPr>
          <w:rFonts w:cstheme="minorHAnsi"/>
          <w:sz w:val="28"/>
          <w:szCs w:val="28"/>
        </w:rPr>
        <w:t xml:space="preserve"> od słów: </w:t>
      </w:r>
    </w:p>
    <w:p w:rsidR="00770D3A" w:rsidRDefault="00645FF3" w:rsidP="00844274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844274">
        <w:rPr>
          <w:rFonts w:cstheme="minorHAnsi"/>
          <w:b/>
          <w:sz w:val="28"/>
          <w:szCs w:val="28"/>
        </w:rPr>
        <w:t>mama</w:t>
      </w:r>
      <w:r w:rsidR="00844274" w:rsidRPr="00844274">
        <w:rPr>
          <w:rFonts w:cstheme="minorHAnsi"/>
          <w:sz w:val="28"/>
          <w:szCs w:val="28"/>
        </w:rPr>
        <w:t xml:space="preserve"> ( mamusia, mamuśka, mamuni</w:t>
      </w:r>
      <w:r w:rsidR="005323C1">
        <w:rPr>
          <w:rFonts w:cstheme="minorHAnsi"/>
          <w:sz w:val="28"/>
          <w:szCs w:val="28"/>
        </w:rPr>
        <w:t>a, matusi</w:t>
      </w:r>
      <w:r w:rsidRPr="00844274">
        <w:rPr>
          <w:rFonts w:cstheme="minorHAnsi"/>
          <w:sz w:val="28"/>
          <w:szCs w:val="28"/>
        </w:rPr>
        <w:t xml:space="preserve">a ), </w:t>
      </w:r>
    </w:p>
    <w:p w:rsidR="00770D3A" w:rsidRPr="00770D3A" w:rsidRDefault="00645FF3" w:rsidP="00770D3A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770D3A">
        <w:rPr>
          <w:rFonts w:cstheme="minorHAnsi"/>
          <w:b/>
          <w:sz w:val="28"/>
          <w:szCs w:val="28"/>
        </w:rPr>
        <w:t>tata,</w:t>
      </w:r>
    </w:p>
    <w:p w:rsidR="00770D3A" w:rsidRPr="00770D3A" w:rsidRDefault="00645FF3" w:rsidP="00770D3A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770D3A">
        <w:rPr>
          <w:rFonts w:cstheme="minorHAnsi"/>
          <w:b/>
          <w:sz w:val="28"/>
          <w:szCs w:val="28"/>
        </w:rPr>
        <w:t xml:space="preserve"> babcia,</w:t>
      </w:r>
    </w:p>
    <w:p w:rsidR="00770D3A" w:rsidRPr="00770D3A" w:rsidRDefault="00844274" w:rsidP="00770D3A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770D3A">
        <w:rPr>
          <w:rFonts w:cstheme="minorHAnsi"/>
          <w:b/>
          <w:sz w:val="28"/>
          <w:szCs w:val="28"/>
        </w:rPr>
        <w:t xml:space="preserve"> dziadek,</w:t>
      </w:r>
    </w:p>
    <w:p w:rsidR="00770D3A" w:rsidRPr="00770D3A" w:rsidRDefault="00844274" w:rsidP="00770D3A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770D3A">
        <w:rPr>
          <w:rFonts w:cstheme="minorHAnsi"/>
          <w:b/>
          <w:sz w:val="28"/>
          <w:szCs w:val="28"/>
        </w:rPr>
        <w:t>siostra,</w:t>
      </w:r>
    </w:p>
    <w:p w:rsidR="00844274" w:rsidRPr="00B71926" w:rsidRDefault="00844274" w:rsidP="00770D3A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770D3A">
        <w:rPr>
          <w:rFonts w:cstheme="minorHAnsi"/>
          <w:b/>
          <w:sz w:val="28"/>
          <w:szCs w:val="28"/>
        </w:rPr>
        <w:t>brat.</w:t>
      </w:r>
    </w:p>
    <w:p w:rsidR="00B71926" w:rsidRPr="00B71926" w:rsidRDefault="00B71926" w:rsidP="00B71926">
      <w:pPr>
        <w:pStyle w:val="Akapitzlist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Ćwiczenia warg i języka „Moja rodzina”:</w:t>
      </w:r>
    </w:p>
    <w:p w:rsidR="00B71926" w:rsidRPr="00B71926" w:rsidRDefault="00B71926" w:rsidP="00B71926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onaj ćwiczenia przedstawione na obrazku:</w:t>
      </w:r>
    </w:p>
    <w:p w:rsidR="00B71926" w:rsidRPr="00770D3A" w:rsidRDefault="00DF500F" w:rsidP="00B71926">
      <w:pPr>
        <w:pStyle w:val="Akapitzlist"/>
        <w:jc w:val="center"/>
        <w:rPr>
          <w:rFonts w:cstheme="minorHAnsi"/>
          <w:sz w:val="28"/>
          <w:szCs w:val="28"/>
        </w:rPr>
      </w:pPr>
      <w:r w:rsidRPr="00DF500F">
        <w:rPr>
          <w:noProof/>
          <w:lang w:eastAsia="pl-PL"/>
        </w:rPr>
      </w:r>
      <w:r w:rsidRPr="00DF500F">
        <w:rPr>
          <w:noProof/>
          <w:lang w:eastAsia="pl-PL"/>
        </w:rPr>
        <w:pict>
          <v:rect id="AutoShape 4" o:spid="_x0000_s1026" alt="https://poczta.o2.pl/api/v1/imgconv/d20f11546a809428d8f1a542/1.3/XxY/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P41XdOwCAAAFBgAADgAAAAAA&#10;AAAAAAAAAAAuAgAAZHJzL2Uyb0RvYy54bWxQSwECLQAUAAYACAAAACEATKDpLNgAAAADAQAADwAA&#10;AAAAAAAAAAAAAABGBQAAZHJzL2Rvd25yZXYueG1sUEsFBgAAAAAEAAQA8wAAAEsGAAAAAA==&#10;" filled="f" stroked="f">
            <o:lock v:ext="edit" aspectratio="t"/>
            <w10:wrap type="none"/>
            <w10:anchorlock/>
          </v:rect>
        </w:pict>
      </w:r>
      <w:r w:rsidR="00B71926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5760720" cy="4079656"/>
            <wp:effectExtent l="0" t="0" r="0" b="0"/>
            <wp:docPr id="27" name="Obraz 27" descr="C:\Users\Marta\Downloads\ćwiczenia mowy i języ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ta\Downloads\ćwiczenia mowy i języka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3A" w:rsidRPr="00770D3A" w:rsidRDefault="00770D3A" w:rsidP="00770D3A">
      <w:pPr>
        <w:pStyle w:val="Akapitzlist"/>
        <w:rPr>
          <w:rFonts w:cstheme="minorHAnsi"/>
          <w:sz w:val="28"/>
          <w:szCs w:val="28"/>
        </w:rPr>
      </w:pPr>
    </w:p>
    <w:p w:rsidR="00770D3A" w:rsidRPr="00770D3A" w:rsidRDefault="00770D3A" w:rsidP="00770D3A">
      <w:pPr>
        <w:pStyle w:val="Akapitzlist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 w:rsidRPr="00770D3A">
        <w:rPr>
          <w:rFonts w:cstheme="minorHAnsi"/>
          <w:b/>
          <w:sz w:val="28"/>
          <w:szCs w:val="28"/>
        </w:rPr>
        <w:lastRenderedPageBreak/>
        <w:t>Praca z Kartami Pracy:</w:t>
      </w:r>
    </w:p>
    <w:p w:rsidR="00770D3A" w:rsidRPr="00E33EE3" w:rsidRDefault="00770D3A" w:rsidP="00770D3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E33EE3">
        <w:rPr>
          <w:rFonts w:cstheme="minorHAnsi"/>
          <w:b/>
          <w:sz w:val="28"/>
          <w:szCs w:val="28"/>
        </w:rPr>
        <w:t xml:space="preserve">Praca z </w:t>
      </w:r>
      <w:r>
        <w:rPr>
          <w:rFonts w:cstheme="minorHAnsi"/>
          <w:b/>
          <w:sz w:val="28"/>
          <w:szCs w:val="28"/>
        </w:rPr>
        <w:t>KP4.27</w:t>
      </w:r>
      <w:r w:rsidRPr="00E33EE3">
        <w:rPr>
          <w:rFonts w:cstheme="minorHAnsi"/>
          <w:b/>
          <w:sz w:val="28"/>
          <w:szCs w:val="28"/>
        </w:rPr>
        <w:t>a</w:t>
      </w:r>
      <w:r w:rsidRPr="00E33EE3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rozwijanie umiejętności rozpoznawania liter i czytania prostych wyrazów, rozwijanie koordynacji wzrokowo-ruchowej, ćwiczenie umiejętności grafomotorycznych;</w:t>
      </w:r>
    </w:p>
    <w:p w:rsidR="00770D3A" w:rsidRPr="00770D3A" w:rsidRDefault="00770D3A" w:rsidP="00770D3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Praca z KP4.27</w:t>
      </w:r>
      <w:r w:rsidRPr="00503FFD">
        <w:rPr>
          <w:rFonts w:cstheme="minorHAnsi"/>
          <w:b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 – rozwijanie koordynacji wzrokowo-ruchowej, doskonalenie sprawności małej motoryki;</w:t>
      </w:r>
    </w:p>
    <w:p w:rsidR="00770D3A" w:rsidRDefault="00770D3A" w:rsidP="00645FF3">
      <w:pPr>
        <w:rPr>
          <w:rFonts w:cstheme="minorHAnsi"/>
          <w:b/>
          <w:bCs/>
          <w:sz w:val="28"/>
          <w:szCs w:val="28"/>
        </w:rPr>
      </w:pPr>
    </w:p>
    <w:p w:rsidR="00770D3A" w:rsidRDefault="00770D3A" w:rsidP="00770D3A">
      <w:pPr>
        <w:pStyle w:val="Akapitzlist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 w:rsidRPr="00770D3A">
        <w:rPr>
          <w:rFonts w:cstheme="minorHAnsi"/>
          <w:b/>
          <w:sz w:val="28"/>
          <w:szCs w:val="28"/>
        </w:rPr>
        <w:t xml:space="preserve">Słuchanie </w:t>
      </w:r>
      <w:r w:rsidR="00645FF3" w:rsidRPr="00770D3A">
        <w:rPr>
          <w:rFonts w:cstheme="minorHAnsi"/>
          <w:b/>
          <w:sz w:val="28"/>
          <w:szCs w:val="28"/>
        </w:rPr>
        <w:t>piosenk</w:t>
      </w:r>
      <w:r w:rsidRPr="00770D3A">
        <w:rPr>
          <w:rFonts w:cstheme="minorHAnsi"/>
          <w:b/>
          <w:sz w:val="28"/>
          <w:szCs w:val="28"/>
        </w:rPr>
        <w:t>i</w:t>
      </w:r>
      <w:r w:rsidR="00645FF3" w:rsidRPr="00770D3A">
        <w:rPr>
          <w:rFonts w:cstheme="minorHAnsi"/>
          <w:b/>
          <w:sz w:val="28"/>
          <w:szCs w:val="28"/>
        </w:rPr>
        <w:t xml:space="preserve"> o rodzinie</w:t>
      </w:r>
      <w:r w:rsidRPr="00770D3A">
        <w:rPr>
          <w:rFonts w:cstheme="minorHAnsi"/>
          <w:b/>
          <w:sz w:val="28"/>
          <w:szCs w:val="28"/>
        </w:rPr>
        <w:t>:</w:t>
      </w:r>
    </w:p>
    <w:p w:rsidR="00770D3A" w:rsidRDefault="00DF500F" w:rsidP="00770D3A">
      <w:pPr>
        <w:pStyle w:val="Akapitzlist"/>
        <w:rPr>
          <w:rFonts w:cstheme="minorHAnsi"/>
          <w:b/>
          <w:sz w:val="28"/>
          <w:szCs w:val="28"/>
        </w:rPr>
      </w:pPr>
      <w:hyperlink r:id="rId45" w:history="1">
        <w:r w:rsidR="00770D3A" w:rsidRPr="00770D3A">
          <w:rPr>
            <w:rStyle w:val="Hipercze"/>
            <w:rFonts w:cstheme="minorHAnsi"/>
            <w:b/>
            <w:sz w:val="28"/>
            <w:szCs w:val="28"/>
          </w:rPr>
          <w:t>https://youtu.be/9CAEhPUDlA4</w:t>
        </w:r>
      </w:hyperlink>
    </w:p>
    <w:p w:rsidR="00B71926" w:rsidRPr="00770D3A" w:rsidRDefault="00B71926" w:rsidP="00770D3A">
      <w:pPr>
        <w:pStyle w:val="Akapitzlist"/>
        <w:rPr>
          <w:rFonts w:cstheme="minorHAnsi"/>
          <w:b/>
          <w:sz w:val="28"/>
          <w:szCs w:val="28"/>
        </w:rPr>
      </w:pPr>
    </w:p>
    <w:p w:rsidR="00645FF3" w:rsidRDefault="00770D3A" w:rsidP="00770D3A">
      <w:pPr>
        <w:pStyle w:val="Akapitzlist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</w:t>
      </w:r>
      <w:r w:rsidRPr="00770D3A">
        <w:rPr>
          <w:rFonts w:cstheme="minorHAnsi"/>
          <w:b/>
          <w:sz w:val="28"/>
          <w:szCs w:val="28"/>
        </w:rPr>
        <w:t>trwalani</w:t>
      </w:r>
      <w:r w:rsidR="00645FF3" w:rsidRPr="00770D3A">
        <w:rPr>
          <w:rFonts w:cstheme="minorHAnsi"/>
          <w:b/>
          <w:sz w:val="28"/>
          <w:szCs w:val="28"/>
        </w:rPr>
        <w:t>e liter</w:t>
      </w:r>
      <w:r>
        <w:rPr>
          <w:rFonts w:cstheme="minorHAnsi"/>
          <w:b/>
          <w:sz w:val="28"/>
          <w:szCs w:val="28"/>
        </w:rPr>
        <w:t>ek</w:t>
      </w:r>
      <w:r w:rsidRPr="00770D3A">
        <w:rPr>
          <w:rFonts w:cstheme="minorHAnsi"/>
          <w:b/>
          <w:sz w:val="28"/>
          <w:szCs w:val="28"/>
        </w:rPr>
        <w:t>, które dobrze już znasz:</w:t>
      </w:r>
    </w:p>
    <w:p w:rsidR="00770D3A" w:rsidRDefault="00770D3A" w:rsidP="00770D3A">
      <w:pPr>
        <w:pStyle w:val="Akapitzlist"/>
        <w:rPr>
          <w:rFonts w:cstheme="minorHAnsi"/>
          <w:b/>
          <w:sz w:val="28"/>
          <w:szCs w:val="28"/>
        </w:rPr>
      </w:pPr>
      <w:r w:rsidRPr="00B71926">
        <w:rPr>
          <w:rFonts w:cstheme="minorHAnsi"/>
          <w:sz w:val="28"/>
          <w:szCs w:val="28"/>
        </w:rPr>
        <w:t>Piosenka</w:t>
      </w:r>
      <w:r>
        <w:rPr>
          <w:rFonts w:cstheme="minorHAnsi"/>
          <w:b/>
          <w:sz w:val="28"/>
          <w:szCs w:val="28"/>
        </w:rPr>
        <w:t xml:space="preserve"> „Alfabet warzywno-owocowy”</w:t>
      </w:r>
    </w:p>
    <w:p w:rsidR="00770D3A" w:rsidRDefault="00DF500F" w:rsidP="00770D3A">
      <w:pPr>
        <w:pStyle w:val="Akapitzlist"/>
        <w:rPr>
          <w:rFonts w:cstheme="minorHAnsi"/>
          <w:b/>
          <w:sz w:val="28"/>
          <w:szCs w:val="28"/>
        </w:rPr>
      </w:pPr>
      <w:hyperlink r:id="rId46" w:history="1">
        <w:r w:rsidR="00770D3A" w:rsidRPr="00770D3A">
          <w:rPr>
            <w:rStyle w:val="Hipercze"/>
            <w:rFonts w:cstheme="minorHAnsi"/>
            <w:b/>
            <w:sz w:val="28"/>
            <w:szCs w:val="28"/>
          </w:rPr>
          <w:t>https://youtu.be/5IQBQBvgjrg</w:t>
        </w:r>
      </w:hyperlink>
    </w:p>
    <w:p w:rsidR="005323C1" w:rsidRDefault="005323C1" w:rsidP="00770D3A">
      <w:pPr>
        <w:pStyle w:val="Akapitzlist"/>
        <w:rPr>
          <w:rFonts w:cstheme="minorHAnsi"/>
          <w:b/>
          <w:sz w:val="28"/>
          <w:szCs w:val="28"/>
        </w:rPr>
      </w:pPr>
    </w:p>
    <w:p w:rsidR="005323C1" w:rsidRDefault="005323C1" w:rsidP="005323C1">
      <w:pPr>
        <w:pStyle w:val="Akapitzlist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Dla chętnych:</w:t>
      </w:r>
    </w:p>
    <w:p w:rsidR="005323C1" w:rsidRDefault="005323C1" w:rsidP="005323C1">
      <w:pPr>
        <w:pStyle w:val="Akapitzlist"/>
        <w:rPr>
          <w:rFonts w:cstheme="minorHAnsi"/>
          <w:b/>
          <w:sz w:val="28"/>
          <w:szCs w:val="28"/>
        </w:rPr>
      </w:pPr>
    </w:p>
    <w:p w:rsidR="005323C1" w:rsidRDefault="005323C1" w:rsidP="00770D3A">
      <w:pPr>
        <w:pStyle w:val="Akapitzlist"/>
        <w:rPr>
          <w:rFonts w:cstheme="minorHAnsi"/>
          <w:b/>
          <w:sz w:val="28"/>
          <w:szCs w:val="28"/>
        </w:rPr>
      </w:pPr>
    </w:p>
    <w:p w:rsidR="005323C1" w:rsidRPr="00770D3A" w:rsidRDefault="005323C1" w:rsidP="005323C1">
      <w:pPr>
        <w:pStyle w:val="Akapitzlist"/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143500" cy="4343400"/>
            <wp:effectExtent l="0" t="0" r="0" b="0"/>
            <wp:docPr id="32" name="Obraz 32" descr="Czyje to ubrania?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zyje to ubrania? (PD) - Pomoce dydaktyczne - Miesięcznik - BLIŻEJ ..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A6" w:rsidRDefault="001A5DA6" w:rsidP="00CD3058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73720"/>
            <wp:effectExtent l="0" t="0" r="0" b="0"/>
            <wp:docPr id="30" name="Obraz 30" descr="Drzewo genealogiczne - szablon dla dzieci do wydruku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zewo genealogiczne - szablon dla dzieci do wydruku -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A6" w:rsidRDefault="001A5DA6" w:rsidP="001A5DA6">
      <w:pPr>
        <w:rPr>
          <w:rFonts w:cstheme="minorHAnsi"/>
          <w:sz w:val="28"/>
          <w:szCs w:val="28"/>
        </w:rPr>
      </w:pPr>
    </w:p>
    <w:p w:rsidR="00645FF3" w:rsidRDefault="005323C1" w:rsidP="005323C1">
      <w:pPr>
        <w:rPr>
          <w:rFonts w:cs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084982"/>
            <wp:effectExtent l="0" t="0" r="0" b="0"/>
            <wp:docPr id="33" name="Obraz 33" descr="Drzewo genealogiczne – edukacyjna kolorowanka i zabaw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zewo genealogiczne – edukacyjna kolorowanka i zabawa do druku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C1" w:rsidRDefault="005323C1" w:rsidP="005323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onanie drzewa genealogicznego wg któregoś wzoru lub wg własnego pomysłu.</w:t>
      </w:r>
    </w:p>
    <w:p w:rsidR="00427E34" w:rsidRDefault="00427E34" w:rsidP="005323C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iątek 29.05.20</w:t>
      </w:r>
    </w:p>
    <w:p w:rsidR="00427E34" w:rsidRDefault="00427E34" w:rsidP="005323C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KNIK RODZINNY</w:t>
      </w:r>
    </w:p>
    <w:p w:rsidR="00427E34" w:rsidRDefault="00427E34" w:rsidP="005323C1">
      <w:pPr>
        <w:rPr>
          <w:rFonts w:cstheme="minorHAnsi"/>
          <w:b/>
          <w:sz w:val="28"/>
          <w:szCs w:val="28"/>
        </w:rPr>
      </w:pPr>
    </w:p>
    <w:p w:rsidR="00427E34" w:rsidRDefault="00427E34" w:rsidP="005323C1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845281"/>
            <wp:effectExtent l="0" t="0" r="0" b="3175"/>
            <wp:docPr id="47" name="Obraz 47" descr="Rodzina ma parku piknik obraz stock. Obraz złożonej z dziewczy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odzina ma parku piknik obraz stock. Obraz złożonej z dziewczyna ..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34" w:rsidRDefault="00427E34" w:rsidP="005323C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LE OGÓLNE:</w:t>
      </w:r>
    </w:p>
    <w:p w:rsidR="00427E34" w:rsidRDefault="00427E34" w:rsidP="005323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Rozwijanie wrażliwości emocjonalnej</w:t>
      </w:r>
      <w:r w:rsidR="003D61C9">
        <w:rPr>
          <w:rFonts w:cstheme="minorHAnsi"/>
          <w:sz w:val="28"/>
          <w:szCs w:val="28"/>
        </w:rPr>
        <w:t>;</w:t>
      </w:r>
    </w:p>
    <w:p w:rsidR="00427E34" w:rsidRPr="00427E34" w:rsidRDefault="00427E34" w:rsidP="005323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utrwalenie informacji o sposobach dbania </w:t>
      </w:r>
      <w:r w:rsidR="003D61C9">
        <w:rPr>
          <w:rFonts w:cstheme="minorHAnsi"/>
          <w:sz w:val="28"/>
          <w:szCs w:val="28"/>
        </w:rPr>
        <w:t>o bezpieczeństwo swoje i innych;</w:t>
      </w:r>
    </w:p>
    <w:p w:rsidR="00427E34" w:rsidRDefault="00427E34" w:rsidP="005323C1">
      <w:pPr>
        <w:rPr>
          <w:rFonts w:cstheme="minorHAnsi"/>
          <w:b/>
          <w:sz w:val="28"/>
          <w:szCs w:val="28"/>
        </w:rPr>
      </w:pPr>
    </w:p>
    <w:p w:rsidR="005323C1" w:rsidRPr="003D61C9" w:rsidRDefault="005323C1" w:rsidP="005323C1">
      <w:pPr>
        <w:rPr>
          <w:rFonts w:cstheme="minorHAnsi"/>
          <w:b/>
          <w:sz w:val="28"/>
          <w:szCs w:val="28"/>
        </w:rPr>
      </w:pPr>
      <w:r w:rsidRPr="003D61C9">
        <w:rPr>
          <w:rFonts w:cstheme="minorHAnsi"/>
          <w:b/>
          <w:sz w:val="28"/>
          <w:szCs w:val="28"/>
        </w:rPr>
        <w:t>Dzisiaj po raz ostatni w tym</w:t>
      </w:r>
      <w:r w:rsidR="00B07288">
        <w:rPr>
          <w:rFonts w:cstheme="minorHAnsi"/>
          <w:b/>
          <w:sz w:val="28"/>
          <w:szCs w:val="28"/>
        </w:rPr>
        <w:t xml:space="preserve"> tygodniu będziemy rozmawiać o n</w:t>
      </w:r>
      <w:r w:rsidRPr="003D61C9">
        <w:rPr>
          <w:rFonts w:cstheme="minorHAnsi"/>
          <w:b/>
          <w:sz w:val="28"/>
          <w:szCs w:val="28"/>
        </w:rPr>
        <w:t>aszych kochanych rodzinach, wzajemnych relacjach oraz o wszelkich aktywnościach które można wykonywać z rodziną. </w:t>
      </w:r>
    </w:p>
    <w:p w:rsidR="005323C1" w:rsidRDefault="005323C1" w:rsidP="00B055FF">
      <w:pPr>
        <w:pStyle w:val="Akapitzlist"/>
        <w:numPr>
          <w:ilvl w:val="1"/>
          <w:numId w:val="14"/>
        </w:numPr>
        <w:rPr>
          <w:rFonts w:cstheme="minorHAnsi"/>
          <w:b/>
          <w:sz w:val="28"/>
          <w:szCs w:val="28"/>
        </w:rPr>
      </w:pPr>
      <w:r w:rsidRPr="00B055FF">
        <w:rPr>
          <w:rFonts w:cstheme="minorHAnsi"/>
          <w:b/>
          <w:sz w:val="28"/>
          <w:szCs w:val="28"/>
        </w:rPr>
        <w:t>Tradycyjnie na początek dużo ruchu, tańca i radości:</w:t>
      </w:r>
    </w:p>
    <w:p w:rsidR="00B055FF" w:rsidRPr="00B055FF" w:rsidRDefault="00B055FF" w:rsidP="00B055FF">
      <w:pPr>
        <w:pStyle w:val="Akapitzlist"/>
        <w:ind w:left="1440"/>
        <w:rPr>
          <w:rFonts w:cstheme="minorHAnsi"/>
          <w:b/>
          <w:sz w:val="28"/>
          <w:szCs w:val="28"/>
        </w:rPr>
      </w:pPr>
    </w:p>
    <w:p w:rsidR="003D61C9" w:rsidRPr="003D61C9" w:rsidRDefault="00DF500F" w:rsidP="003D61C9">
      <w:pPr>
        <w:rPr>
          <w:rFonts w:cstheme="minorHAnsi"/>
          <w:b/>
          <w:sz w:val="28"/>
          <w:szCs w:val="28"/>
        </w:rPr>
      </w:pPr>
      <w:hyperlink r:id="rId51" w:history="1">
        <w:r w:rsidR="003D61C9" w:rsidRPr="003D61C9">
          <w:rPr>
            <w:rStyle w:val="Hipercze"/>
            <w:rFonts w:cstheme="minorHAnsi"/>
            <w:b/>
            <w:sz w:val="28"/>
            <w:szCs w:val="28"/>
          </w:rPr>
          <w:t>https://youtu.be/AcozWLwprUI</w:t>
        </w:r>
      </w:hyperlink>
    </w:p>
    <w:p w:rsidR="003D61C9" w:rsidRPr="003D61C9" w:rsidRDefault="003D61C9" w:rsidP="003D61C9">
      <w:pPr>
        <w:pStyle w:val="Akapitzlist"/>
        <w:ind w:left="1440"/>
        <w:rPr>
          <w:rFonts w:cstheme="minorHAnsi"/>
          <w:sz w:val="28"/>
          <w:szCs w:val="28"/>
        </w:rPr>
      </w:pPr>
    </w:p>
    <w:p w:rsidR="003D61C9" w:rsidRPr="00B055FF" w:rsidRDefault="003D61C9" w:rsidP="00B055FF">
      <w:pPr>
        <w:pStyle w:val="Akapitzlist"/>
        <w:numPr>
          <w:ilvl w:val="1"/>
          <w:numId w:val="14"/>
        </w:numPr>
        <w:rPr>
          <w:rFonts w:cstheme="minorHAnsi"/>
          <w:b/>
          <w:bCs/>
          <w:sz w:val="28"/>
          <w:szCs w:val="28"/>
        </w:rPr>
      </w:pPr>
      <w:r w:rsidRPr="00B055FF">
        <w:rPr>
          <w:rFonts w:cstheme="minorHAnsi"/>
          <w:b/>
          <w:bCs/>
          <w:sz w:val="28"/>
          <w:szCs w:val="28"/>
        </w:rPr>
        <w:lastRenderedPageBreak/>
        <w:t>O</w:t>
      </w:r>
      <w:r w:rsidR="00B055FF" w:rsidRPr="00B055FF">
        <w:rPr>
          <w:rFonts w:cstheme="minorHAnsi"/>
          <w:b/>
          <w:sz w:val="28"/>
          <w:szCs w:val="28"/>
        </w:rPr>
        <w:t>bejrzen</w:t>
      </w:r>
      <w:r w:rsidRPr="00B055FF">
        <w:rPr>
          <w:rFonts w:cstheme="minorHAnsi"/>
          <w:b/>
          <w:sz w:val="28"/>
          <w:szCs w:val="28"/>
        </w:rPr>
        <w:t>i</w:t>
      </w:r>
      <w:r w:rsidR="00B055FF" w:rsidRPr="00B055FF">
        <w:rPr>
          <w:rFonts w:cstheme="minorHAnsi"/>
          <w:b/>
          <w:sz w:val="28"/>
          <w:szCs w:val="28"/>
        </w:rPr>
        <w:t>e</w:t>
      </w:r>
      <w:r w:rsidRPr="00B055FF">
        <w:rPr>
          <w:rFonts w:cstheme="minorHAnsi"/>
          <w:b/>
          <w:sz w:val="28"/>
          <w:szCs w:val="28"/>
        </w:rPr>
        <w:t xml:space="preserve"> zdjęć kilku różnych rodzin:</w:t>
      </w:r>
      <w:r w:rsidR="005323C1" w:rsidRPr="00B055FF">
        <w:rPr>
          <w:rFonts w:cstheme="minorHAnsi"/>
          <w:b/>
          <w:bCs/>
          <w:sz w:val="28"/>
          <w:szCs w:val="28"/>
        </w:rPr>
        <w:t> </w:t>
      </w:r>
    </w:p>
    <w:p w:rsidR="005323C1" w:rsidRPr="003D61C9" w:rsidRDefault="005323C1" w:rsidP="003D61C9">
      <w:pPr>
        <w:pStyle w:val="Akapitzlist"/>
        <w:ind w:left="1440"/>
        <w:jc w:val="center"/>
        <w:rPr>
          <w:rFonts w:cstheme="minorHAnsi"/>
          <w:sz w:val="28"/>
          <w:szCs w:val="28"/>
        </w:rPr>
      </w:pPr>
      <w:r w:rsidRPr="005323C1">
        <w:rPr>
          <w:noProof/>
          <w:lang w:eastAsia="pl-PL"/>
        </w:rPr>
        <w:drawing>
          <wp:inline distT="0" distB="0" distL="0" distR="0">
            <wp:extent cx="2962275" cy="1543050"/>
            <wp:effectExtent l="0" t="0" r="9525" b="0"/>
            <wp:docPr id="45" name="Obraz 45" descr="https://lh3.googleusercontent.com/nVn9SYRJ9hTc7vJAvA-0mGzJRKc8DZ74qH0t3OI-cQeoAaXHDJAKk15k2I_MU9g3msXCsrKuVc5DGxPh_c-3p6xpPeZG9V4-iLTAG5Y9vnCXBxopQnOLXDPQetxvqXwrbQAJv2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nVn9SYRJ9hTc7vJAvA-0mGzJRKc8DZ74qH0t3OI-cQeoAaXHDJAKk15k2I_MU9g3msXCsrKuVc5DGxPh_c-3p6xpPeZG9V4-iLTAG5Y9vnCXBxopQnOLXDPQetxvqXwrbQAJv27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C1" w:rsidRPr="005323C1" w:rsidRDefault="005323C1" w:rsidP="003D61C9">
      <w:pPr>
        <w:jc w:val="center"/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095625" cy="1476375"/>
            <wp:effectExtent l="0" t="0" r="9525" b="9525"/>
            <wp:docPr id="44" name="Obraz 44" descr="https://lh6.googleusercontent.com/FGaM8XRn_9wzcFkzfmHE0NcQsGHFwG-zkL1uzzlNKeFoFBmxiESqqpGUmo1tt2uuXqDuo1zxJN1FDRxFAvn65QBae0Dxa4XSD_BIfC4M6WM2uTyKYEMoN7dyqGuEOeb71wqV-Y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6.googleusercontent.com/FGaM8XRn_9wzcFkzfmHE0NcQsGHFwG-zkL1uzzlNKeFoFBmxiESqqpGUmo1tt2uuXqDuo1zxJN1FDRxFAvn65QBae0Dxa4XSD_BIfC4M6WM2uTyKYEMoN7dyqGuEOeb71wqV-YL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C1" w:rsidRPr="005323C1" w:rsidRDefault="005323C1" w:rsidP="003D61C9">
      <w:pPr>
        <w:jc w:val="center"/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028950" cy="1962150"/>
            <wp:effectExtent l="0" t="0" r="0" b="0"/>
            <wp:docPr id="43" name="Obraz 43" descr="https://lh6.googleusercontent.com/P6XMBCv5jCd0_ZaswcTmZz_KIAZLe0OflEwwMXsEjjOMVxKiGVi6ccReb6SYwpcZG9eJF16blI3IegnfpUV7T0h071CDwLQagUmaWI0HE7Rw4ORcCAng0e678B2tsVS0HrYkfo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6.googleusercontent.com/P6XMBCv5jCd0_ZaswcTmZz_KIAZLe0OflEwwMXsEjjOMVxKiGVi6ccReb6SYwpcZG9eJF16blI3IegnfpUV7T0h071CDwLQagUmaWI0HE7Rw4ORcCAng0e678B2tsVS0HrYkfooI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C1" w:rsidRDefault="005323C1" w:rsidP="003D61C9">
      <w:pPr>
        <w:jc w:val="center"/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105150" cy="1066800"/>
            <wp:effectExtent l="0" t="0" r="0" b="0"/>
            <wp:docPr id="42" name="Obraz 42" descr="https://lh5.googleusercontent.com/RTmlUqsVCohTaJkRTvhtxU-Xc-5IavlaM1rig5FjHpoSUmulaia3xem38punbF27Ip2hCIwu_RDN6U-JssGb8bQVjoIolKp4Jk03EIHfynI-tfF2Tc7TJo7NXdXE0RNsmeqvcf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RTmlUqsVCohTaJkRTvhtxU-Xc-5IavlaM1rig5FjHpoSUmulaia3xem38punbF27Ip2hCIwu_RDN6U-JssGb8bQVjoIolKp4Jk03EIHfynI-tfF2Tc7TJo7NXdXE0RNsmeqvcfpl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C9" w:rsidRPr="005323C1" w:rsidRDefault="003D61C9" w:rsidP="003D61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 obejrzeniu zdjęć zadajemy dziecku pytania:</w:t>
      </w:r>
    </w:p>
    <w:p w:rsidR="003D61C9" w:rsidRDefault="005323C1" w:rsidP="003D61C9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D61C9">
        <w:rPr>
          <w:rFonts w:cstheme="minorHAnsi"/>
          <w:sz w:val="28"/>
          <w:szCs w:val="28"/>
        </w:rPr>
        <w:t>Czym różnią się te rodziny? Policz ile osób jest w każdej z rodzin.</w:t>
      </w:r>
    </w:p>
    <w:p w:rsidR="003D61C9" w:rsidRDefault="003D61C9" w:rsidP="003D61C9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 Jak spędzasz</w:t>
      </w:r>
      <w:r w:rsidR="005323C1" w:rsidRPr="003D61C9">
        <w:rPr>
          <w:rFonts w:cstheme="minorHAnsi"/>
          <w:sz w:val="28"/>
          <w:szCs w:val="28"/>
        </w:rPr>
        <w:t xml:space="preserve"> czas wolny z rodziną?</w:t>
      </w:r>
    </w:p>
    <w:p w:rsidR="003D61C9" w:rsidRDefault="003D61C9" w:rsidP="003D61C9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 najbardziej lubisz</w:t>
      </w:r>
      <w:r w:rsidR="005323C1" w:rsidRPr="003D61C9">
        <w:rPr>
          <w:rFonts w:cstheme="minorHAnsi"/>
          <w:sz w:val="28"/>
          <w:szCs w:val="28"/>
        </w:rPr>
        <w:t xml:space="preserve"> robić z rodziną?</w:t>
      </w:r>
    </w:p>
    <w:p w:rsidR="003D61C9" w:rsidRDefault="003D61C9" w:rsidP="003D61C9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k dzielicie obowiązki w waszej rodzinie</w:t>
      </w:r>
      <w:r w:rsidR="005323C1" w:rsidRPr="003D61C9">
        <w:rPr>
          <w:rFonts w:cstheme="minorHAnsi"/>
          <w:sz w:val="28"/>
          <w:szCs w:val="28"/>
        </w:rPr>
        <w:t>?</w:t>
      </w:r>
    </w:p>
    <w:p w:rsidR="003D61C9" w:rsidRDefault="005323C1" w:rsidP="003D61C9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D61C9">
        <w:rPr>
          <w:rFonts w:cstheme="minorHAnsi"/>
          <w:sz w:val="28"/>
          <w:szCs w:val="28"/>
        </w:rPr>
        <w:t>Ile osób liczy twoja rodzina? Policz je</w:t>
      </w:r>
    </w:p>
    <w:p w:rsidR="003D61C9" w:rsidRDefault="005323C1" w:rsidP="003D61C9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D61C9">
        <w:rPr>
          <w:rFonts w:cstheme="minorHAnsi"/>
          <w:sz w:val="28"/>
          <w:szCs w:val="28"/>
        </w:rPr>
        <w:t> Jak maja na imię twoi dziadkowie i babcie?</w:t>
      </w:r>
    </w:p>
    <w:p w:rsidR="005323C1" w:rsidRDefault="003D61C9" w:rsidP="005323C1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le masz rodzeństwa,</w:t>
      </w:r>
      <w:r w:rsidR="005323C1" w:rsidRPr="003D61C9">
        <w:rPr>
          <w:rFonts w:cstheme="minorHAnsi"/>
          <w:sz w:val="28"/>
          <w:szCs w:val="28"/>
        </w:rPr>
        <w:t xml:space="preserve"> jak maja na imię i ile mają lat? </w:t>
      </w:r>
    </w:p>
    <w:p w:rsidR="00B055FF" w:rsidRPr="00E21621" w:rsidRDefault="00B055FF" w:rsidP="00B055FF">
      <w:pPr>
        <w:pStyle w:val="Akapitzlist"/>
        <w:ind w:left="1440"/>
        <w:rPr>
          <w:rFonts w:cstheme="minorHAnsi"/>
          <w:sz w:val="28"/>
          <w:szCs w:val="28"/>
        </w:rPr>
      </w:pPr>
    </w:p>
    <w:p w:rsidR="005323C1" w:rsidRDefault="00427E34" w:rsidP="00B055FF">
      <w:pPr>
        <w:pStyle w:val="Akapitzlist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3D61C9">
        <w:rPr>
          <w:rFonts w:cstheme="minorHAnsi"/>
          <w:b/>
          <w:bCs/>
          <w:sz w:val="28"/>
          <w:szCs w:val="28"/>
        </w:rPr>
        <w:t>Zabawa słuchowa</w:t>
      </w:r>
      <w:r w:rsidR="005323C1" w:rsidRPr="003D61C9">
        <w:rPr>
          <w:rFonts w:cstheme="minorHAnsi"/>
          <w:b/>
          <w:bCs/>
          <w:sz w:val="28"/>
          <w:szCs w:val="28"/>
        </w:rPr>
        <w:t>: „ Co słychać w domu”?</w:t>
      </w:r>
      <w:r w:rsidR="005323C1" w:rsidRPr="003D61C9">
        <w:rPr>
          <w:rFonts w:cstheme="minorHAnsi"/>
          <w:sz w:val="28"/>
          <w:szCs w:val="28"/>
        </w:rPr>
        <w:br/>
        <w:t>Posłuchajcie rożnych odgłosów i spróbujcie odgadnąć co to za odgłosy słychać w domu: </w:t>
      </w:r>
    </w:p>
    <w:p w:rsidR="003D61C9" w:rsidRDefault="00DF500F" w:rsidP="003D61C9">
      <w:pPr>
        <w:pStyle w:val="Akapitzlist"/>
        <w:ind w:left="1440"/>
        <w:rPr>
          <w:rFonts w:cstheme="minorHAnsi"/>
          <w:b/>
          <w:sz w:val="28"/>
          <w:szCs w:val="28"/>
        </w:rPr>
      </w:pPr>
      <w:hyperlink r:id="rId56" w:history="1">
        <w:r w:rsidR="00E21621" w:rsidRPr="00E21621">
          <w:rPr>
            <w:rStyle w:val="Hipercze"/>
            <w:rFonts w:cstheme="minorHAnsi"/>
            <w:b/>
            <w:sz w:val="28"/>
            <w:szCs w:val="28"/>
          </w:rPr>
          <w:t>https://youtu.be/d0HYSGTVOOk</w:t>
        </w:r>
      </w:hyperlink>
    </w:p>
    <w:p w:rsidR="00B055FF" w:rsidRPr="00E21621" w:rsidRDefault="00B055FF" w:rsidP="003D61C9">
      <w:pPr>
        <w:pStyle w:val="Akapitzlist"/>
        <w:ind w:left="1440"/>
        <w:rPr>
          <w:rFonts w:cstheme="minorHAnsi"/>
          <w:b/>
          <w:sz w:val="28"/>
          <w:szCs w:val="28"/>
        </w:rPr>
      </w:pPr>
    </w:p>
    <w:p w:rsidR="00E21621" w:rsidRPr="00E21621" w:rsidRDefault="00E21621" w:rsidP="00B055FF">
      <w:pPr>
        <w:pStyle w:val="Akapitzlist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E21621">
        <w:rPr>
          <w:rFonts w:cstheme="minorHAnsi"/>
          <w:b/>
          <w:bCs/>
          <w:sz w:val="28"/>
          <w:szCs w:val="28"/>
        </w:rPr>
        <w:t>Zabawa</w:t>
      </w:r>
      <w:r w:rsidR="005323C1" w:rsidRPr="00E21621">
        <w:rPr>
          <w:rFonts w:cstheme="minorHAnsi"/>
          <w:b/>
          <w:bCs/>
          <w:sz w:val="28"/>
          <w:szCs w:val="28"/>
        </w:rPr>
        <w:t xml:space="preserve"> w skojarzenia</w:t>
      </w:r>
      <w:r w:rsidR="005323C1" w:rsidRPr="00E21621">
        <w:rPr>
          <w:rFonts w:cstheme="minorHAnsi"/>
          <w:sz w:val="28"/>
          <w:szCs w:val="28"/>
        </w:rPr>
        <w:t> </w:t>
      </w:r>
    </w:p>
    <w:p w:rsidR="00E21621" w:rsidRDefault="00E21621" w:rsidP="00E216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prosimy,</w:t>
      </w:r>
      <w:r w:rsidR="005323C1" w:rsidRPr="00E21621">
        <w:rPr>
          <w:rFonts w:cstheme="minorHAnsi"/>
          <w:sz w:val="28"/>
          <w:szCs w:val="28"/>
        </w:rPr>
        <w:t xml:space="preserve"> aby </w:t>
      </w:r>
      <w:r>
        <w:rPr>
          <w:rFonts w:cstheme="minorHAnsi"/>
          <w:sz w:val="28"/>
          <w:szCs w:val="28"/>
        </w:rPr>
        <w:t xml:space="preserve">dziecko </w:t>
      </w:r>
      <w:r w:rsidR="005323C1" w:rsidRPr="00E21621">
        <w:rPr>
          <w:rFonts w:cstheme="minorHAnsi"/>
          <w:sz w:val="28"/>
          <w:szCs w:val="28"/>
        </w:rPr>
        <w:t>dokończyło zdanie :</w:t>
      </w:r>
    </w:p>
    <w:p w:rsidR="005323C1" w:rsidRDefault="005323C1" w:rsidP="00E21621">
      <w:pPr>
        <w:rPr>
          <w:rFonts w:cstheme="minorHAnsi"/>
          <w:b/>
          <w:sz w:val="28"/>
          <w:szCs w:val="28"/>
        </w:rPr>
      </w:pPr>
      <w:r w:rsidRPr="00E21621">
        <w:rPr>
          <w:rFonts w:cstheme="minorHAnsi"/>
          <w:b/>
          <w:sz w:val="28"/>
          <w:szCs w:val="28"/>
        </w:rPr>
        <w:t>DOM TO ………</w:t>
      </w:r>
      <w:r w:rsidRPr="00E21621">
        <w:rPr>
          <w:rFonts w:cstheme="minorHAnsi"/>
          <w:sz w:val="28"/>
          <w:szCs w:val="28"/>
        </w:rPr>
        <w:t xml:space="preserve">  i tutaj dziecko podaje różne przykłady tego z czym kojarzy mu się dom rodzinny.  </w:t>
      </w:r>
      <w:r w:rsidRPr="00E21621">
        <w:rPr>
          <w:rFonts w:cstheme="minorHAnsi"/>
          <w:b/>
          <w:sz w:val="28"/>
          <w:szCs w:val="28"/>
        </w:rPr>
        <w:t>Wszystkie odpowiedzi są dobre!!!!</w:t>
      </w:r>
    </w:p>
    <w:p w:rsidR="00B055FF" w:rsidRDefault="00B055FF" w:rsidP="00B055FF">
      <w:pPr>
        <w:pStyle w:val="Akapitzlist"/>
        <w:numPr>
          <w:ilvl w:val="1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zmowa na temat „Piknik z rodziną”</w:t>
      </w:r>
    </w:p>
    <w:p w:rsidR="00F364AC" w:rsidRPr="00F364AC" w:rsidRDefault="00F364AC" w:rsidP="00F364AC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340481"/>
            <wp:effectExtent l="0" t="0" r="0" b="0"/>
            <wp:docPr id="53" name="Obraz 53" descr="Szczęśliwa Rodzina Co Piknik W Przyrodzi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częśliwa Rodzina Co Piknik W Przyrodzie | Premium Wekto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FF" w:rsidRDefault="00B055FF" w:rsidP="00B055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powiedzi dziecka na temat, co warto zabrać na piknik. Zwracamy uwagę na zasady bezpieczeństwa podczas pikniku: nieoddalanie się od rodziny, jedzenie i picie tylko produktów poleconych przez dorosłych członków rodziny</w:t>
      </w:r>
      <w:r w:rsidR="00F364AC">
        <w:rPr>
          <w:rFonts w:cstheme="minorHAnsi"/>
          <w:sz w:val="28"/>
          <w:szCs w:val="28"/>
        </w:rPr>
        <w:t>, zrywanie owoców tylko za zgodą rodziców, zachowanie bezpiecznej odległości podczas kontaktu ze zwierzętami, używanie kremu z filtrem i nakrycia głowy.</w:t>
      </w:r>
    </w:p>
    <w:p w:rsidR="00F364AC" w:rsidRDefault="00F364AC" w:rsidP="00B055FF">
      <w:pPr>
        <w:rPr>
          <w:rFonts w:cstheme="minorHAnsi"/>
          <w:sz w:val="28"/>
          <w:szCs w:val="28"/>
        </w:rPr>
      </w:pPr>
    </w:p>
    <w:p w:rsidR="00F364AC" w:rsidRDefault="00F364AC" w:rsidP="00F364AC">
      <w:pPr>
        <w:pStyle w:val="Akapitzlist"/>
        <w:numPr>
          <w:ilvl w:val="1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Zabawa sensoryczna „Co mam w koszu?”</w:t>
      </w:r>
    </w:p>
    <w:p w:rsidR="00F364AC" w:rsidRDefault="00F364AC" w:rsidP="00F364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krywamy w koszu przedmioty i produkty, które można zabrać na piknik, np. jabłko, gruszkę, papierowe talerzyki, plastikowe kubki i sztućce, serwetki, piłkę itp. Zadaniem dziecka jest rozpoznanie przedmiotów za pomocą dotyku i opowiedzenie, jakie cechy posiada dana rzecz, np. jabłko-jest gładkie, ma kształt kuli itd.</w:t>
      </w:r>
    </w:p>
    <w:p w:rsidR="00F364AC" w:rsidRDefault="00F364AC" w:rsidP="00F364AC">
      <w:pPr>
        <w:pStyle w:val="Akapitzlist"/>
        <w:numPr>
          <w:ilvl w:val="1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bawa matematyczna „Przygody na pikniku”</w:t>
      </w:r>
    </w:p>
    <w:p w:rsidR="00F364AC" w:rsidRDefault="00F364AC" w:rsidP="00F364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soba dorosła wyciąga po jednej rzeczy z kosza z poprzedniej zabawy i układa zadanie na jej temat:</w:t>
      </w:r>
    </w:p>
    <w:p w:rsidR="00F364AC" w:rsidRDefault="00F364AC" w:rsidP="00F364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p. </w:t>
      </w:r>
      <w:r w:rsidR="00953B03">
        <w:rPr>
          <w:rFonts w:cstheme="minorHAnsi"/>
          <w:sz w:val="28"/>
          <w:szCs w:val="28"/>
        </w:rPr>
        <w:t>JABŁKO- Przyniosłam na piknik 1 jabłko, a moja koleżanka przyniosła jeszcze 2. Ile razem mamy jabłek.</w:t>
      </w:r>
    </w:p>
    <w:p w:rsidR="00953B03" w:rsidRPr="00F364AC" w:rsidRDefault="00953B03" w:rsidP="00F364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ziecko dokonuje obliczeń na liczmanach, np. wykorzystujemy nakrętki.</w:t>
      </w:r>
    </w:p>
    <w:p w:rsidR="00F351BF" w:rsidRPr="00F351BF" w:rsidRDefault="00F351BF" w:rsidP="005323C1">
      <w:pPr>
        <w:rPr>
          <w:rFonts w:cstheme="minorHAnsi"/>
          <w:sz w:val="28"/>
          <w:szCs w:val="28"/>
        </w:rPr>
      </w:pPr>
    </w:p>
    <w:p w:rsidR="005323C1" w:rsidRPr="00F351BF" w:rsidRDefault="005323C1" w:rsidP="00B055FF">
      <w:pPr>
        <w:pStyle w:val="Akapitzlist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F351BF">
        <w:rPr>
          <w:rFonts w:cstheme="minorHAnsi"/>
          <w:b/>
          <w:sz w:val="28"/>
          <w:szCs w:val="28"/>
        </w:rPr>
        <w:t>A na zakończenie wspólna zabawa rodzinna –„</w:t>
      </w:r>
      <w:r w:rsidRPr="00F351BF">
        <w:rPr>
          <w:rFonts w:cstheme="minorHAnsi"/>
          <w:b/>
          <w:bCs/>
          <w:sz w:val="28"/>
          <w:szCs w:val="28"/>
        </w:rPr>
        <w:t> Układamy przedmioty z zapałek”</w:t>
      </w:r>
      <w:r w:rsidRPr="00F351BF">
        <w:rPr>
          <w:rFonts w:cstheme="minorHAnsi"/>
          <w:sz w:val="28"/>
          <w:szCs w:val="28"/>
        </w:rPr>
        <w:t>. Ta zabawa może się odbyć pod opieka </w:t>
      </w:r>
      <w:r w:rsidRPr="00F351BF">
        <w:rPr>
          <w:rFonts w:cstheme="minorHAnsi"/>
          <w:b/>
          <w:bCs/>
          <w:sz w:val="28"/>
          <w:szCs w:val="28"/>
        </w:rPr>
        <w:t>osób dorosłych –</w:t>
      </w:r>
      <w:r w:rsidRPr="00F351BF">
        <w:rPr>
          <w:rFonts w:cstheme="minorHAnsi"/>
          <w:sz w:val="28"/>
          <w:szCs w:val="28"/>
        </w:rPr>
        <w:t> potrzebna będą zapałki  i można zaczynać. Podam teraz kilka propozycji, ale myślę że sami ułożycie swoje wymyślone przedmioty , osoby czy  zwierzęta: </w:t>
      </w:r>
    </w:p>
    <w:p w:rsidR="005323C1" w:rsidRPr="005323C1" w:rsidRDefault="005323C1" w:rsidP="00F351BF">
      <w:pPr>
        <w:jc w:val="center"/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2962275" cy="2219325"/>
            <wp:effectExtent l="0" t="0" r="9525" b="9525"/>
            <wp:docPr id="36" name="Obraz 36" descr="https://lh5.googleusercontent.com/lyfRaUkZlTGwYkEIKoGhRJKAvNj9nVvRXo4aUeIjR3Qa3HFi_j93wvPFVaALTvQpLwHXjPdzerDQb2bFU0_Xg1cp88qUqorVeslmZ-QdoQ6jOES9aHTvJZh9C3CJmF1iw8JUru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lyfRaUkZlTGwYkEIKoGhRJKAvNj9nVvRXo4aUeIjR3Qa3HFi_j93wvPFVaALTvQpLwHXjPdzerDQb2bFU0_Xg1cp88qUqorVeslmZ-QdoQ6jOES9aHTvJZh9C3CJmF1iw8JUruwQ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C1" w:rsidRPr="005323C1" w:rsidRDefault="005323C1" w:rsidP="00F351BF">
      <w:pPr>
        <w:jc w:val="center"/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076575" cy="2390775"/>
            <wp:effectExtent l="0" t="0" r="9525" b="9525"/>
            <wp:docPr id="35" name="Obraz 35" descr="https://lh4.googleusercontent.com/8usuA4djlsLyLewliIQRMgfVO2e-9jxf1x-DNjoEARgmPv781LQizlPkGkFDTQqYKRElp2GrxkY5Z4BR0KinVvjCTvHzeuxjbBHx6JSLjCh6Agu8_LGqNvaxMLlnetf-BIPMxX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8usuA4djlsLyLewliIQRMgfVO2e-9jxf1x-DNjoEARgmPv781LQizlPkGkFDTQqYKRElp2GrxkY5Z4BR0KinVvjCTvHzeuxjbBHx6JSLjCh6Agu8_LGqNvaxMLlnetf-BIPMxXBC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C1" w:rsidRPr="005323C1" w:rsidRDefault="005323C1" w:rsidP="00F351BF">
      <w:pPr>
        <w:jc w:val="center"/>
        <w:rPr>
          <w:rFonts w:cstheme="minorHAnsi"/>
          <w:sz w:val="28"/>
          <w:szCs w:val="28"/>
        </w:rPr>
      </w:pPr>
      <w:r w:rsidRPr="005323C1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162300" cy="2371725"/>
            <wp:effectExtent l="0" t="0" r="0" b="9525"/>
            <wp:docPr id="34" name="Obraz 34" descr="https://lh3.googleusercontent.com/2VqFErMDFjnG2QKKBgdahX1KQL8d-y1YSa7Etj37hmcEpJDpEElS3S8UNhb9J82IhPXu6RycS58slcq-eU7juvHf7QjDciZdBd0BaoqPeVRRYfR-zpo4E7nNmRUIOGVjlXKw4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3.googleusercontent.com/2VqFErMDFjnG2QKKBgdahX1KQL8d-y1YSa7Etj37hmcEpJDpEElS3S8UNhb9J82IhPXu6RycS58slcq-eU7juvHf7QjDciZdBd0BaoqPeVRRYfR-zpo4E7nNmRUIOGVjlXKw4aDO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C1" w:rsidRDefault="005323C1" w:rsidP="005323C1">
      <w:pPr>
        <w:rPr>
          <w:rFonts w:cstheme="minorHAnsi"/>
          <w:sz w:val="28"/>
          <w:szCs w:val="28"/>
        </w:rPr>
      </w:pPr>
    </w:p>
    <w:p w:rsidR="00953B03" w:rsidRDefault="00953B03" w:rsidP="005323C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la chętnych:</w:t>
      </w:r>
    </w:p>
    <w:p w:rsidR="00953B03" w:rsidRPr="00953B03" w:rsidRDefault="00953B03" w:rsidP="00953B03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953B03">
        <w:rPr>
          <w:rFonts w:cstheme="minorHAnsi"/>
          <w:bCs/>
          <w:sz w:val="28"/>
          <w:szCs w:val="28"/>
        </w:rPr>
        <w:t xml:space="preserve">Zabawa dotykowa - </w:t>
      </w:r>
      <w:r w:rsidRPr="00953B03">
        <w:rPr>
          <w:rFonts w:cstheme="minorHAnsi"/>
          <w:b/>
          <w:bCs/>
          <w:sz w:val="28"/>
          <w:szCs w:val="28"/>
        </w:rPr>
        <w:t>Sensoryczne pudełko</w:t>
      </w:r>
      <w:r w:rsidRPr="00953B03">
        <w:rPr>
          <w:rFonts w:cstheme="minorHAnsi"/>
          <w:sz w:val="28"/>
          <w:szCs w:val="28"/>
        </w:rPr>
        <w:t> </w:t>
      </w:r>
    </w:p>
    <w:p w:rsidR="00953B03" w:rsidRDefault="00953B03" w:rsidP="00953B03">
      <w:pPr>
        <w:rPr>
          <w:rFonts w:cstheme="minorHAnsi"/>
          <w:sz w:val="28"/>
          <w:szCs w:val="28"/>
        </w:rPr>
      </w:pPr>
      <w:r w:rsidRPr="00953B03">
        <w:rPr>
          <w:rFonts w:cstheme="minorHAnsi"/>
          <w:sz w:val="28"/>
          <w:szCs w:val="28"/>
        </w:rPr>
        <w:t xml:space="preserve">Przygotowanie do zabawy: napełnienie </w:t>
      </w:r>
      <w:r>
        <w:rPr>
          <w:rFonts w:cstheme="minorHAnsi"/>
          <w:sz w:val="28"/>
          <w:szCs w:val="28"/>
        </w:rPr>
        <w:t>pojemnika</w:t>
      </w:r>
      <w:r w:rsidR="003C4D2A">
        <w:rPr>
          <w:rFonts w:cstheme="minorHAnsi"/>
          <w:sz w:val="28"/>
          <w:szCs w:val="28"/>
        </w:rPr>
        <w:t>, np. miski</w:t>
      </w:r>
      <w:r w:rsidRPr="00953B03">
        <w:rPr>
          <w:rFonts w:cstheme="minorHAnsi"/>
          <w:sz w:val="28"/>
          <w:szCs w:val="28"/>
        </w:rPr>
        <w:t>ryżem, makaronem</w:t>
      </w:r>
      <w:r>
        <w:rPr>
          <w:rFonts w:cstheme="minorHAnsi"/>
          <w:sz w:val="28"/>
          <w:szCs w:val="28"/>
        </w:rPr>
        <w:t>,</w:t>
      </w:r>
      <w:r w:rsidRPr="00953B03">
        <w:rPr>
          <w:rFonts w:cstheme="minorHAnsi"/>
          <w:sz w:val="28"/>
          <w:szCs w:val="28"/>
        </w:rPr>
        <w:t xml:space="preserve"> kaszą </w:t>
      </w:r>
      <w:r>
        <w:rPr>
          <w:rFonts w:cstheme="minorHAnsi"/>
          <w:sz w:val="28"/>
          <w:szCs w:val="28"/>
        </w:rPr>
        <w:t xml:space="preserve">(może znajdzie się </w:t>
      </w:r>
      <w:r w:rsidR="003C4D2A">
        <w:rPr>
          <w:rFonts w:cstheme="minorHAnsi"/>
          <w:sz w:val="28"/>
          <w:szCs w:val="28"/>
        </w:rPr>
        <w:t xml:space="preserve">coś w domowej kuchni) </w:t>
      </w:r>
      <w:r w:rsidRPr="00953B03">
        <w:rPr>
          <w:rFonts w:cstheme="minorHAnsi"/>
          <w:sz w:val="28"/>
          <w:szCs w:val="28"/>
        </w:rPr>
        <w:t>lub piaskiem, a następnie umieszczenie w środku kilku różnych przedmiotów.</w:t>
      </w:r>
      <w:r w:rsidRPr="00953B03">
        <w:rPr>
          <w:rFonts w:cstheme="minorHAnsi"/>
          <w:sz w:val="28"/>
          <w:szCs w:val="28"/>
        </w:rPr>
        <w:br/>
        <w:t>Ćwiczenie polega na zanurzaniu dłoni w pojemniku i znajdowaniu w nim przedmiotów (bez patrzenia). Można napełniać pudełko czymś szorstkim, gładkim lub po prostu małymi zabawkami, które dziecko musi odnaleźć i zidentyfikować.</w:t>
      </w:r>
    </w:p>
    <w:p w:rsidR="003C4D2A" w:rsidRPr="003C4D2A" w:rsidRDefault="003C4D2A" w:rsidP="003C4D2A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C4D2A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3C4D2A" w:rsidRPr="00953B03" w:rsidRDefault="003C4D2A" w:rsidP="00953B03">
      <w:pPr>
        <w:rPr>
          <w:rFonts w:cstheme="minorHAnsi"/>
          <w:sz w:val="28"/>
          <w:szCs w:val="28"/>
        </w:rPr>
      </w:pPr>
    </w:p>
    <w:p w:rsidR="00953B03" w:rsidRPr="00953B03" w:rsidRDefault="00953B03" w:rsidP="00953B03">
      <w:pPr>
        <w:rPr>
          <w:rFonts w:cstheme="minorHAnsi"/>
          <w:b/>
          <w:sz w:val="28"/>
          <w:szCs w:val="28"/>
        </w:rPr>
      </w:pPr>
      <w:r w:rsidRPr="00953B03">
        <w:rPr>
          <w:rFonts w:cstheme="minorHAnsi"/>
          <w:b/>
          <w:sz w:val="28"/>
          <w:szCs w:val="28"/>
        </w:rPr>
        <w:t>   </w:t>
      </w:r>
    </w:p>
    <w:p w:rsidR="00EC09A5" w:rsidRDefault="00EC09A5" w:rsidP="005323C1">
      <w:pPr>
        <w:rPr>
          <w:rFonts w:cstheme="minorHAnsi"/>
          <w:b/>
          <w:sz w:val="28"/>
          <w:szCs w:val="28"/>
        </w:rPr>
      </w:pPr>
    </w:p>
    <w:p w:rsidR="00EC09A5" w:rsidRPr="00EC09A5" w:rsidRDefault="00EC09A5" w:rsidP="00EC09A5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orowanka z kodowaniem „Jedziemy na piknik”</w:t>
      </w:r>
    </w:p>
    <w:p w:rsidR="00953B03" w:rsidRDefault="00EC09A5" w:rsidP="005323C1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15000" cy="7429500"/>
            <wp:effectExtent l="0" t="0" r="0" b="0"/>
            <wp:docPr id="55" name="Obraz 55" descr="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A5" w:rsidRPr="00EC09A5" w:rsidRDefault="00EC09A5" w:rsidP="005323C1">
      <w:pPr>
        <w:rPr>
          <w:rFonts w:cstheme="minorHAnsi"/>
          <w:sz w:val="28"/>
          <w:szCs w:val="28"/>
        </w:rPr>
      </w:pPr>
    </w:p>
    <w:sectPr w:rsidR="00EC09A5" w:rsidRPr="00EC09A5" w:rsidSect="00DF5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1E"/>
    <w:multiLevelType w:val="hybridMultilevel"/>
    <w:tmpl w:val="34983616"/>
    <w:lvl w:ilvl="0" w:tplc="CD2A7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0206"/>
    <w:multiLevelType w:val="multilevel"/>
    <w:tmpl w:val="BCC6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C70FC"/>
    <w:multiLevelType w:val="multilevel"/>
    <w:tmpl w:val="404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A36FE"/>
    <w:multiLevelType w:val="multilevel"/>
    <w:tmpl w:val="F16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62E09"/>
    <w:multiLevelType w:val="hybridMultilevel"/>
    <w:tmpl w:val="77D4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F64EF"/>
    <w:multiLevelType w:val="hybridMultilevel"/>
    <w:tmpl w:val="39A28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4A50"/>
    <w:multiLevelType w:val="hybridMultilevel"/>
    <w:tmpl w:val="68724CD2"/>
    <w:lvl w:ilvl="0" w:tplc="B6D0C4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16A70C6"/>
    <w:multiLevelType w:val="hybridMultilevel"/>
    <w:tmpl w:val="6FDA9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AE1415"/>
    <w:multiLevelType w:val="multilevel"/>
    <w:tmpl w:val="53AA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A294D"/>
    <w:multiLevelType w:val="hybridMultilevel"/>
    <w:tmpl w:val="6220D890"/>
    <w:lvl w:ilvl="0" w:tplc="39E44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A4A30"/>
    <w:multiLevelType w:val="multilevel"/>
    <w:tmpl w:val="A3C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A5EE8"/>
    <w:multiLevelType w:val="multilevel"/>
    <w:tmpl w:val="7A88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872B2"/>
    <w:multiLevelType w:val="multilevel"/>
    <w:tmpl w:val="0726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9214D"/>
    <w:multiLevelType w:val="hybridMultilevel"/>
    <w:tmpl w:val="947E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57A05"/>
    <w:multiLevelType w:val="multilevel"/>
    <w:tmpl w:val="B8D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E2537"/>
    <w:multiLevelType w:val="multilevel"/>
    <w:tmpl w:val="D47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6B131F"/>
    <w:multiLevelType w:val="hybridMultilevel"/>
    <w:tmpl w:val="43244DF8"/>
    <w:lvl w:ilvl="0" w:tplc="73DAD8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0B7A38"/>
    <w:multiLevelType w:val="multilevel"/>
    <w:tmpl w:val="440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564C2"/>
    <w:multiLevelType w:val="multilevel"/>
    <w:tmpl w:val="4ED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EEF"/>
    <w:multiLevelType w:val="hybridMultilevel"/>
    <w:tmpl w:val="38CC5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B6A59"/>
    <w:multiLevelType w:val="multilevel"/>
    <w:tmpl w:val="4AAA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619E0"/>
    <w:multiLevelType w:val="hybridMultilevel"/>
    <w:tmpl w:val="95E63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3"/>
  </w:num>
  <w:num w:numId="5">
    <w:abstractNumId w:val="4"/>
  </w:num>
  <w:num w:numId="6">
    <w:abstractNumId w:val="16"/>
  </w:num>
  <w:num w:numId="7">
    <w:abstractNumId w:val="18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9"/>
  </w:num>
  <w:num w:numId="17">
    <w:abstractNumId w:val="0"/>
  </w:num>
  <w:num w:numId="18">
    <w:abstractNumId w:val="21"/>
  </w:num>
  <w:num w:numId="19">
    <w:abstractNumId w:val="19"/>
  </w:num>
  <w:num w:numId="20">
    <w:abstractNumId w:val="15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2685E"/>
    <w:rsid w:val="00050E32"/>
    <w:rsid w:val="001A5DA6"/>
    <w:rsid w:val="00254711"/>
    <w:rsid w:val="002C3633"/>
    <w:rsid w:val="002C7F1E"/>
    <w:rsid w:val="0031528F"/>
    <w:rsid w:val="003C4D2A"/>
    <w:rsid w:val="003D61C9"/>
    <w:rsid w:val="003E0F99"/>
    <w:rsid w:val="00427E34"/>
    <w:rsid w:val="005323C1"/>
    <w:rsid w:val="00563933"/>
    <w:rsid w:val="00645FF3"/>
    <w:rsid w:val="00663EA4"/>
    <w:rsid w:val="00770D3A"/>
    <w:rsid w:val="00844274"/>
    <w:rsid w:val="00874D36"/>
    <w:rsid w:val="00893777"/>
    <w:rsid w:val="008A56DD"/>
    <w:rsid w:val="008A7929"/>
    <w:rsid w:val="00953B03"/>
    <w:rsid w:val="009D2382"/>
    <w:rsid w:val="00A45985"/>
    <w:rsid w:val="00B055FF"/>
    <w:rsid w:val="00B07288"/>
    <w:rsid w:val="00B1065C"/>
    <w:rsid w:val="00B415C7"/>
    <w:rsid w:val="00B44118"/>
    <w:rsid w:val="00B71926"/>
    <w:rsid w:val="00C40D77"/>
    <w:rsid w:val="00C91377"/>
    <w:rsid w:val="00C96724"/>
    <w:rsid w:val="00CD3058"/>
    <w:rsid w:val="00D376E9"/>
    <w:rsid w:val="00D72BF3"/>
    <w:rsid w:val="00DF500F"/>
    <w:rsid w:val="00E21621"/>
    <w:rsid w:val="00E2685E"/>
    <w:rsid w:val="00EC09A5"/>
    <w:rsid w:val="00F351BF"/>
    <w:rsid w:val="00F364AC"/>
    <w:rsid w:val="00F54AC3"/>
    <w:rsid w:val="00FB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471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0F9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2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471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9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2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2.png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5.jpeg"/><Relationship Id="rId63" Type="http://schemas.openxmlformats.org/officeDocument/2006/relationships/theme" Target="theme/theme1.xml"/><Relationship Id="rId7" Type="http://schemas.openxmlformats.org/officeDocument/2006/relationships/hyperlink" Target="mailto:mpalka1@v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tjMhpZvKQ0" TargetMode="External"/><Relationship Id="rId20" Type="http://schemas.openxmlformats.org/officeDocument/2006/relationships/hyperlink" Target="https://youtu.be/bzboHM5GUzg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4.jpeg"/><Relationship Id="rId54" Type="http://schemas.openxmlformats.org/officeDocument/2006/relationships/image" Target="media/image3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ta.palka@interia.eu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youtu.be/-VDZDUQYWDc" TargetMode="External"/><Relationship Id="rId32" Type="http://schemas.openxmlformats.org/officeDocument/2006/relationships/hyperlink" Target="https://youtu.be/ewYgrFUwr5I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hyperlink" Target="https://youtu.be/9CAEhPUDlA4" TargetMode="External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s://youtu.be/i76ClBnx2Ik" TargetMode="External"/><Relationship Id="rId36" Type="http://schemas.openxmlformats.org/officeDocument/2006/relationships/hyperlink" Target="https://youtu.be/FZ3pj_ZkldQ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6.jpeg"/><Relationship Id="rId61" Type="http://schemas.openxmlformats.org/officeDocument/2006/relationships/image" Target="media/image40.jpeg"/><Relationship Id="rId10" Type="http://schemas.openxmlformats.org/officeDocument/2006/relationships/hyperlink" Target="https://youtu.be/5EDetnGiEq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image" Target="media/image32.jpeg"/><Relationship Id="rId60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yperlink" Target="https://youtu.be/Bwi8nn9dB1g" TargetMode="External"/><Relationship Id="rId14" Type="http://schemas.openxmlformats.org/officeDocument/2006/relationships/hyperlink" Target="https://youtu.be/A_gixhymV1E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56" Type="http://schemas.openxmlformats.org/officeDocument/2006/relationships/hyperlink" Target="https://youtu.be/d0HYSGTVOOk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https://youtu.be/AcozWLwprUI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youtu.be/3a03HJs8J8w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hyperlink" Target="https://youtu.be/5IQBQBvgjrg" TargetMode="External"/><Relationship Id="rId5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C708-D2D9-408D-9EAC-AD629DA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5</Pages>
  <Words>2477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uda</dc:creator>
  <cp:lastModifiedBy>Hp</cp:lastModifiedBy>
  <cp:revision>2</cp:revision>
  <dcterms:created xsi:type="dcterms:W3CDTF">2020-05-23T06:36:00Z</dcterms:created>
  <dcterms:modified xsi:type="dcterms:W3CDTF">2020-05-24T13:18:00Z</dcterms:modified>
</cp:coreProperties>
</file>